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614"/>
        <w:gridCol w:w="4423"/>
      </w:tblGrid>
      <w:tr w:rsidR="00CF19C5" w:rsidRPr="00855330" w:rsidTr="00E13F7E">
        <w:trPr>
          <w:trHeight w:val="2983"/>
        </w:trPr>
        <w:tc>
          <w:tcPr>
            <w:tcW w:w="4614" w:type="dxa"/>
          </w:tcPr>
          <w:p w:rsidR="00CF19C5" w:rsidRPr="003F44D6" w:rsidRDefault="00CF19C5" w:rsidP="00E16CA6">
            <w:pPr>
              <w:rPr>
                <w:sz w:val="18"/>
              </w:rPr>
            </w:pPr>
            <w:r w:rsidRPr="00952C19">
              <w:rPr>
                <w:sz w:val="18"/>
              </w:rPr>
              <w:t xml:space="preserve">        </w:t>
            </w:r>
            <w:r w:rsidR="00AD1B01">
              <w:rPr>
                <w:sz w:val="18"/>
              </w:rPr>
              <w:t xml:space="preserve">Департамент </w:t>
            </w:r>
            <w:r w:rsidRPr="003F44D6">
              <w:rPr>
                <w:sz w:val="18"/>
              </w:rPr>
              <w:t>образования</w:t>
            </w:r>
          </w:p>
          <w:p w:rsidR="00CF19C5" w:rsidRPr="003F44D6" w:rsidRDefault="00CF19C5" w:rsidP="00E16CA6">
            <w:pPr>
              <w:rPr>
                <w:sz w:val="18"/>
              </w:rPr>
            </w:pPr>
            <w:r w:rsidRPr="003F44D6">
              <w:rPr>
                <w:sz w:val="18"/>
              </w:rPr>
              <w:t>администрации Старооскольского</w:t>
            </w:r>
          </w:p>
          <w:p w:rsidR="00CF19C5" w:rsidRPr="003F44D6" w:rsidRDefault="00CF19C5" w:rsidP="00E16CA6">
            <w:pPr>
              <w:rPr>
                <w:sz w:val="18"/>
              </w:rPr>
            </w:pPr>
            <w:r w:rsidRPr="003F44D6">
              <w:rPr>
                <w:sz w:val="18"/>
              </w:rPr>
              <w:t xml:space="preserve">             городского округа</w:t>
            </w:r>
          </w:p>
          <w:p w:rsidR="00CF19C5" w:rsidRPr="003F44D6" w:rsidRDefault="00CF19C5" w:rsidP="00E16CA6">
            <w:pPr>
              <w:rPr>
                <w:sz w:val="18"/>
              </w:rPr>
            </w:pPr>
            <w:r w:rsidRPr="003F44D6">
              <w:rPr>
                <w:sz w:val="18"/>
              </w:rPr>
              <w:t xml:space="preserve">           Белгородской области</w:t>
            </w:r>
          </w:p>
          <w:p w:rsidR="00CF19C5" w:rsidRPr="003F44D6" w:rsidRDefault="00CF19C5" w:rsidP="00E16CA6">
            <w:pPr>
              <w:rPr>
                <w:sz w:val="18"/>
              </w:rPr>
            </w:pPr>
            <w:r w:rsidRPr="003F44D6">
              <w:rPr>
                <w:sz w:val="16"/>
              </w:rPr>
              <w:t>Муниципальное бюджетное</w:t>
            </w:r>
            <w:r w:rsidR="00836798" w:rsidRPr="003F44D6">
              <w:rPr>
                <w:sz w:val="16"/>
              </w:rPr>
              <w:t xml:space="preserve"> </w:t>
            </w:r>
            <w:r w:rsidRPr="003F44D6">
              <w:rPr>
                <w:sz w:val="16"/>
              </w:rPr>
              <w:t xml:space="preserve">учреждение </w:t>
            </w:r>
          </w:p>
          <w:p w:rsidR="00CF19C5" w:rsidRPr="003F44D6" w:rsidRDefault="00CF19C5" w:rsidP="00E16CA6">
            <w:pPr>
              <w:rPr>
                <w:sz w:val="16"/>
              </w:rPr>
            </w:pPr>
            <w:r w:rsidRPr="003F44D6">
              <w:rPr>
                <w:sz w:val="16"/>
              </w:rPr>
              <w:t xml:space="preserve">        дополнительного образования </w:t>
            </w:r>
          </w:p>
          <w:p w:rsidR="00CF19C5" w:rsidRPr="003F44D6" w:rsidRDefault="00CF19C5" w:rsidP="00E16CA6">
            <w:pPr>
              <w:rPr>
                <w:b/>
                <w:sz w:val="16"/>
              </w:rPr>
            </w:pPr>
            <w:r w:rsidRPr="003F44D6">
              <w:rPr>
                <w:sz w:val="16"/>
              </w:rPr>
              <w:t xml:space="preserve">             «</w:t>
            </w:r>
            <w:r w:rsidRPr="003F44D6">
              <w:rPr>
                <w:b/>
                <w:sz w:val="16"/>
              </w:rPr>
              <w:t>ЦЕНТР ДЕТСКОГО</w:t>
            </w:r>
          </w:p>
          <w:p w:rsidR="00CF19C5" w:rsidRPr="003F44D6" w:rsidRDefault="00CF19C5" w:rsidP="00E16CA6">
            <w:pPr>
              <w:rPr>
                <w:b/>
                <w:sz w:val="16"/>
              </w:rPr>
            </w:pPr>
            <w:r w:rsidRPr="003F44D6">
              <w:rPr>
                <w:b/>
                <w:sz w:val="16"/>
              </w:rPr>
              <w:t>(ЮНОШЕСКОГО) ТЕХНИЧЕСКОГО</w:t>
            </w:r>
          </w:p>
          <w:p w:rsidR="00CF19C5" w:rsidRPr="003F44D6" w:rsidRDefault="00836798" w:rsidP="00E16CA6">
            <w:pPr>
              <w:rPr>
                <w:b/>
                <w:sz w:val="16"/>
              </w:rPr>
            </w:pPr>
            <w:r w:rsidRPr="003F44D6">
              <w:rPr>
                <w:b/>
                <w:bCs/>
                <w:sz w:val="16"/>
              </w:rPr>
              <w:t xml:space="preserve">              </w:t>
            </w:r>
            <w:r w:rsidR="00CF19C5" w:rsidRPr="003F44D6">
              <w:rPr>
                <w:b/>
                <w:bCs/>
                <w:sz w:val="16"/>
              </w:rPr>
              <w:t>ТВОРЧЕСТВА № 2»</w:t>
            </w:r>
          </w:p>
          <w:p w:rsidR="00CF19C5" w:rsidRPr="003F44D6" w:rsidRDefault="00CF19C5" w:rsidP="00E16CA6">
            <w:pPr>
              <w:tabs>
                <w:tab w:val="left" w:pos="6133"/>
              </w:tabs>
              <w:rPr>
                <w:sz w:val="18"/>
              </w:rPr>
            </w:pPr>
            <w:r w:rsidRPr="003F44D6">
              <w:rPr>
                <w:sz w:val="18"/>
              </w:rPr>
              <w:t xml:space="preserve">               м-н Жукова, 19-А</w:t>
            </w:r>
          </w:p>
          <w:p w:rsidR="00CF19C5" w:rsidRPr="003F44D6" w:rsidRDefault="00CF19C5" w:rsidP="00E16CA6">
            <w:pPr>
              <w:spacing w:line="360" w:lineRule="auto"/>
              <w:rPr>
                <w:sz w:val="18"/>
              </w:rPr>
            </w:pPr>
            <w:r w:rsidRPr="003F44D6">
              <w:rPr>
                <w:sz w:val="18"/>
              </w:rPr>
              <w:t xml:space="preserve">    Тел. (4725) 32-47-27, 32-74-37</w:t>
            </w:r>
          </w:p>
          <w:p w:rsidR="00CF19C5" w:rsidRPr="003F44D6" w:rsidRDefault="00836798" w:rsidP="00E16CA6">
            <w:pPr>
              <w:spacing w:line="360" w:lineRule="auto"/>
              <w:rPr>
                <w:sz w:val="18"/>
              </w:rPr>
            </w:pPr>
            <w:r w:rsidRPr="003F44D6">
              <w:t xml:space="preserve">    «</w:t>
            </w:r>
            <w:r w:rsidR="008B3F12">
              <w:t xml:space="preserve"> 10</w:t>
            </w:r>
            <w:r w:rsidR="004227B5">
              <w:t xml:space="preserve"> </w:t>
            </w:r>
            <w:r w:rsidR="00CF19C5" w:rsidRPr="003F44D6">
              <w:t xml:space="preserve">» </w:t>
            </w:r>
            <w:r w:rsidR="009F3408" w:rsidRPr="003F44D6">
              <w:t>феврал</w:t>
            </w:r>
            <w:r w:rsidR="00C35DD0" w:rsidRPr="003F44D6">
              <w:t>я</w:t>
            </w:r>
            <w:r w:rsidR="0066186F" w:rsidRPr="003F44D6">
              <w:t xml:space="preserve"> 202</w:t>
            </w:r>
            <w:r w:rsidR="00AD1B01">
              <w:t>5</w:t>
            </w:r>
            <w:r w:rsidR="00CF19C5" w:rsidRPr="003F44D6">
              <w:t xml:space="preserve"> г.</w:t>
            </w:r>
          </w:p>
          <w:p w:rsidR="00CF19C5" w:rsidRPr="00855330" w:rsidRDefault="008B3F12" w:rsidP="004227B5">
            <w:pPr>
              <w:spacing w:line="360" w:lineRule="auto"/>
              <w:jc w:val="both"/>
            </w:pPr>
            <w:r>
              <w:t xml:space="preserve">                б/н</w:t>
            </w:r>
          </w:p>
        </w:tc>
        <w:tc>
          <w:tcPr>
            <w:tcW w:w="4423" w:type="dxa"/>
          </w:tcPr>
          <w:p w:rsidR="00CF19C5" w:rsidRPr="00855330" w:rsidRDefault="00CF19C5" w:rsidP="00E13F7E"/>
          <w:p w:rsidR="00CF19C5" w:rsidRPr="00855330" w:rsidRDefault="00CF19C5" w:rsidP="00E13F7E"/>
          <w:p w:rsidR="00CF19C5" w:rsidRPr="00855330" w:rsidRDefault="00CF19C5" w:rsidP="00E13F7E"/>
          <w:p w:rsidR="00CF19C5" w:rsidRPr="00855330" w:rsidRDefault="00CF19C5" w:rsidP="00E13F7E"/>
          <w:p w:rsidR="00CF19C5" w:rsidRPr="00855330" w:rsidRDefault="00CF19C5" w:rsidP="00E13F7E"/>
          <w:p w:rsidR="00CF19C5" w:rsidRPr="00855330" w:rsidRDefault="00CF19C5" w:rsidP="00E13F7E"/>
          <w:p w:rsidR="00CF19C5" w:rsidRPr="00855330" w:rsidRDefault="00CF19C5" w:rsidP="00E13F7E"/>
          <w:p w:rsidR="00CF19C5" w:rsidRPr="00855330" w:rsidRDefault="00CF19C5" w:rsidP="00E13F7E"/>
          <w:p w:rsidR="00CF19C5" w:rsidRPr="00855330" w:rsidRDefault="00CF19C5" w:rsidP="00E13F7E"/>
          <w:p w:rsidR="00CF19C5" w:rsidRPr="00855330" w:rsidRDefault="00CF19C5" w:rsidP="00E13F7E">
            <w:pPr>
              <w:rPr>
                <w:sz w:val="28"/>
                <w:szCs w:val="28"/>
              </w:rPr>
            </w:pPr>
          </w:p>
        </w:tc>
      </w:tr>
    </w:tbl>
    <w:p w:rsidR="00CF19C5" w:rsidRPr="00855330" w:rsidRDefault="00CF19C5" w:rsidP="0089244A"/>
    <w:p w:rsidR="00CF19C5" w:rsidRPr="00AD1B01" w:rsidRDefault="00C35DD0" w:rsidP="00B05109">
      <w:pPr>
        <w:ind w:right="-5"/>
        <w:jc w:val="center"/>
        <w:rPr>
          <w:b/>
          <w:sz w:val="26"/>
          <w:szCs w:val="26"/>
        </w:rPr>
      </w:pPr>
      <w:r w:rsidRPr="00AD1B01">
        <w:rPr>
          <w:b/>
          <w:sz w:val="26"/>
          <w:szCs w:val="26"/>
        </w:rPr>
        <w:t>О</w:t>
      </w:r>
      <w:r w:rsidR="00CF19C5" w:rsidRPr="00AD1B01">
        <w:rPr>
          <w:b/>
          <w:sz w:val="26"/>
          <w:szCs w:val="26"/>
        </w:rPr>
        <w:t xml:space="preserve">тчет о выполнении муниципального задания № </w:t>
      </w:r>
      <w:r w:rsidR="00AD1B01" w:rsidRPr="00AD1B01">
        <w:rPr>
          <w:b/>
          <w:sz w:val="26"/>
          <w:szCs w:val="26"/>
        </w:rPr>
        <w:t>2</w:t>
      </w:r>
    </w:p>
    <w:p w:rsidR="00CF19C5" w:rsidRPr="00AD1B01" w:rsidRDefault="00836798" w:rsidP="002A274B">
      <w:pPr>
        <w:ind w:right="100"/>
        <w:jc w:val="center"/>
        <w:rPr>
          <w:b/>
          <w:sz w:val="26"/>
          <w:szCs w:val="26"/>
        </w:rPr>
      </w:pPr>
      <w:r w:rsidRPr="00AD1B01">
        <w:rPr>
          <w:b/>
          <w:sz w:val="26"/>
          <w:szCs w:val="26"/>
        </w:rPr>
        <w:t>з</w:t>
      </w:r>
      <w:r w:rsidR="00CF19C5" w:rsidRPr="00AD1B01">
        <w:rPr>
          <w:b/>
          <w:sz w:val="26"/>
          <w:szCs w:val="26"/>
        </w:rPr>
        <w:t>а</w:t>
      </w:r>
      <w:r w:rsidR="0066186F" w:rsidRPr="00AD1B01">
        <w:rPr>
          <w:b/>
          <w:sz w:val="26"/>
          <w:szCs w:val="26"/>
        </w:rPr>
        <w:t xml:space="preserve"> 202</w:t>
      </w:r>
      <w:r w:rsidR="00AD1B01" w:rsidRPr="00AD1B01">
        <w:rPr>
          <w:b/>
          <w:sz w:val="26"/>
          <w:szCs w:val="26"/>
        </w:rPr>
        <w:t>4</w:t>
      </w:r>
      <w:r w:rsidR="00CF19C5" w:rsidRPr="00AD1B01">
        <w:rPr>
          <w:b/>
          <w:sz w:val="26"/>
          <w:szCs w:val="26"/>
        </w:rPr>
        <w:t xml:space="preserve"> год и на плановый период 202</w:t>
      </w:r>
      <w:r w:rsidR="00AD1B01" w:rsidRPr="00AD1B01">
        <w:rPr>
          <w:b/>
          <w:sz w:val="26"/>
          <w:szCs w:val="26"/>
        </w:rPr>
        <w:t>5</w:t>
      </w:r>
      <w:r w:rsidR="00CF19C5" w:rsidRPr="00AD1B01">
        <w:rPr>
          <w:b/>
          <w:sz w:val="26"/>
          <w:szCs w:val="26"/>
        </w:rPr>
        <w:t xml:space="preserve"> и 202</w:t>
      </w:r>
      <w:r w:rsidR="00AD1B01" w:rsidRPr="00AD1B01">
        <w:rPr>
          <w:b/>
          <w:sz w:val="26"/>
          <w:szCs w:val="26"/>
        </w:rPr>
        <w:t>6</w:t>
      </w:r>
      <w:r w:rsidR="00CF19C5" w:rsidRPr="00AD1B01">
        <w:rPr>
          <w:b/>
          <w:sz w:val="26"/>
          <w:szCs w:val="26"/>
        </w:rPr>
        <w:t xml:space="preserve"> годов</w:t>
      </w:r>
    </w:p>
    <w:p w:rsidR="00CF19C5" w:rsidRDefault="00B85E5C" w:rsidP="00B05109">
      <w:pPr>
        <w:ind w:right="-5"/>
        <w:jc w:val="center"/>
        <w:rPr>
          <w:b/>
          <w:sz w:val="26"/>
          <w:szCs w:val="26"/>
        </w:rPr>
      </w:pPr>
      <w:r w:rsidRPr="00AD1B01">
        <w:rPr>
          <w:b/>
          <w:sz w:val="26"/>
          <w:szCs w:val="26"/>
        </w:rPr>
        <w:t xml:space="preserve">от « </w:t>
      </w:r>
      <w:r w:rsidR="00AD1B01" w:rsidRPr="00AD1B01">
        <w:rPr>
          <w:b/>
          <w:sz w:val="26"/>
          <w:szCs w:val="26"/>
        </w:rPr>
        <w:t>05</w:t>
      </w:r>
      <w:r w:rsidRPr="00AD1B01">
        <w:rPr>
          <w:b/>
          <w:sz w:val="26"/>
          <w:szCs w:val="26"/>
        </w:rPr>
        <w:t xml:space="preserve"> </w:t>
      </w:r>
      <w:r w:rsidR="00CF19C5" w:rsidRPr="00AD1B01">
        <w:rPr>
          <w:b/>
          <w:sz w:val="26"/>
          <w:szCs w:val="26"/>
        </w:rPr>
        <w:t xml:space="preserve">» </w:t>
      </w:r>
      <w:r w:rsidR="00AD1B01" w:rsidRPr="00AD1B01">
        <w:rPr>
          <w:b/>
          <w:sz w:val="26"/>
          <w:szCs w:val="26"/>
        </w:rPr>
        <w:t>ноя</w:t>
      </w:r>
      <w:r w:rsidR="007F31A0" w:rsidRPr="00AD1B01">
        <w:rPr>
          <w:b/>
          <w:sz w:val="26"/>
          <w:szCs w:val="26"/>
        </w:rPr>
        <w:t>б</w:t>
      </w:r>
      <w:r w:rsidR="009F3408" w:rsidRPr="00AD1B01">
        <w:rPr>
          <w:b/>
          <w:sz w:val="26"/>
          <w:szCs w:val="26"/>
        </w:rPr>
        <w:t>р</w:t>
      </w:r>
      <w:r w:rsidR="00CF19C5" w:rsidRPr="00AD1B01">
        <w:rPr>
          <w:b/>
          <w:sz w:val="26"/>
          <w:szCs w:val="26"/>
        </w:rPr>
        <w:t>я</w:t>
      </w:r>
      <w:r w:rsidR="0066186F" w:rsidRPr="00AD1B01">
        <w:rPr>
          <w:b/>
          <w:sz w:val="26"/>
          <w:szCs w:val="26"/>
        </w:rPr>
        <w:t xml:space="preserve"> 202</w:t>
      </w:r>
      <w:r w:rsidR="00AD1B01" w:rsidRPr="00AD1B01">
        <w:rPr>
          <w:b/>
          <w:sz w:val="26"/>
          <w:szCs w:val="26"/>
        </w:rPr>
        <w:t>4</w:t>
      </w:r>
      <w:r w:rsidR="00CF19C5" w:rsidRPr="00AD1B01">
        <w:rPr>
          <w:b/>
          <w:sz w:val="26"/>
          <w:szCs w:val="26"/>
        </w:rPr>
        <w:t xml:space="preserve"> года</w:t>
      </w:r>
    </w:p>
    <w:p w:rsidR="00AD1B01" w:rsidRPr="00AD1B01" w:rsidRDefault="00AD1B01" w:rsidP="00B05109">
      <w:pPr>
        <w:ind w:right="-5"/>
        <w:jc w:val="center"/>
        <w:rPr>
          <w:b/>
          <w:sz w:val="26"/>
          <w:szCs w:val="26"/>
        </w:rPr>
      </w:pPr>
    </w:p>
    <w:p w:rsidR="00CF19C5" w:rsidRPr="00855330" w:rsidRDefault="00CF19C5" w:rsidP="00E16CA6">
      <w:pPr>
        <w:shd w:val="clear" w:color="auto" w:fill="FFFFFF"/>
        <w:rPr>
          <w:b/>
          <w:sz w:val="26"/>
          <w:szCs w:val="26"/>
        </w:rPr>
      </w:pPr>
      <w:r w:rsidRPr="00855330">
        <w:rPr>
          <w:sz w:val="26"/>
          <w:szCs w:val="26"/>
        </w:rPr>
        <w:t>Наименование муниципального учреждения (</w:t>
      </w:r>
      <w:r w:rsidR="00B85E5C" w:rsidRPr="00855330">
        <w:rPr>
          <w:sz w:val="26"/>
          <w:szCs w:val="26"/>
        </w:rPr>
        <w:t xml:space="preserve">обособленного подразделения):  </w:t>
      </w:r>
      <w:r w:rsidR="002C2A11">
        <w:rPr>
          <w:b/>
          <w:sz w:val="26"/>
          <w:szCs w:val="26"/>
        </w:rPr>
        <w:t>М</w:t>
      </w:r>
      <w:r w:rsidRPr="00855330">
        <w:rPr>
          <w:b/>
          <w:sz w:val="26"/>
          <w:szCs w:val="26"/>
        </w:rPr>
        <w:t>униципальное бюджетное учреждение дополнительного образования «Центр детского (юношеского) технического творчества №2»</w:t>
      </w:r>
    </w:p>
    <w:p w:rsidR="00CF19C5" w:rsidRPr="00855330" w:rsidRDefault="00CF19C5" w:rsidP="00535EF5">
      <w:pPr>
        <w:shd w:val="clear" w:color="auto" w:fill="FFFFFF"/>
        <w:tabs>
          <w:tab w:val="left" w:leader="underscore" w:pos="10008"/>
        </w:tabs>
        <w:rPr>
          <w:sz w:val="26"/>
          <w:szCs w:val="26"/>
        </w:rPr>
      </w:pPr>
    </w:p>
    <w:p w:rsidR="00CF19C5" w:rsidRPr="00855330" w:rsidRDefault="00CF19C5" w:rsidP="00535EF5">
      <w:pPr>
        <w:shd w:val="clear" w:color="auto" w:fill="FFFFFF"/>
        <w:tabs>
          <w:tab w:val="left" w:leader="underscore" w:pos="10008"/>
        </w:tabs>
        <w:rPr>
          <w:sz w:val="26"/>
          <w:szCs w:val="26"/>
        </w:rPr>
      </w:pPr>
      <w:r w:rsidRPr="00855330">
        <w:rPr>
          <w:sz w:val="26"/>
          <w:szCs w:val="26"/>
        </w:rPr>
        <w:t xml:space="preserve">Виды деятельности муниципального учреждения (обособленного подразделения): </w:t>
      </w:r>
    </w:p>
    <w:tbl>
      <w:tblPr>
        <w:tblpPr w:leftFromText="180" w:rightFromText="180" w:vertAnchor="text" w:horzAnchor="page" w:tblpX="12694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1276"/>
      </w:tblGrid>
      <w:tr w:rsidR="00CF19C5" w:rsidRPr="00855330" w:rsidTr="00AD1B01">
        <w:trPr>
          <w:trHeight w:hRule="exact" w:val="72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9C5" w:rsidRPr="00855330" w:rsidRDefault="00CF19C5" w:rsidP="00AD1B01">
            <w:pPr>
              <w:shd w:val="clear" w:color="auto" w:fill="FFFFFF"/>
              <w:rPr>
                <w:sz w:val="26"/>
                <w:szCs w:val="26"/>
              </w:rPr>
            </w:pPr>
            <w:r w:rsidRPr="00855330">
              <w:rPr>
                <w:sz w:val="26"/>
                <w:szCs w:val="26"/>
              </w:rPr>
              <w:t>Форма по ОКУД</w:t>
            </w:r>
          </w:p>
        </w:tc>
        <w:tc>
          <w:tcPr>
            <w:tcW w:w="1276" w:type="dxa"/>
            <w:shd w:val="clear" w:color="auto" w:fill="FFFFFF"/>
          </w:tcPr>
          <w:p w:rsidR="00CF19C5" w:rsidRPr="00855330" w:rsidRDefault="00CF19C5" w:rsidP="00AD1B01">
            <w:pPr>
              <w:shd w:val="clear" w:color="auto" w:fill="FFFFFF"/>
              <w:rPr>
                <w:sz w:val="26"/>
                <w:szCs w:val="26"/>
              </w:rPr>
            </w:pPr>
            <w:r w:rsidRPr="00855330">
              <w:rPr>
                <w:sz w:val="26"/>
                <w:szCs w:val="26"/>
              </w:rPr>
              <w:t>0506</w:t>
            </w:r>
            <w:r w:rsidR="00F90AE4" w:rsidRPr="00855330">
              <w:rPr>
                <w:sz w:val="26"/>
                <w:szCs w:val="26"/>
              </w:rPr>
              <w:t>501</w:t>
            </w:r>
          </w:p>
        </w:tc>
      </w:tr>
      <w:tr w:rsidR="00CF19C5" w:rsidRPr="00FB4720" w:rsidTr="00AD1B01">
        <w:trPr>
          <w:trHeight w:hRule="exact" w:val="40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9C5" w:rsidRPr="00855330" w:rsidRDefault="00CF19C5" w:rsidP="00AD1B01">
            <w:pPr>
              <w:shd w:val="clear" w:color="auto" w:fill="FFFFFF"/>
              <w:rPr>
                <w:sz w:val="26"/>
                <w:szCs w:val="26"/>
              </w:rPr>
            </w:pPr>
            <w:r w:rsidRPr="00855330"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shd w:val="clear" w:color="auto" w:fill="FFFFFF"/>
          </w:tcPr>
          <w:p w:rsidR="00CF19C5" w:rsidRPr="00FB4720" w:rsidRDefault="00FB4720" w:rsidP="00FB4720">
            <w:pPr>
              <w:shd w:val="clear" w:color="auto" w:fill="FFFFFF"/>
              <w:rPr>
                <w:sz w:val="26"/>
                <w:szCs w:val="26"/>
              </w:rPr>
            </w:pPr>
            <w:r w:rsidRPr="00FB4720"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Pr="00FB4720">
              <w:rPr>
                <w:sz w:val="26"/>
                <w:szCs w:val="26"/>
              </w:rPr>
              <w:t>0</w:t>
            </w:r>
            <w:r w:rsidR="00836798" w:rsidRPr="00FB4720">
              <w:rPr>
                <w:sz w:val="26"/>
                <w:szCs w:val="26"/>
              </w:rPr>
              <w:t>.0</w:t>
            </w:r>
            <w:r w:rsidR="009F3408" w:rsidRPr="00FB4720">
              <w:rPr>
                <w:sz w:val="26"/>
                <w:szCs w:val="26"/>
              </w:rPr>
              <w:t>2</w:t>
            </w:r>
            <w:r w:rsidR="00CF19C5" w:rsidRPr="00FB4720">
              <w:rPr>
                <w:sz w:val="26"/>
                <w:szCs w:val="26"/>
              </w:rPr>
              <w:t>.202</w:t>
            </w:r>
            <w:r w:rsidR="00AD1B01" w:rsidRPr="00FB4720">
              <w:rPr>
                <w:sz w:val="26"/>
                <w:szCs w:val="26"/>
              </w:rPr>
              <w:t>5</w:t>
            </w:r>
          </w:p>
        </w:tc>
      </w:tr>
      <w:tr w:rsidR="00CF19C5" w:rsidRPr="00855330" w:rsidTr="00AD1B01">
        <w:trPr>
          <w:trHeight w:hRule="exact" w:val="66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9C5" w:rsidRPr="00855330" w:rsidRDefault="00CF19C5" w:rsidP="00AD1B01">
            <w:pPr>
              <w:shd w:val="clear" w:color="auto" w:fill="FFFFFF"/>
              <w:rPr>
                <w:sz w:val="26"/>
                <w:szCs w:val="26"/>
              </w:rPr>
            </w:pPr>
            <w:r w:rsidRPr="00855330">
              <w:rPr>
                <w:sz w:val="26"/>
                <w:szCs w:val="26"/>
              </w:rPr>
              <w:t>по   сводному реестру</w:t>
            </w:r>
          </w:p>
        </w:tc>
        <w:tc>
          <w:tcPr>
            <w:tcW w:w="1276" w:type="dxa"/>
            <w:shd w:val="clear" w:color="auto" w:fill="FFFFFF"/>
          </w:tcPr>
          <w:p w:rsidR="00CF19C5" w:rsidRPr="00855330" w:rsidRDefault="00380A1B" w:rsidP="00AD1B01">
            <w:pPr>
              <w:shd w:val="clear" w:color="auto" w:fill="FFFFFF"/>
              <w:rPr>
                <w:sz w:val="26"/>
                <w:szCs w:val="26"/>
              </w:rPr>
            </w:pPr>
            <w:r w:rsidRPr="00855330">
              <w:rPr>
                <w:sz w:val="26"/>
                <w:szCs w:val="26"/>
              </w:rPr>
              <w:t>14302188</w:t>
            </w:r>
          </w:p>
        </w:tc>
      </w:tr>
      <w:tr w:rsidR="00CF19C5" w:rsidRPr="00855330" w:rsidTr="00AD1B01">
        <w:trPr>
          <w:trHeight w:hRule="exact" w:val="32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9C5" w:rsidRPr="00855330" w:rsidRDefault="00CF19C5" w:rsidP="00AD1B01">
            <w:pPr>
              <w:shd w:val="clear" w:color="auto" w:fill="FFFFFF"/>
              <w:rPr>
                <w:sz w:val="26"/>
                <w:szCs w:val="26"/>
              </w:rPr>
            </w:pPr>
            <w:r w:rsidRPr="00855330">
              <w:rPr>
                <w:sz w:val="26"/>
                <w:szCs w:val="26"/>
              </w:rPr>
              <w:t>По ОКВЭД</w:t>
            </w:r>
          </w:p>
        </w:tc>
        <w:tc>
          <w:tcPr>
            <w:tcW w:w="1276" w:type="dxa"/>
            <w:shd w:val="clear" w:color="auto" w:fill="FFFFFF"/>
          </w:tcPr>
          <w:p w:rsidR="00CF19C5" w:rsidRPr="00855330" w:rsidRDefault="00CF19C5" w:rsidP="00AD1B01">
            <w:pPr>
              <w:shd w:val="clear" w:color="auto" w:fill="FFFFFF"/>
              <w:rPr>
                <w:sz w:val="26"/>
                <w:szCs w:val="26"/>
              </w:rPr>
            </w:pPr>
            <w:r w:rsidRPr="00855330">
              <w:rPr>
                <w:sz w:val="26"/>
                <w:szCs w:val="26"/>
              </w:rPr>
              <w:t>85.41</w:t>
            </w:r>
          </w:p>
        </w:tc>
      </w:tr>
      <w:tr w:rsidR="00CF19C5" w:rsidRPr="00855330" w:rsidTr="00AD1B01">
        <w:trPr>
          <w:trHeight w:hRule="exact" w:val="366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9C5" w:rsidRPr="00855330" w:rsidRDefault="00CF19C5" w:rsidP="00AD1B0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:rsidR="00CF19C5" w:rsidRPr="00855330" w:rsidRDefault="00CF19C5" w:rsidP="00AD1B0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F19C5" w:rsidRPr="00855330" w:rsidTr="00AD1B01">
        <w:trPr>
          <w:trHeight w:hRule="exact" w:val="366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</w:tcPr>
          <w:p w:rsidR="00CF19C5" w:rsidRPr="00855330" w:rsidRDefault="00CF19C5" w:rsidP="00AD1B0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</w:tcPr>
          <w:p w:rsidR="00CF19C5" w:rsidRPr="00855330" w:rsidRDefault="00CF19C5" w:rsidP="00AD1B0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CF19C5" w:rsidRPr="00855330" w:rsidRDefault="00CF19C5" w:rsidP="00535EF5">
      <w:pPr>
        <w:shd w:val="clear" w:color="auto" w:fill="FFFFFF"/>
        <w:tabs>
          <w:tab w:val="left" w:leader="underscore" w:pos="10008"/>
        </w:tabs>
        <w:jc w:val="center"/>
        <w:rPr>
          <w:b/>
          <w:sz w:val="26"/>
          <w:szCs w:val="26"/>
        </w:rPr>
      </w:pPr>
      <w:r w:rsidRPr="00855330">
        <w:rPr>
          <w:b/>
          <w:sz w:val="26"/>
          <w:szCs w:val="26"/>
        </w:rPr>
        <w:t>Дополнительное образование детей и взрослых</w:t>
      </w:r>
    </w:p>
    <w:p w:rsidR="00CF19C5" w:rsidRPr="00855330" w:rsidRDefault="00CF19C5" w:rsidP="00535EF5">
      <w:pPr>
        <w:rPr>
          <w:sz w:val="26"/>
          <w:szCs w:val="26"/>
        </w:rPr>
      </w:pPr>
    </w:p>
    <w:p w:rsidR="00CF19C5" w:rsidRPr="00855330" w:rsidRDefault="00CF19C5" w:rsidP="00535EF5">
      <w:pPr>
        <w:shd w:val="clear" w:color="auto" w:fill="FFFFFF"/>
        <w:tabs>
          <w:tab w:val="left" w:leader="underscore" w:pos="11213"/>
        </w:tabs>
        <w:rPr>
          <w:b/>
          <w:sz w:val="26"/>
          <w:szCs w:val="26"/>
        </w:rPr>
      </w:pPr>
      <w:r w:rsidRPr="00855330">
        <w:rPr>
          <w:sz w:val="26"/>
          <w:szCs w:val="26"/>
        </w:rPr>
        <w:t xml:space="preserve">Периодичность:       </w:t>
      </w:r>
      <w:r w:rsidRPr="00855330">
        <w:rPr>
          <w:b/>
          <w:sz w:val="26"/>
          <w:szCs w:val="26"/>
        </w:rPr>
        <w:t>годовой</w:t>
      </w:r>
    </w:p>
    <w:p w:rsidR="00CF19C5" w:rsidRPr="00855330" w:rsidRDefault="00CF19C5" w:rsidP="00535EF5">
      <w:pPr>
        <w:shd w:val="clear" w:color="auto" w:fill="FFFFFF"/>
        <w:rPr>
          <w:sz w:val="26"/>
          <w:szCs w:val="26"/>
        </w:rPr>
      </w:pPr>
      <w:r w:rsidRPr="00855330">
        <w:rPr>
          <w:sz w:val="26"/>
          <w:szCs w:val="26"/>
        </w:rPr>
        <w:t xml:space="preserve">(указывается  в  соответствии  с  периодичностью  предоставления  отчета  </w:t>
      </w:r>
    </w:p>
    <w:p w:rsidR="00CF19C5" w:rsidRPr="00855330" w:rsidRDefault="00CF19C5" w:rsidP="00535EF5">
      <w:pPr>
        <w:shd w:val="clear" w:color="auto" w:fill="FFFFFF"/>
        <w:rPr>
          <w:sz w:val="26"/>
          <w:szCs w:val="26"/>
        </w:rPr>
      </w:pPr>
      <w:r w:rsidRPr="00855330">
        <w:rPr>
          <w:sz w:val="26"/>
          <w:szCs w:val="26"/>
        </w:rPr>
        <w:t>о  выполнения  муниципального  задания, установленной в муниципальном задании)</w:t>
      </w:r>
    </w:p>
    <w:p w:rsidR="00CF19C5" w:rsidRDefault="00CF19C5" w:rsidP="00535EF5">
      <w:pPr>
        <w:jc w:val="center"/>
        <w:rPr>
          <w:sz w:val="26"/>
          <w:szCs w:val="26"/>
        </w:rPr>
      </w:pPr>
    </w:p>
    <w:p w:rsidR="000E44E9" w:rsidRDefault="000E44E9" w:rsidP="00535EF5">
      <w:pPr>
        <w:jc w:val="center"/>
        <w:rPr>
          <w:sz w:val="26"/>
          <w:szCs w:val="26"/>
        </w:rPr>
      </w:pPr>
    </w:p>
    <w:p w:rsidR="000E44E9" w:rsidRDefault="000E44E9" w:rsidP="00535EF5">
      <w:pPr>
        <w:jc w:val="center"/>
        <w:rPr>
          <w:sz w:val="26"/>
          <w:szCs w:val="26"/>
        </w:rPr>
      </w:pPr>
    </w:p>
    <w:p w:rsidR="000E44E9" w:rsidRDefault="000E44E9" w:rsidP="00535EF5">
      <w:pPr>
        <w:jc w:val="center"/>
        <w:rPr>
          <w:sz w:val="26"/>
          <w:szCs w:val="26"/>
        </w:rPr>
      </w:pPr>
    </w:p>
    <w:p w:rsidR="000E44E9" w:rsidRDefault="000E44E9" w:rsidP="00535EF5">
      <w:pPr>
        <w:jc w:val="center"/>
        <w:rPr>
          <w:sz w:val="26"/>
          <w:szCs w:val="26"/>
        </w:rPr>
      </w:pPr>
    </w:p>
    <w:p w:rsidR="000E44E9" w:rsidRDefault="000E44E9" w:rsidP="00535EF5">
      <w:pPr>
        <w:jc w:val="center"/>
        <w:rPr>
          <w:sz w:val="26"/>
          <w:szCs w:val="26"/>
        </w:rPr>
      </w:pPr>
    </w:p>
    <w:p w:rsidR="00CF19C5" w:rsidRPr="00855330" w:rsidRDefault="00CF19C5" w:rsidP="00181E05">
      <w:pPr>
        <w:ind w:right="-5"/>
        <w:jc w:val="center"/>
        <w:rPr>
          <w:sz w:val="26"/>
          <w:szCs w:val="26"/>
        </w:rPr>
      </w:pPr>
      <w:r w:rsidRPr="00855330">
        <w:rPr>
          <w:sz w:val="26"/>
          <w:szCs w:val="26"/>
        </w:rPr>
        <w:t>Часть 1. Сведения об оказываемых муниципальных услугах</w:t>
      </w:r>
    </w:p>
    <w:p w:rsidR="00CF19C5" w:rsidRPr="00855330" w:rsidRDefault="00CF19C5" w:rsidP="00753BCE">
      <w:pPr>
        <w:shd w:val="clear" w:color="auto" w:fill="FFFFFF"/>
        <w:spacing w:line="360" w:lineRule="auto"/>
        <w:ind w:left="6619"/>
        <w:rPr>
          <w:sz w:val="26"/>
          <w:szCs w:val="26"/>
        </w:rPr>
      </w:pPr>
      <w:bookmarkStart w:id="1" w:name="OLE_LINK15"/>
      <w:bookmarkStart w:id="2" w:name="OLE_LINK16"/>
      <w:r w:rsidRPr="00855330">
        <w:rPr>
          <w:sz w:val="26"/>
          <w:szCs w:val="26"/>
        </w:rPr>
        <w:lastRenderedPageBreak/>
        <w:t>Раздел 1</w:t>
      </w:r>
    </w:p>
    <w:p w:rsidR="00CF19C5" w:rsidRPr="00855330" w:rsidRDefault="00CF19C5" w:rsidP="00D332F1">
      <w:pPr>
        <w:shd w:val="clear" w:color="auto" w:fill="FFFFFF"/>
        <w:rPr>
          <w:sz w:val="26"/>
          <w:szCs w:val="26"/>
        </w:rPr>
      </w:pPr>
      <w:bookmarkStart w:id="3" w:name="OLE_LINK34"/>
      <w:bookmarkStart w:id="4" w:name="OLE_LINK35"/>
      <w:bookmarkStart w:id="5" w:name="OLE_LINK36"/>
      <w:bookmarkStart w:id="6" w:name="OLE_LINK54"/>
      <w:bookmarkStart w:id="7" w:name="OLE_LINK55"/>
      <w:bookmarkStart w:id="8" w:name="OLE_LINK74"/>
      <w:bookmarkStart w:id="9" w:name="OLE_LINK75"/>
      <w:bookmarkStart w:id="10" w:name="OLE_LINK76"/>
      <w:bookmarkStart w:id="11" w:name="OLE_LINK118"/>
      <w:bookmarkStart w:id="12" w:name="OLE_LINK119"/>
      <w:bookmarkEnd w:id="1"/>
      <w:bookmarkEnd w:id="2"/>
      <w:r w:rsidRPr="00855330">
        <w:rPr>
          <w:spacing w:val="-2"/>
        </w:rPr>
        <w:t>1.</w:t>
      </w:r>
      <w:r w:rsidRPr="00855330">
        <w:rPr>
          <w:sz w:val="26"/>
          <w:szCs w:val="26"/>
        </w:rPr>
        <w:t xml:space="preserve">Наименование муниципальной услуги:  </w:t>
      </w:r>
      <w:r w:rsidRPr="009F3408">
        <w:rPr>
          <w:b/>
          <w:sz w:val="26"/>
          <w:szCs w:val="26"/>
        </w:rPr>
        <w:t>Реализация дополнительных общеразвивающих программ</w:t>
      </w:r>
    </w:p>
    <w:p w:rsidR="00D94444" w:rsidRDefault="00CF19C5" w:rsidP="00D94444">
      <w:pPr>
        <w:shd w:val="clear" w:color="auto" w:fill="FFFFFF"/>
        <w:ind w:left="8496" w:firstLine="708"/>
        <w:rPr>
          <w:sz w:val="26"/>
          <w:szCs w:val="26"/>
        </w:rPr>
      </w:pPr>
      <w:r w:rsidRPr="00855330">
        <w:rPr>
          <w:sz w:val="26"/>
          <w:szCs w:val="26"/>
        </w:rPr>
        <w:t xml:space="preserve">Код по общероссийскому базовому перечню </w:t>
      </w:r>
    </w:p>
    <w:p w:rsidR="00CF19C5" w:rsidRPr="00855330" w:rsidRDefault="00CF19C5" w:rsidP="00D94444">
      <w:pPr>
        <w:shd w:val="clear" w:color="auto" w:fill="FFFFFF"/>
        <w:ind w:left="9204"/>
        <w:rPr>
          <w:sz w:val="26"/>
          <w:szCs w:val="26"/>
        </w:rPr>
      </w:pPr>
      <w:r w:rsidRPr="00855330">
        <w:rPr>
          <w:sz w:val="26"/>
          <w:szCs w:val="26"/>
        </w:rPr>
        <w:t xml:space="preserve">или региональному перечню:     </w:t>
      </w:r>
      <w:r w:rsidR="00D94444">
        <w:rPr>
          <w:sz w:val="26"/>
          <w:szCs w:val="26"/>
        </w:rPr>
        <w:tab/>
      </w:r>
      <w:r w:rsidR="00D94444">
        <w:rPr>
          <w:sz w:val="26"/>
          <w:szCs w:val="26"/>
        </w:rPr>
        <w:tab/>
      </w:r>
      <w:r w:rsidR="00EB4B8F" w:rsidRPr="00855330">
        <w:rPr>
          <w:b/>
          <w:sz w:val="26"/>
          <w:szCs w:val="26"/>
        </w:rPr>
        <w:t>42.Г42.0</w:t>
      </w:r>
    </w:p>
    <w:p w:rsidR="00CF19C5" w:rsidRPr="00855330" w:rsidRDefault="00CF19C5" w:rsidP="00D332F1">
      <w:pPr>
        <w:shd w:val="clear" w:color="auto" w:fill="FFFFFF"/>
        <w:rPr>
          <w:b/>
          <w:sz w:val="26"/>
          <w:szCs w:val="26"/>
        </w:rPr>
      </w:pPr>
      <w:r w:rsidRPr="00855330">
        <w:rPr>
          <w:sz w:val="26"/>
          <w:szCs w:val="26"/>
        </w:rPr>
        <w:t xml:space="preserve">2.Категории потребителей муниципальной услуги: </w:t>
      </w:r>
      <w:r w:rsidRPr="00855330">
        <w:rPr>
          <w:b/>
          <w:sz w:val="26"/>
          <w:szCs w:val="26"/>
        </w:rPr>
        <w:t>физические лица</w:t>
      </w:r>
    </w:p>
    <w:p w:rsidR="00CF19C5" w:rsidRDefault="00CF19C5" w:rsidP="000336F4">
      <w:pPr>
        <w:shd w:val="clear" w:color="auto" w:fill="FFFFFF"/>
        <w:tabs>
          <w:tab w:val="left" w:pos="259"/>
        </w:tabs>
        <w:spacing w:line="302" w:lineRule="exact"/>
        <w:rPr>
          <w:spacing w:val="-2"/>
          <w:sz w:val="26"/>
        </w:rPr>
      </w:pPr>
      <w:r w:rsidRPr="00855330">
        <w:rPr>
          <w:spacing w:val="-2"/>
          <w:sz w:val="26"/>
        </w:rPr>
        <w:t xml:space="preserve">3. </w:t>
      </w:r>
      <w:r w:rsidRPr="00855330">
        <w:rPr>
          <w:spacing w:val="-2"/>
          <w:sz w:val="26"/>
        </w:rPr>
        <w:tab/>
        <w:t>Сведения о фактическом достижении показателей, характеризующих объем и (или) качество муниципальной услуги:</w:t>
      </w:r>
      <w:r w:rsidRPr="00855330">
        <w:rPr>
          <w:spacing w:val="-2"/>
          <w:sz w:val="26"/>
        </w:rPr>
        <w:br/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851"/>
        <w:gridCol w:w="1276"/>
        <w:gridCol w:w="708"/>
        <w:gridCol w:w="2410"/>
        <w:gridCol w:w="709"/>
        <w:gridCol w:w="851"/>
        <w:gridCol w:w="992"/>
        <w:gridCol w:w="1134"/>
        <w:gridCol w:w="709"/>
        <w:gridCol w:w="850"/>
        <w:gridCol w:w="1276"/>
        <w:gridCol w:w="1137"/>
      </w:tblGrid>
      <w:tr w:rsidR="00CF19C5" w:rsidRPr="00C84FB1" w:rsidTr="007A405A">
        <w:tc>
          <w:tcPr>
            <w:tcW w:w="913" w:type="dxa"/>
            <w:vMerge w:val="restart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Уникальный номер реест</w:t>
            </w:r>
          </w:p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ровой запис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68" w:type="dxa"/>
            <w:gridSpan w:val="9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CF19C5" w:rsidRPr="00C84FB1" w:rsidTr="000E44E9">
        <w:trPr>
          <w:trHeight w:val="1417"/>
        </w:trPr>
        <w:tc>
          <w:tcPr>
            <w:tcW w:w="913" w:type="dxa"/>
            <w:vMerge/>
          </w:tcPr>
          <w:p w:rsidR="00CF19C5" w:rsidRPr="00C84FB1" w:rsidRDefault="00CF19C5" w:rsidP="007A405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CF19C5" w:rsidRPr="00C84FB1" w:rsidRDefault="00CF19C5" w:rsidP="007A405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CF19C5" w:rsidRPr="00C84FB1" w:rsidRDefault="00CF19C5" w:rsidP="007A405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vAlign w:val="center"/>
          </w:tcPr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3"/>
            <w:vAlign w:val="center"/>
          </w:tcPr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 xml:space="preserve">допу-стимое (возможное) отклонение </w:t>
            </w:r>
          </w:p>
        </w:tc>
        <w:tc>
          <w:tcPr>
            <w:tcW w:w="1276" w:type="dxa"/>
            <w:vAlign w:val="center"/>
          </w:tcPr>
          <w:p w:rsidR="00CF19C5" w:rsidRPr="00C84FB1" w:rsidRDefault="00CF19C5" w:rsidP="00ED7AF9">
            <w:pPr>
              <w:pStyle w:val="ConsPlusNormal"/>
              <w:ind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отклоне</w:t>
            </w:r>
          </w:p>
          <w:p w:rsidR="00CF19C5" w:rsidRPr="00C84FB1" w:rsidRDefault="00CF19C5" w:rsidP="00ED7AF9">
            <w:pPr>
              <w:pStyle w:val="ConsPlusNormal"/>
              <w:ind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1137" w:type="dxa"/>
            <w:vAlign w:val="center"/>
          </w:tcPr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при</w:t>
            </w:r>
          </w:p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 xml:space="preserve">чина </w:t>
            </w:r>
          </w:p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отклоне</w:t>
            </w:r>
          </w:p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ния</w:t>
            </w:r>
          </w:p>
        </w:tc>
      </w:tr>
      <w:tr w:rsidR="00CF19C5" w:rsidRPr="00C84FB1" w:rsidTr="00ED7AF9">
        <w:trPr>
          <w:trHeight w:val="1638"/>
        </w:trPr>
        <w:tc>
          <w:tcPr>
            <w:tcW w:w="913" w:type="dxa"/>
            <w:vMerge/>
          </w:tcPr>
          <w:p w:rsidR="00CF19C5" w:rsidRPr="00C84FB1" w:rsidRDefault="00CF19C5" w:rsidP="007A405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4FB1" w:rsidRDefault="009F3408" w:rsidP="00C84FB1">
            <w:pPr>
              <w:pStyle w:val="ConsPlusNormal"/>
              <w:ind w:left="-59" w:right="-6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 xml:space="preserve">158 </w:t>
            </w:r>
          </w:p>
          <w:p w:rsidR="00CF19C5" w:rsidRPr="00C84FB1" w:rsidRDefault="009F3408" w:rsidP="00C84FB1">
            <w:pPr>
              <w:pStyle w:val="ConsPlusNormal"/>
              <w:ind w:left="-59" w:right="-6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>Виды образовательных программ</w:t>
            </w:r>
          </w:p>
        </w:tc>
        <w:tc>
          <w:tcPr>
            <w:tcW w:w="992" w:type="dxa"/>
            <w:vAlign w:val="center"/>
          </w:tcPr>
          <w:p w:rsidR="00CF19C5" w:rsidRPr="00C84FB1" w:rsidRDefault="009F3408" w:rsidP="00C84FB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>163 Направленность образовательной программы</w:t>
            </w:r>
          </w:p>
        </w:tc>
        <w:tc>
          <w:tcPr>
            <w:tcW w:w="851" w:type="dxa"/>
            <w:vAlign w:val="center"/>
          </w:tcPr>
          <w:p w:rsidR="00CF19C5" w:rsidRPr="00C84FB1" w:rsidRDefault="009F3408" w:rsidP="00C84FB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>014 Категория потребителей</w:t>
            </w:r>
          </w:p>
        </w:tc>
        <w:tc>
          <w:tcPr>
            <w:tcW w:w="1276" w:type="dxa"/>
            <w:vAlign w:val="center"/>
          </w:tcPr>
          <w:p w:rsidR="00CF19C5" w:rsidRPr="00C84FB1" w:rsidRDefault="009F3408" w:rsidP="00C84FB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 xml:space="preserve">003 </w:t>
            </w:r>
            <w:r w:rsidR="0007728B" w:rsidRPr="00C84FB1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CF19C5" w:rsidRPr="00C84FB1">
              <w:rPr>
                <w:rFonts w:ascii="Times New Roman" w:hAnsi="Times New Roman" w:cs="Times New Roman"/>
                <w:sz w:val="21"/>
                <w:szCs w:val="21"/>
              </w:rPr>
              <w:t>ормы образования</w:t>
            </w:r>
          </w:p>
          <w:p w:rsidR="00CF19C5" w:rsidRPr="00C84FB1" w:rsidRDefault="00CF19C5" w:rsidP="00C84FB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 xml:space="preserve"> и формы реализации образова</w:t>
            </w:r>
          </w:p>
          <w:p w:rsidR="00CF19C5" w:rsidRPr="00C84FB1" w:rsidRDefault="00ED7AF9" w:rsidP="00C84FB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>тельных программ</w:t>
            </w:r>
          </w:p>
        </w:tc>
        <w:tc>
          <w:tcPr>
            <w:tcW w:w="708" w:type="dxa"/>
            <w:vAlign w:val="center"/>
          </w:tcPr>
          <w:p w:rsidR="009F3408" w:rsidRPr="00C84FB1" w:rsidRDefault="009F3408" w:rsidP="007A4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>наи-мено-вание</w:t>
            </w:r>
          </w:p>
          <w:p w:rsidR="00CF19C5" w:rsidRPr="00C84FB1" w:rsidRDefault="00ED7AF9" w:rsidP="00ED7A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>показа</w:t>
            </w:r>
            <w:r w:rsidR="009F3408" w:rsidRPr="00C84FB1">
              <w:rPr>
                <w:rFonts w:ascii="Times New Roman" w:hAnsi="Times New Roman" w:cs="Times New Roman"/>
                <w:sz w:val="21"/>
                <w:szCs w:val="21"/>
              </w:rPr>
              <w:t xml:space="preserve">теля </w:t>
            </w:r>
          </w:p>
        </w:tc>
        <w:tc>
          <w:tcPr>
            <w:tcW w:w="2410" w:type="dxa"/>
          </w:tcPr>
          <w:p w:rsidR="00CF19C5" w:rsidRPr="00C84FB1" w:rsidRDefault="00CF19C5" w:rsidP="007A405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</w:p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 xml:space="preserve">ние </w:t>
            </w:r>
          </w:p>
        </w:tc>
        <w:tc>
          <w:tcPr>
            <w:tcW w:w="851" w:type="dxa"/>
            <w:vAlign w:val="center"/>
          </w:tcPr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 xml:space="preserve">код по ОКЕИ </w:t>
            </w:r>
          </w:p>
        </w:tc>
        <w:tc>
          <w:tcPr>
            <w:tcW w:w="992" w:type="dxa"/>
            <w:vAlign w:val="center"/>
          </w:tcPr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>утверж</w:t>
            </w:r>
          </w:p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>дено в муници</w:t>
            </w:r>
          </w:p>
          <w:p w:rsidR="00CF19C5" w:rsidRPr="00C84FB1" w:rsidRDefault="00CF19C5" w:rsidP="00AD1B0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 xml:space="preserve">пальном задании на </w:t>
            </w:r>
            <w:r w:rsidR="003F44D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AD1B0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F44D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CF19C5" w:rsidRPr="00C84FB1" w:rsidRDefault="009F3408" w:rsidP="007A4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>утвержде-но в муни-ципаль-ном задании на отчетную дату</w:t>
            </w:r>
          </w:p>
        </w:tc>
        <w:tc>
          <w:tcPr>
            <w:tcW w:w="709" w:type="dxa"/>
            <w:vAlign w:val="center"/>
          </w:tcPr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>испол нено на отчет</w:t>
            </w:r>
          </w:p>
          <w:p w:rsidR="00CF19C5" w:rsidRPr="00C84FB1" w:rsidRDefault="00CF19C5" w:rsidP="007A4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4FB1">
              <w:rPr>
                <w:rFonts w:ascii="Times New Roman" w:hAnsi="Times New Roman" w:cs="Times New Roman"/>
                <w:sz w:val="21"/>
                <w:szCs w:val="21"/>
              </w:rPr>
              <w:t xml:space="preserve">ную дату </w:t>
            </w:r>
          </w:p>
        </w:tc>
        <w:tc>
          <w:tcPr>
            <w:tcW w:w="850" w:type="dxa"/>
          </w:tcPr>
          <w:p w:rsidR="00CF19C5" w:rsidRPr="00C84FB1" w:rsidRDefault="00CF19C5" w:rsidP="007A40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9C5" w:rsidRPr="00C84FB1" w:rsidRDefault="00CF19C5" w:rsidP="007A405A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F19C5" w:rsidRPr="00C84FB1" w:rsidRDefault="00CF19C5" w:rsidP="007A405A">
            <w:pPr>
              <w:rPr>
                <w:sz w:val="22"/>
                <w:szCs w:val="22"/>
              </w:rPr>
            </w:pPr>
          </w:p>
        </w:tc>
      </w:tr>
      <w:tr w:rsidR="00CF19C5" w:rsidRPr="00C84FB1" w:rsidTr="000E44E9">
        <w:trPr>
          <w:trHeight w:val="68"/>
        </w:trPr>
        <w:tc>
          <w:tcPr>
            <w:tcW w:w="913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F19C5" w:rsidRPr="00C84FB1" w:rsidRDefault="009F3408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14</w:t>
            </w:r>
          </w:p>
        </w:tc>
        <w:tc>
          <w:tcPr>
            <w:tcW w:w="1137" w:type="dxa"/>
            <w:vAlign w:val="center"/>
          </w:tcPr>
          <w:p w:rsidR="00CF19C5" w:rsidRPr="00C84FB1" w:rsidRDefault="00CF19C5" w:rsidP="007A405A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15</w:t>
            </w:r>
          </w:p>
        </w:tc>
      </w:tr>
      <w:tr w:rsidR="007F31A0" w:rsidRPr="00C84FB1" w:rsidTr="007F31A0">
        <w:tc>
          <w:tcPr>
            <w:tcW w:w="913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804200О.99.0.ББ52АЕ04000</w:t>
            </w:r>
          </w:p>
        </w:tc>
        <w:tc>
          <w:tcPr>
            <w:tcW w:w="992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003 не указа</w:t>
            </w:r>
          </w:p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992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001</w:t>
            </w:r>
          </w:p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техни</w:t>
            </w:r>
          </w:p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ческой</w:t>
            </w:r>
          </w:p>
        </w:tc>
        <w:tc>
          <w:tcPr>
            <w:tcW w:w="851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003 не указа</w:t>
            </w:r>
          </w:p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1276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708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F31A0" w:rsidRPr="00C84FB1" w:rsidRDefault="007F31A0" w:rsidP="007F31A0">
            <w:pPr>
              <w:pStyle w:val="a3"/>
              <w:ind w:left="0"/>
              <w:contextualSpacing w:val="0"/>
              <w:rPr>
                <w:sz w:val="22"/>
                <w:szCs w:val="22"/>
              </w:rPr>
            </w:pPr>
            <w:bookmarkStart w:id="13" w:name="OLE_LINK129"/>
            <w:bookmarkStart w:id="14" w:name="OLE_LINK130"/>
            <w:bookmarkStart w:id="15" w:name="OLE_LINK133"/>
            <w:r w:rsidRPr="00C84FB1">
              <w:rPr>
                <w:sz w:val="22"/>
                <w:szCs w:val="22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  <w:bookmarkEnd w:id="13"/>
            <w:bookmarkEnd w:id="14"/>
            <w:bookmarkEnd w:id="15"/>
          </w:p>
        </w:tc>
        <w:tc>
          <w:tcPr>
            <w:tcW w:w="709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про</w:t>
            </w:r>
          </w:p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цент</w:t>
            </w:r>
          </w:p>
        </w:tc>
        <w:tc>
          <w:tcPr>
            <w:tcW w:w="851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  <w:lang w:val="en-US"/>
              </w:rPr>
            </w:pPr>
            <w:r w:rsidRPr="00C84FB1">
              <w:rPr>
                <w:sz w:val="22"/>
                <w:szCs w:val="22"/>
              </w:rPr>
              <w:t>1</w:t>
            </w:r>
            <w:r w:rsidRPr="00C84FB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</w:p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1</w:t>
            </w:r>
          </w:p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-1</w:t>
            </w:r>
          </w:p>
        </w:tc>
        <w:tc>
          <w:tcPr>
            <w:tcW w:w="1137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</w:p>
        </w:tc>
      </w:tr>
      <w:tr w:rsidR="007F31A0" w:rsidRPr="00C84FB1" w:rsidTr="007F31A0">
        <w:tc>
          <w:tcPr>
            <w:tcW w:w="913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31A0">
              <w:rPr>
                <w:rFonts w:ascii="Times New Roman" w:hAnsi="Times New Roman" w:cs="Times New Roman"/>
                <w:szCs w:val="22"/>
              </w:rPr>
              <w:lastRenderedPageBreak/>
              <w:t>804200О.99.0.ББ52АО44000</w:t>
            </w:r>
          </w:p>
        </w:tc>
        <w:tc>
          <w:tcPr>
            <w:tcW w:w="992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003 не указа</w:t>
            </w:r>
          </w:p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992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001</w:t>
            </w:r>
          </w:p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техни</w:t>
            </w:r>
          </w:p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ческой</w:t>
            </w:r>
          </w:p>
        </w:tc>
        <w:tc>
          <w:tcPr>
            <w:tcW w:w="851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31A0">
              <w:rPr>
                <w:rFonts w:ascii="Times New Roman" w:hAnsi="Times New Roman" w:cs="Times New Roman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708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F31A0" w:rsidRPr="00C84FB1" w:rsidRDefault="007F31A0" w:rsidP="007F31A0">
            <w:pPr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Доля родителей (законных предста-вителей), удовлет-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про</w:t>
            </w:r>
          </w:p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цент</w:t>
            </w:r>
          </w:p>
        </w:tc>
        <w:tc>
          <w:tcPr>
            <w:tcW w:w="851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F31A0" w:rsidRPr="00357B0E" w:rsidRDefault="00AD1B01" w:rsidP="007F31A0">
            <w:pPr>
              <w:jc w:val="center"/>
              <w:rPr>
                <w:sz w:val="22"/>
                <w:szCs w:val="22"/>
              </w:rPr>
            </w:pPr>
            <w:r w:rsidRPr="00357B0E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7F31A0" w:rsidRPr="00357B0E" w:rsidRDefault="007F31A0" w:rsidP="007F31A0">
            <w:pPr>
              <w:jc w:val="center"/>
              <w:rPr>
                <w:sz w:val="22"/>
                <w:szCs w:val="22"/>
              </w:rPr>
            </w:pPr>
            <w:r w:rsidRPr="00357B0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7F31A0" w:rsidRPr="00357B0E" w:rsidRDefault="00357B0E" w:rsidP="007F31A0">
            <w:pPr>
              <w:jc w:val="center"/>
              <w:rPr>
                <w:sz w:val="22"/>
                <w:szCs w:val="22"/>
              </w:rPr>
            </w:pPr>
            <w:r w:rsidRPr="00357B0E">
              <w:rPr>
                <w:sz w:val="22"/>
                <w:szCs w:val="22"/>
              </w:rPr>
              <w:t>-25</w:t>
            </w:r>
          </w:p>
        </w:tc>
        <w:tc>
          <w:tcPr>
            <w:tcW w:w="1137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</w:p>
        </w:tc>
      </w:tr>
      <w:tr w:rsidR="007F31A0" w:rsidRPr="00C84FB1" w:rsidTr="007F31A0">
        <w:tc>
          <w:tcPr>
            <w:tcW w:w="913" w:type="dxa"/>
            <w:vAlign w:val="center"/>
          </w:tcPr>
          <w:p w:rsidR="007F31A0" w:rsidRPr="007F31A0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31A0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992" w:type="dxa"/>
            <w:vAlign w:val="center"/>
          </w:tcPr>
          <w:p w:rsidR="007F31A0" w:rsidRPr="007F31A0" w:rsidRDefault="007F31A0" w:rsidP="007F31A0">
            <w:pPr>
              <w:jc w:val="center"/>
              <w:rPr>
                <w:sz w:val="22"/>
                <w:szCs w:val="22"/>
              </w:rPr>
            </w:pPr>
            <w:r w:rsidRPr="007F31A0">
              <w:rPr>
                <w:sz w:val="22"/>
                <w:szCs w:val="22"/>
              </w:rPr>
              <w:t>003 не указано</w:t>
            </w:r>
          </w:p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 художественной</w:t>
            </w:r>
          </w:p>
        </w:tc>
        <w:tc>
          <w:tcPr>
            <w:tcW w:w="851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003 не указа</w:t>
            </w:r>
          </w:p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1276" w:type="dxa"/>
            <w:vAlign w:val="center"/>
          </w:tcPr>
          <w:p w:rsidR="007F31A0" w:rsidRPr="00C84FB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708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F31A0" w:rsidRPr="00C84FB1" w:rsidRDefault="007F31A0" w:rsidP="007F31A0">
            <w:pPr>
              <w:rPr>
                <w:color w:val="FF0000"/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Укомплектованность штатов</w:t>
            </w:r>
          </w:p>
        </w:tc>
        <w:tc>
          <w:tcPr>
            <w:tcW w:w="709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про</w:t>
            </w:r>
          </w:p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цент</w:t>
            </w:r>
          </w:p>
        </w:tc>
        <w:tc>
          <w:tcPr>
            <w:tcW w:w="851" w:type="dxa"/>
            <w:vAlign w:val="center"/>
          </w:tcPr>
          <w:p w:rsidR="007F31A0" w:rsidRPr="00C84FB1" w:rsidRDefault="007F31A0" w:rsidP="007F31A0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vAlign w:val="center"/>
          </w:tcPr>
          <w:p w:rsidR="007F31A0" w:rsidRPr="00306CA1" w:rsidRDefault="007F31A0" w:rsidP="007F31A0">
            <w:pPr>
              <w:jc w:val="center"/>
              <w:rPr>
                <w:sz w:val="22"/>
                <w:szCs w:val="22"/>
                <w:lang w:val="en-US"/>
              </w:rPr>
            </w:pPr>
            <w:r w:rsidRPr="00306CA1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7F31A0" w:rsidRPr="00306CA1" w:rsidRDefault="007F31A0" w:rsidP="007F31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F31A0" w:rsidRPr="00306CA1" w:rsidRDefault="00357B0E" w:rsidP="00357B0E">
            <w:pPr>
              <w:jc w:val="center"/>
              <w:rPr>
                <w:sz w:val="22"/>
                <w:szCs w:val="22"/>
              </w:rPr>
            </w:pPr>
            <w:r w:rsidRPr="00306CA1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:rsidR="007F31A0" w:rsidRPr="00306CA1" w:rsidRDefault="007F31A0" w:rsidP="007F31A0">
            <w:pPr>
              <w:jc w:val="center"/>
              <w:rPr>
                <w:sz w:val="22"/>
                <w:szCs w:val="22"/>
              </w:rPr>
            </w:pPr>
            <w:r w:rsidRPr="00306CA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7F31A0" w:rsidRPr="00306CA1" w:rsidRDefault="00357B0E" w:rsidP="007F31A0">
            <w:pPr>
              <w:jc w:val="center"/>
              <w:rPr>
                <w:sz w:val="22"/>
                <w:szCs w:val="22"/>
              </w:rPr>
            </w:pPr>
            <w:r w:rsidRPr="00306CA1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vAlign w:val="center"/>
          </w:tcPr>
          <w:p w:rsidR="007F31A0" w:rsidRPr="00306CA1" w:rsidRDefault="007F31A0" w:rsidP="007F3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6CA1">
              <w:rPr>
                <w:rFonts w:ascii="Times New Roman" w:hAnsi="Times New Roman" w:cs="Times New Roman"/>
                <w:szCs w:val="22"/>
              </w:rPr>
              <w:t>вакансии специалистов</w:t>
            </w:r>
          </w:p>
        </w:tc>
      </w:tr>
      <w:tr w:rsidR="00357B0E" w:rsidRPr="00C84FB1" w:rsidTr="00ED7AF9">
        <w:tc>
          <w:tcPr>
            <w:tcW w:w="913" w:type="dxa"/>
            <w:vAlign w:val="center"/>
          </w:tcPr>
          <w:p w:rsidR="00357B0E" w:rsidRPr="00D3019E" w:rsidRDefault="00357B0E" w:rsidP="0035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804200О.99.0.ББ52АН48000</w:t>
            </w:r>
          </w:p>
        </w:tc>
        <w:tc>
          <w:tcPr>
            <w:tcW w:w="992" w:type="dxa"/>
            <w:vAlign w:val="center"/>
          </w:tcPr>
          <w:p w:rsidR="00357B0E" w:rsidRPr="006169BF" w:rsidRDefault="00357B0E" w:rsidP="0035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9BF">
              <w:rPr>
                <w:rFonts w:ascii="Times New Roman" w:hAnsi="Times New Roman" w:cs="Times New Roman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Align w:val="center"/>
          </w:tcPr>
          <w:p w:rsidR="00357B0E" w:rsidRPr="007F31A0" w:rsidRDefault="00357B0E" w:rsidP="00357B0E">
            <w:pPr>
              <w:jc w:val="center"/>
              <w:rPr>
                <w:sz w:val="22"/>
                <w:szCs w:val="22"/>
              </w:rPr>
            </w:pPr>
            <w:r w:rsidRPr="00357B0E">
              <w:rPr>
                <w:sz w:val="22"/>
                <w:szCs w:val="22"/>
              </w:rPr>
              <w:t>004 художественной</w:t>
            </w:r>
          </w:p>
        </w:tc>
        <w:tc>
          <w:tcPr>
            <w:tcW w:w="851" w:type="dxa"/>
            <w:vAlign w:val="center"/>
          </w:tcPr>
          <w:p w:rsidR="00357B0E" w:rsidRPr="00C84FB1" w:rsidRDefault="00357B0E" w:rsidP="00357B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B0E">
              <w:rPr>
                <w:rFonts w:ascii="Times New Roman" w:hAnsi="Times New Roman" w:cs="Times New Roman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vAlign w:val="center"/>
          </w:tcPr>
          <w:p w:rsidR="00357B0E" w:rsidRPr="00C84FB1" w:rsidRDefault="00357B0E" w:rsidP="0035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B0E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708" w:type="dxa"/>
            <w:vAlign w:val="center"/>
          </w:tcPr>
          <w:p w:rsidR="00357B0E" w:rsidRPr="00C84FB1" w:rsidRDefault="00357B0E" w:rsidP="00357B0E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357B0E" w:rsidRPr="00C84FB1" w:rsidRDefault="00357B0E" w:rsidP="00357B0E">
            <w:pPr>
              <w:rPr>
                <w:sz w:val="22"/>
                <w:szCs w:val="22"/>
              </w:rPr>
            </w:pPr>
            <w:r w:rsidRPr="00357B0E">
              <w:rPr>
                <w:sz w:val="22"/>
                <w:szCs w:val="22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709" w:type="dxa"/>
            <w:vAlign w:val="center"/>
          </w:tcPr>
          <w:p w:rsidR="00357B0E" w:rsidRPr="00C84FB1" w:rsidRDefault="00357B0E" w:rsidP="00357B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7B0E" w:rsidRPr="00C84FB1" w:rsidRDefault="00357B0E" w:rsidP="00357B0E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vAlign w:val="center"/>
          </w:tcPr>
          <w:p w:rsidR="00357B0E" w:rsidRPr="00C84FB1" w:rsidRDefault="00357B0E" w:rsidP="00357B0E">
            <w:pPr>
              <w:jc w:val="center"/>
              <w:rPr>
                <w:sz w:val="22"/>
                <w:szCs w:val="22"/>
                <w:lang w:val="en-US"/>
              </w:rPr>
            </w:pPr>
            <w:r w:rsidRPr="00C84FB1">
              <w:rPr>
                <w:sz w:val="22"/>
                <w:szCs w:val="22"/>
              </w:rPr>
              <w:t>1</w:t>
            </w:r>
            <w:r w:rsidRPr="00C84FB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57B0E" w:rsidRPr="00C84FB1" w:rsidRDefault="00357B0E" w:rsidP="00357B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7B0E" w:rsidRPr="00C84FB1" w:rsidRDefault="00357B0E" w:rsidP="0035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357B0E" w:rsidRPr="00C84FB1" w:rsidRDefault="00357B0E" w:rsidP="00357B0E">
            <w:pPr>
              <w:jc w:val="center"/>
              <w:rPr>
                <w:sz w:val="22"/>
                <w:szCs w:val="22"/>
              </w:rPr>
            </w:pPr>
          </w:p>
          <w:p w:rsidR="00357B0E" w:rsidRPr="00C84FB1" w:rsidRDefault="00357B0E" w:rsidP="00357B0E">
            <w:pPr>
              <w:jc w:val="center"/>
              <w:rPr>
                <w:sz w:val="22"/>
                <w:szCs w:val="22"/>
              </w:rPr>
            </w:pPr>
            <w:r w:rsidRPr="00C84FB1">
              <w:rPr>
                <w:sz w:val="22"/>
                <w:szCs w:val="22"/>
              </w:rPr>
              <w:t>1</w:t>
            </w:r>
          </w:p>
          <w:p w:rsidR="00357B0E" w:rsidRPr="00C84FB1" w:rsidRDefault="00357B0E" w:rsidP="0035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57B0E" w:rsidRPr="00C84FB1" w:rsidRDefault="00357B0E" w:rsidP="0035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4FB1">
              <w:rPr>
                <w:rFonts w:ascii="Times New Roman" w:hAnsi="Times New Roman" w:cs="Times New Roman"/>
                <w:szCs w:val="22"/>
              </w:rPr>
              <w:t>-1</w:t>
            </w:r>
          </w:p>
        </w:tc>
        <w:tc>
          <w:tcPr>
            <w:tcW w:w="1137" w:type="dxa"/>
            <w:vAlign w:val="center"/>
          </w:tcPr>
          <w:p w:rsidR="00357B0E" w:rsidRPr="00C84FB1" w:rsidRDefault="00357B0E" w:rsidP="00357B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</w:tc>
      </w:tr>
    </w:tbl>
    <w:p w:rsidR="006169BF" w:rsidRDefault="006169BF" w:rsidP="00ED7AF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D3019E" w:rsidRDefault="00D3019E" w:rsidP="00ED7AF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D3019E" w:rsidRDefault="00D3019E" w:rsidP="00ED7AF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D3019E" w:rsidRDefault="00D3019E" w:rsidP="00ED7AF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D3019E" w:rsidRDefault="00D3019E" w:rsidP="00ED7AF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D3019E" w:rsidRDefault="00D3019E" w:rsidP="00ED7AF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D3019E" w:rsidRDefault="00D3019E" w:rsidP="00ED7AF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D3019E" w:rsidRDefault="00D3019E" w:rsidP="00ED7AF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CF19C5" w:rsidRPr="00D3019E" w:rsidRDefault="00CF19C5" w:rsidP="00ED7AF9">
      <w:pPr>
        <w:pStyle w:val="ConsPlusNormal"/>
        <w:jc w:val="both"/>
        <w:rPr>
          <w:rFonts w:ascii="Times New Roman" w:hAnsi="Times New Roman" w:cs="Times New Roman"/>
          <w:sz w:val="26"/>
        </w:rPr>
      </w:pPr>
      <w:r w:rsidRPr="00D3019E">
        <w:rPr>
          <w:rFonts w:ascii="Times New Roman" w:hAnsi="Times New Roman" w:cs="Times New Roman"/>
          <w:sz w:val="26"/>
        </w:rPr>
        <w:t>3.2. Сведения о фактическом достижении показателей, характеризую</w:t>
      </w:r>
      <w:r w:rsidR="00ED7AF9" w:rsidRPr="00D3019E">
        <w:rPr>
          <w:rFonts w:ascii="Times New Roman" w:hAnsi="Times New Roman" w:cs="Times New Roman"/>
          <w:sz w:val="26"/>
        </w:rPr>
        <w:t>щих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1275"/>
        <w:gridCol w:w="426"/>
        <w:gridCol w:w="992"/>
        <w:gridCol w:w="992"/>
        <w:gridCol w:w="613"/>
        <w:gridCol w:w="946"/>
        <w:gridCol w:w="1276"/>
        <w:gridCol w:w="992"/>
        <w:gridCol w:w="1134"/>
        <w:gridCol w:w="1276"/>
        <w:gridCol w:w="851"/>
        <w:gridCol w:w="992"/>
      </w:tblGrid>
      <w:tr w:rsidR="00CF19C5" w:rsidRPr="00D3019E" w:rsidTr="002A274B">
        <w:tc>
          <w:tcPr>
            <w:tcW w:w="913" w:type="dxa"/>
            <w:vMerge w:val="restart"/>
            <w:vAlign w:val="center"/>
          </w:tcPr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Уникальный номер реестро</w:t>
            </w:r>
          </w:p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вой записи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Средний размер платы (цена, тариф)</w:t>
            </w:r>
          </w:p>
        </w:tc>
      </w:tr>
      <w:tr w:rsidR="00CF19C5" w:rsidRPr="00D3019E" w:rsidTr="002A274B">
        <w:tc>
          <w:tcPr>
            <w:tcW w:w="913" w:type="dxa"/>
            <w:vMerge/>
          </w:tcPr>
          <w:p w:rsidR="00CF19C5" w:rsidRPr="00D3019E" w:rsidRDefault="00CF19C5" w:rsidP="00AB724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vMerge/>
          </w:tcPr>
          <w:p w:rsidR="00CF19C5" w:rsidRPr="00D3019E" w:rsidRDefault="00CF19C5" w:rsidP="00AB72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CF19C5" w:rsidRPr="00D3019E" w:rsidRDefault="00CF19C5" w:rsidP="00AB724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</w:t>
            </w:r>
          </w:p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ля </w:t>
            </w:r>
          </w:p>
        </w:tc>
        <w:tc>
          <w:tcPr>
            <w:tcW w:w="1605" w:type="dxa"/>
            <w:gridSpan w:val="2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3214" w:type="dxa"/>
            <w:gridSpan w:val="3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допустимое (возмож</w:t>
            </w:r>
          </w:p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ное) отклонение </w:t>
            </w:r>
          </w:p>
        </w:tc>
        <w:tc>
          <w:tcPr>
            <w:tcW w:w="1276" w:type="dxa"/>
            <w:vMerge w:val="restart"/>
            <w:vAlign w:val="center"/>
          </w:tcPr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отклонение, превыша</w:t>
            </w:r>
          </w:p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ющее допустимое (возможное) значение </w:t>
            </w:r>
          </w:p>
        </w:tc>
        <w:tc>
          <w:tcPr>
            <w:tcW w:w="851" w:type="dxa"/>
            <w:vMerge w:val="restart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CF19C5" w:rsidRPr="00D3019E" w:rsidRDefault="00CF19C5" w:rsidP="00AB7241">
            <w:pPr>
              <w:rPr>
                <w:sz w:val="21"/>
                <w:szCs w:val="21"/>
              </w:rPr>
            </w:pPr>
          </w:p>
        </w:tc>
      </w:tr>
      <w:tr w:rsidR="00CF19C5" w:rsidRPr="00D3019E" w:rsidTr="002A274B">
        <w:tc>
          <w:tcPr>
            <w:tcW w:w="913" w:type="dxa"/>
            <w:vMerge/>
          </w:tcPr>
          <w:p w:rsidR="00CF19C5" w:rsidRPr="00D3019E" w:rsidRDefault="00CF19C5" w:rsidP="00AB724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19C5" w:rsidRPr="00D3019E" w:rsidRDefault="008D1FC8" w:rsidP="00AB72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158 В</w:t>
            </w:r>
            <w:r w:rsidR="00CF19C5" w:rsidRPr="00D3019E">
              <w:rPr>
                <w:rFonts w:ascii="Times New Roman" w:hAnsi="Times New Roman" w:cs="Times New Roman"/>
                <w:sz w:val="21"/>
                <w:szCs w:val="21"/>
              </w:rPr>
              <w:t>иды образова</w:t>
            </w:r>
          </w:p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тельных программ </w:t>
            </w:r>
          </w:p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19C5" w:rsidRPr="00D3019E" w:rsidRDefault="008D1FC8" w:rsidP="00EB4B8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163 Направленность образовательной программы</w:t>
            </w:r>
            <w:r w:rsidR="00CF19C5"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D1FC8" w:rsidRPr="00D3019E" w:rsidRDefault="008D1FC8" w:rsidP="008D1F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014 Категория потреби</w:t>
            </w:r>
          </w:p>
          <w:p w:rsidR="00CF19C5" w:rsidRPr="00D3019E" w:rsidRDefault="008D1FC8" w:rsidP="008D1F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телей </w:t>
            </w:r>
          </w:p>
        </w:tc>
        <w:tc>
          <w:tcPr>
            <w:tcW w:w="1275" w:type="dxa"/>
            <w:vAlign w:val="center"/>
          </w:tcPr>
          <w:p w:rsidR="00CF19C5" w:rsidRPr="00D3019E" w:rsidRDefault="0007728B" w:rsidP="00C84FB1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CF19C5" w:rsidRPr="00D3019E">
              <w:rPr>
                <w:rFonts w:ascii="Times New Roman" w:hAnsi="Times New Roman" w:cs="Times New Roman"/>
                <w:sz w:val="21"/>
                <w:szCs w:val="21"/>
              </w:rPr>
              <w:t>ормы образования и формы реал</w:t>
            </w:r>
            <w:r w:rsidR="00C84FB1" w:rsidRPr="00D3019E">
              <w:rPr>
                <w:rFonts w:ascii="Times New Roman" w:hAnsi="Times New Roman" w:cs="Times New Roman"/>
                <w:sz w:val="21"/>
                <w:szCs w:val="21"/>
              </w:rPr>
              <w:t>изации образовательных программ</w:t>
            </w:r>
          </w:p>
        </w:tc>
        <w:tc>
          <w:tcPr>
            <w:tcW w:w="426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CF19C5" w:rsidRPr="00D3019E" w:rsidRDefault="00CF19C5" w:rsidP="00AB724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</w:p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</w:tc>
        <w:tc>
          <w:tcPr>
            <w:tcW w:w="613" w:type="dxa"/>
            <w:vAlign w:val="center"/>
          </w:tcPr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код по ОКЕИ </w:t>
            </w:r>
          </w:p>
        </w:tc>
        <w:tc>
          <w:tcPr>
            <w:tcW w:w="946" w:type="dxa"/>
            <w:vAlign w:val="center"/>
          </w:tcPr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утверждено в муници</w:t>
            </w:r>
          </w:p>
          <w:p w:rsidR="00CF19C5" w:rsidRPr="00D3019E" w:rsidRDefault="00CF19C5" w:rsidP="003F44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пальном задании </w:t>
            </w:r>
            <w:r w:rsidR="00360195" w:rsidRPr="00D3019E">
              <w:rPr>
                <w:rFonts w:ascii="Times New Roman" w:hAnsi="Times New Roman" w:cs="Times New Roman"/>
                <w:sz w:val="21"/>
                <w:szCs w:val="21"/>
              </w:rPr>
              <w:t>на 202</w:t>
            </w:r>
            <w:r w:rsidR="00357B0E" w:rsidRPr="00D3019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утверждено в муниципаль</w:t>
            </w:r>
          </w:p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ном задании на отчетную дату </w:t>
            </w:r>
          </w:p>
        </w:tc>
        <w:tc>
          <w:tcPr>
            <w:tcW w:w="992" w:type="dxa"/>
            <w:vAlign w:val="center"/>
          </w:tcPr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>исполне</w:t>
            </w:r>
          </w:p>
          <w:p w:rsidR="00CF19C5" w:rsidRPr="00D3019E" w:rsidRDefault="00CF19C5" w:rsidP="0009163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019E">
              <w:rPr>
                <w:rFonts w:ascii="Times New Roman" w:hAnsi="Times New Roman" w:cs="Times New Roman"/>
                <w:sz w:val="21"/>
                <w:szCs w:val="21"/>
              </w:rPr>
              <w:t xml:space="preserve">но на отчетную дату </w:t>
            </w:r>
          </w:p>
        </w:tc>
        <w:tc>
          <w:tcPr>
            <w:tcW w:w="1134" w:type="dxa"/>
            <w:vMerge/>
          </w:tcPr>
          <w:p w:rsidR="00CF19C5" w:rsidRPr="00D3019E" w:rsidRDefault="00CF19C5" w:rsidP="00AB724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F19C5" w:rsidRPr="00D3019E" w:rsidRDefault="00CF19C5" w:rsidP="00AB724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CF19C5" w:rsidRPr="00D3019E" w:rsidRDefault="00CF19C5" w:rsidP="00AB724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CF19C5" w:rsidRPr="00D3019E" w:rsidRDefault="00CF19C5" w:rsidP="00AB7241">
            <w:pPr>
              <w:rPr>
                <w:sz w:val="21"/>
                <w:szCs w:val="21"/>
              </w:rPr>
            </w:pPr>
          </w:p>
        </w:tc>
      </w:tr>
      <w:tr w:rsidR="00CF19C5" w:rsidRPr="007C317B" w:rsidTr="002A274B">
        <w:tc>
          <w:tcPr>
            <w:tcW w:w="913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6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13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46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CF19C5" w:rsidRPr="00D3019E" w:rsidRDefault="00CF19C5" w:rsidP="00AB72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CF19C5" w:rsidRPr="007C317B" w:rsidTr="002A274B">
        <w:tc>
          <w:tcPr>
            <w:tcW w:w="913" w:type="dxa"/>
            <w:vAlign w:val="center"/>
          </w:tcPr>
          <w:p w:rsidR="00CF19C5" w:rsidRPr="00D3019E" w:rsidRDefault="00D40A44" w:rsidP="00AB72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804200О.99.0.ББ52АЕ04000</w:t>
            </w:r>
          </w:p>
        </w:tc>
        <w:tc>
          <w:tcPr>
            <w:tcW w:w="992" w:type="dxa"/>
          </w:tcPr>
          <w:p w:rsidR="008D1FC8" w:rsidRPr="00D3019E" w:rsidRDefault="008D1FC8" w:rsidP="008D1FC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003 не указа</w:t>
            </w:r>
          </w:p>
          <w:p w:rsidR="00CF19C5" w:rsidRPr="00D3019E" w:rsidRDefault="008D1FC8" w:rsidP="008D1F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992" w:type="dxa"/>
          </w:tcPr>
          <w:p w:rsidR="00CF19C5" w:rsidRPr="00D3019E" w:rsidRDefault="008D1FC8" w:rsidP="008D1FC8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001 технической</w:t>
            </w:r>
          </w:p>
        </w:tc>
        <w:tc>
          <w:tcPr>
            <w:tcW w:w="993" w:type="dxa"/>
          </w:tcPr>
          <w:p w:rsidR="00CF19C5" w:rsidRPr="00D3019E" w:rsidRDefault="008D1FC8" w:rsidP="00917F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 xml:space="preserve">003 </w:t>
            </w:r>
            <w:r w:rsidR="00CF19C5" w:rsidRPr="00D3019E">
              <w:rPr>
                <w:rFonts w:ascii="Times New Roman" w:hAnsi="Times New Roman" w:cs="Times New Roman"/>
                <w:szCs w:val="22"/>
              </w:rPr>
              <w:t>не указа</w:t>
            </w:r>
          </w:p>
          <w:p w:rsidR="00CF19C5" w:rsidRPr="00D3019E" w:rsidRDefault="00CF19C5" w:rsidP="00917F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1275" w:type="dxa"/>
          </w:tcPr>
          <w:p w:rsidR="00CF19C5" w:rsidRPr="00D3019E" w:rsidRDefault="008D1FC8" w:rsidP="00917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 xml:space="preserve">01 </w:t>
            </w:r>
            <w:r w:rsidR="00CF19C5" w:rsidRPr="00D3019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26" w:type="dxa"/>
          </w:tcPr>
          <w:p w:rsidR="00CF19C5" w:rsidRPr="00D3019E" w:rsidRDefault="00CF19C5" w:rsidP="00917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F19C5" w:rsidRPr="00D3019E" w:rsidRDefault="00CF19C5" w:rsidP="00917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CF19C5" w:rsidRPr="00D3019E" w:rsidRDefault="00CF19C5" w:rsidP="002A27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Человек-час</w:t>
            </w:r>
          </w:p>
        </w:tc>
        <w:tc>
          <w:tcPr>
            <w:tcW w:w="613" w:type="dxa"/>
          </w:tcPr>
          <w:p w:rsidR="00CF19C5" w:rsidRPr="00D3019E" w:rsidRDefault="00CF19C5" w:rsidP="00917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46" w:type="dxa"/>
          </w:tcPr>
          <w:p w:rsidR="00F90AE4" w:rsidRPr="00D3019E" w:rsidRDefault="00D3019E" w:rsidP="00F90AE4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17068</w:t>
            </w:r>
          </w:p>
          <w:p w:rsidR="00CF19C5" w:rsidRPr="00D3019E" w:rsidRDefault="00CF19C5" w:rsidP="00F90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9C5" w:rsidRPr="00D3019E" w:rsidRDefault="00CF19C5" w:rsidP="00F90A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19C5" w:rsidRPr="00D3019E" w:rsidRDefault="00D3019E" w:rsidP="000D03A1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17068</w:t>
            </w:r>
          </w:p>
        </w:tc>
        <w:tc>
          <w:tcPr>
            <w:tcW w:w="1134" w:type="dxa"/>
          </w:tcPr>
          <w:p w:rsidR="00111978" w:rsidRPr="00D3019E" w:rsidRDefault="00D3019E" w:rsidP="001309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1707</w:t>
            </w:r>
          </w:p>
          <w:p w:rsidR="00CF19C5" w:rsidRPr="00D3019E" w:rsidRDefault="00CF19C5" w:rsidP="001309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11978" w:rsidRPr="00D3019E" w:rsidRDefault="00111978" w:rsidP="00917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-</w:t>
            </w:r>
            <w:r w:rsidR="00D3019E" w:rsidRPr="00D3019E">
              <w:rPr>
                <w:rFonts w:ascii="Times New Roman" w:hAnsi="Times New Roman" w:cs="Times New Roman"/>
                <w:szCs w:val="22"/>
              </w:rPr>
              <w:t>1707</w:t>
            </w:r>
          </w:p>
          <w:p w:rsidR="00CF19C5" w:rsidRPr="00D3019E" w:rsidRDefault="00CF19C5" w:rsidP="00917F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CF19C5" w:rsidRPr="00D3019E" w:rsidRDefault="00CF19C5" w:rsidP="002D1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F19C5" w:rsidRPr="007C317B" w:rsidRDefault="00CF19C5" w:rsidP="002D16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3564B" w:rsidRPr="007C317B" w:rsidTr="00AD1B01">
        <w:tc>
          <w:tcPr>
            <w:tcW w:w="913" w:type="dxa"/>
            <w:vAlign w:val="center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804200О.99.0.ББ52АО44000</w:t>
            </w:r>
          </w:p>
        </w:tc>
        <w:tc>
          <w:tcPr>
            <w:tcW w:w="992" w:type="dxa"/>
            <w:vAlign w:val="center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003 не указа</w:t>
            </w:r>
          </w:p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992" w:type="dxa"/>
            <w:vAlign w:val="center"/>
          </w:tcPr>
          <w:p w:rsidR="0063564B" w:rsidRPr="00D3019E" w:rsidRDefault="0063564B" w:rsidP="0063564B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001</w:t>
            </w:r>
          </w:p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техни</w:t>
            </w:r>
          </w:p>
          <w:p w:rsidR="0063564B" w:rsidRPr="00D3019E" w:rsidRDefault="0063564B" w:rsidP="0063564B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ческой</w:t>
            </w:r>
          </w:p>
        </w:tc>
        <w:tc>
          <w:tcPr>
            <w:tcW w:w="993" w:type="dxa"/>
            <w:vAlign w:val="center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275" w:type="dxa"/>
            <w:vAlign w:val="center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426" w:type="dxa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Человек-час</w:t>
            </w:r>
          </w:p>
        </w:tc>
        <w:tc>
          <w:tcPr>
            <w:tcW w:w="613" w:type="dxa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46" w:type="dxa"/>
          </w:tcPr>
          <w:p w:rsidR="0063564B" w:rsidRPr="00D3019E" w:rsidRDefault="00D3019E" w:rsidP="0063564B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</w:tcPr>
          <w:p w:rsidR="0063564B" w:rsidRPr="00D3019E" w:rsidRDefault="0063564B" w:rsidP="0063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564B" w:rsidRPr="00D3019E" w:rsidRDefault="00D3019E" w:rsidP="0063564B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</w:tcPr>
          <w:p w:rsidR="0063564B" w:rsidRPr="00D3019E" w:rsidRDefault="00D3019E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276" w:type="dxa"/>
          </w:tcPr>
          <w:p w:rsidR="0063564B" w:rsidRPr="00D3019E" w:rsidRDefault="00D3019E" w:rsidP="00D301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-14</w:t>
            </w:r>
          </w:p>
        </w:tc>
        <w:tc>
          <w:tcPr>
            <w:tcW w:w="851" w:type="dxa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564B" w:rsidRPr="007C317B" w:rsidTr="00AD1B01">
        <w:tc>
          <w:tcPr>
            <w:tcW w:w="913" w:type="dxa"/>
            <w:vAlign w:val="center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804200О.99.0.Б</w:t>
            </w:r>
            <w:r w:rsidRPr="00D3019E">
              <w:rPr>
                <w:rFonts w:ascii="Times New Roman" w:hAnsi="Times New Roman" w:cs="Times New Roman"/>
                <w:szCs w:val="22"/>
              </w:rPr>
              <w:lastRenderedPageBreak/>
              <w:t>Б52АЕ76000</w:t>
            </w:r>
          </w:p>
        </w:tc>
        <w:tc>
          <w:tcPr>
            <w:tcW w:w="992" w:type="dxa"/>
            <w:vAlign w:val="center"/>
          </w:tcPr>
          <w:p w:rsidR="0063564B" w:rsidRPr="00D3019E" w:rsidRDefault="0063564B" w:rsidP="0063564B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lastRenderedPageBreak/>
              <w:t>003 не указано</w:t>
            </w:r>
          </w:p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3564B" w:rsidRPr="00D3019E" w:rsidRDefault="0063564B" w:rsidP="0063564B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lastRenderedPageBreak/>
              <w:t>004 художес</w:t>
            </w:r>
            <w:r w:rsidRPr="00D3019E">
              <w:rPr>
                <w:sz w:val="22"/>
                <w:szCs w:val="22"/>
              </w:rPr>
              <w:lastRenderedPageBreak/>
              <w:t>твенной</w:t>
            </w:r>
          </w:p>
        </w:tc>
        <w:tc>
          <w:tcPr>
            <w:tcW w:w="993" w:type="dxa"/>
            <w:vAlign w:val="center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lastRenderedPageBreak/>
              <w:t>003 не указа</w:t>
            </w:r>
          </w:p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lastRenderedPageBreak/>
              <w:t>но</w:t>
            </w:r>
          </w:p>
        </w:tc>
        <w:tc>
          <w:tcPr>
            <w:tcW w:w="1275" w:type="dxa"/>
            <w:vAlign w:val="center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lastRenderedPageBreak/>
              <w:t>01 очная</w:t>
            </w:r>
          </w:p>
        </w:tc>
        <w:tc>
          <w:tcPr>
            <w:tcW w:w="426" w:type="dxa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Число человеко</w:t>
            </w:r>
            <w:r w:rsidRPr="00D3019E">
              <w:rPr>
                <w:rFonts w:ascii="Times New Roman" w:hAnsi="Times New Roman" w:cs="Times New Roman"/>
                <w:szCs w:val="22"/>
              </w:rPr>
              <w:lastRenderedPageBreak/>
              <w:t>-часов пребывания</w:t>
            </w:r>
          </w:p>
        </w:tc>
        <w:tc>
          <w:tcPr>
            <w:tcW w:w="992" w:type="dxa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lastRenderedPageBreak/>
              <w:t>Человек-час</w:t>
            </w:r>
          </w:p>
        </w:tc>
        <w:tc>
          <w:tcPr>
            <w:tcW w:w="613" w:type="dxa"/>
          </w:tcPr>
          <w:p w:rsidR="0063564B" w:rsidRPr="00D3019E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46" w:type="dxa"/>
          </w:tcPr>
          <w:p w:rsidR="0063564B" w:rsidRPr="00D3019E" w:rsidRDefault="00D3019E" w:rsidP="0063564B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1080</w:t>
            </w:r>
          </w:p>
        </w:tc>
        <w:tc>
          <w:tcPr>
            <w:tcW w:w="1276" w:type="dxa"/>
          </w:tcPr>
          <w:p w:rsidR="0063564B" w:rsidRPr="00D3019E" w:rsidRDefault="0063564B" w:rsidP="00635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564B" w:rsidRPr="00D3019E" w:rsidRDefault="00D3019E" w:rsidP="0063564B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1080</w:t>
            </w:r>
          </w:p>
        </w:tc>
        <w:tc>
          <w:tcPr>
            <w:tcW w:w="1134" w:type="dxa"/>
          </w:tcPr>
          <w:p w:rsidR="0063564B" w:rsidRPr="00D3019E" w:rsidRDefault="00D3019E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1276" w:type="dxa"/>
          </w:tcPr>
          <w:p w:rsidR="0063564B" w:rsidRPr="00D3019E" w:rsidRDefault="00D3019E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-108</w:t>
            </w:r>
          </w:p>
        </w:tc>
        <w:tc>
          <w:tcPr>
            <w:tcW w:w="851" w:type="dxa"/>
          </w:tcPr>
          <w:p w:rsidR="0063564B" w:rsidRPr="007C317B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63564B" w:rsidRPr="007C317B" w:rsidRDefault="0063564B" w:rsidP="00635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D3019E" w:rsidRPr="007C317B" w:rsidTr="00D3019E">
        <w:tc>
          <w:tcPr>
            <w:tcW w:w="913" w:type="dxa"/>
            <w:vAlign w:val="center"/>
          </w:tcPr>
          <w:p w:rsidR="00D3019E" w:rsidRPr="00D3019E" w:rsidRDefault="00D3019E" w:rsidP="00D3019E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lastRenderedPageBreak/>
              <w:t>804200О.99.0.ББ52АН48000</w:t>
            </w:r>
          </w:p>
          <w:p w:rsidR="00D3019E" w:rsidRPr="00D3019E" w:rsidRDefault="00D3019E" w:rsidP="00D3019E">
            <w:pPr>
              <w:pStyle w:val="ConsPlusNormal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019E" w:rsidRPr="00D3019E" w:rsidRDefault="00D3019E" w:rsidP="00D3019E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19E" w:rsidRPr="00D3019E" w:rsidRDefault="00D3019E" w:rsidP="00D3019E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004 художествен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019E" w:rsidRPr="00D3019E" w:rsidRDefault="00D3019E" w:rsidP="00D3019E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019E" w:rsidRPr="00D3019E" w:rsidRDefault="00D3019E" w:rsidP="00D3019E">
            <w:pPr>
              <w:jc w:val="center"/>
              <w:rPr>
                <w:sz w:val="22"/>
                <w:szCs w:val="22"/>
              </w:rPr>
            </w:pPr>
            <w:r w:rsidRPr="00D3019E">
              <w:rPr>
                <w:sz w:val="22"/>
                <w:szCs w:val="22"/>
              </w:rPr>
              <w:t>01 Очная</w:t>
            </w:r>
          </w:p>
        </w:tc>
        <w:tc>
          <w:tcPr>
            <w:tcW w:w="426" w:type="dxa"/>
          </w:tcPr>
          <w:p w:rsidR="00D3019E" w:rsidRPr="00D3019E" w:rsidRDefault="00D3019E" w:rsidP="00D301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D3019E" w:rsidRPr="00D3019E" w:rsidRDefault="00D3019E" w:rsidP="00D301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D3019E" w:rsidRPr="00D3019E" w:rsidRDefault="00D3019E" w:rsidP="00D301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Человек-час</w:t>
            </w:r>
          </w:p>
        </w:tc>
        <w:tc>
          <w:tcPr>
            <w:tcW w:w="613" w:type="dxa"/>
          </w:tcPr>
          <w:p w:rsidR="00D3019E" w:rsidRPr="00D3019E" w:rsidRDefault="00D3019E" w:rsidP="00D301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19E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46" w:type="dxa"/>
          </w:tcPr>
          <w:p w:rsidR="00D3019E" w:rsidRPr="00F501FF" w:rsidRDefault="00F501FF" w:rsidP="00D3019E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D3019E" w:rsidRPr="00F501FF" w:rsidRDefault="00D3019E" w:rsidP="00D30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3019E" w:rsidRPr="00F501FF" w:rsidRDefault="00D3019E" w:rsidP="00D3019E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D3019E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D3019E" w:rsidRPr="00F501FF" w:rsidRDefault="00D3019E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-</w:t>
            </w:r>
            <w:r w:rsidR="00F501FF" w:rsidRPr="00F501FF">
              <w:rPr>
                <w:rFonts w:ascii="Times New Roman" w:hAnsi="Times New Roman" w:cs="Times New Roman"/>
                <w:szCs w:val="22"/>
              </w:rPr>
              <w:t>1</w:t>
            </w:r>
            <w:r w:rsidRPr="00F501F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D3019E" w:rsidRPr="00D3019E" w:rsidRDefault="00D3019E" w:rsidP="00D301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D3019E" w:rsidRPr="00D3019E" w:rsidRDefault="00D3019E" w:rsidP="00D301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3F44D6" w:rsidRDefault="003F44D6" w:rsidP="00B8471A">
      <w:pPr>
        <w:ind w:right="-5"/>
        <w:jc w:val="center"/>
        <w:rPr>
          <w:sz w:val="26"/>
          <w:szCs w:val="26"/>
          <w:highlight w:val="yellow"/>
        </w:rPr>
      </w:pPr>
    </w:p>
    <w:p w:rsidR="00F501FF" w:rsidRDefault="00F501FF" w:rsidP="00B8471A">
      <w:pPr>
        <w:ind w:right="-5"/>
        <w:jc w:val="center"/>
        <w:rPr>
          <w:sz w:val="26"/>
          <w:szCs w:val="26"/>
          <w:highlight w:val="yellow"/>
        </w:rPr>
      </w:pPr>
    </w:p>
    <w:p w:rsidR="00F501FF" w:rsidRPr="007C317B" w:rsidRDefault="00F501FF" w:rsidP="00B8471A">
      <w:pPr>
        <w:ind w:right="-5"/>
        <w:jc w:val="center"/>
        <w:rPr>
          <w:sz w:val="26"/>
          <w:szCs w:val="26"/>
          <w:highlight w:val="yellow"/>
        </w:rPr>
      </w:pPr>
    </w:p>
    <w:p w:rsidR="00CF19C5" w:rsidRPr="00F501FF" w:rsidRDefault="00CF19C5" w:rsidP="00B8471A">
      <w:pPr>
        <w:ind w:right="-5"/>
        <w:jc w:val="center"/>
        <w:rPr>
          <w:sz w:val="26"/>
          <w:szCs w:val="26"/>
        </w:rPr>
      </w:pPr>
      <w:r w:rsidRPr="00F501FF">
        <w:rPr>
          <w:sz w:val="26"/>
          <w:szCs w:val="26"/>
        </w:rPr>
        <w:t>Часть 1. Сведения об оказываемых муниципальных услугах</w:t>
      </w:r>
    </w:p>
    <w:p w:rsidR="00CF19C5" w:rsidRPr="00F501FF" w:rsidRDefault="00CF19C5" w:rsidP="00B8471A">
      <w:pPr>
        <w:shd w:val="clear" w:color="auto" w:fill="FFFFFF"/>
        <w:spacing w:line="360" w:lineRule="auto"/>
        <w:ind w:left="6619"/>
        <w:rPr>
          <w:sz w:val="26"/>
          <w:szCs w:val="26"/>
        </w:rPr>
      </w:pPr>
      <w:r w:rsidRPr="00F501FF">
        <w:rPr>
          <w:sz w:val="26"/>
          <w:szCs w:val="26"/>
        </w:rPr>
        <w:t>Раздел 2</w:t>
      </w:r>
    </w:p>
    <w:p w:rsidR="00C24212" w:rsidRPr="00F501FF" w:rsidRDefault="00CF19C5" w:rsidP="00B8471A">
      <w:pPr>
        <w:shd w:val="clear" w:color="auto" w:fill="FFFFFF"/>
        <w:rPr>
          <w:b/>
          <w:sz w:val="26"/>
          <w:szCs w:val="26"/>
        </w:rPr>
      </w:pPr>
      <w:r w:rsidRPr="00F501FF">
        <w:rPr>
          <w:spacing w:val="-2"/>
        </w:rPr>
        <w:t>1.</w:t>
      </w:r>
      <w:r w:rsidRPr="00F501FF">
        <w:rPr>
          <w:sz w:val="26"/>
          <w:szCs w:val="26"/>
        </w:rPr>
        <w:t xml:space="preserve">Наименование муниципальной услуги:  </w:t>
      </w:r>
      <w:r w:rsidR="00C24212" w:rsidRPr="00F501FF">
        <w:rPr>
          <w:b/>
          <w:sz w:val="26"/>
          <w:szCs w:val="26"/>
        </w:rPr>
        <w:t xml:space="preserve">Реализация дополнительных общеразвивающих программ (персонифицированное                             </w:t>
      </w:r>
    </w:p>
    <w:p w:rsidR="00CF19C5" w:rsidRPr="00F501FF" w:rsidRDefault="00C24212" w:rsidP="00B8471A">
      <w:pPr>
        <w:shd w:val="clear" w:color="auto" w:fill="FFFFFF"/>
        <w:rPr>
          <w:sz w:val="26"/>
          <w:szCs w:val="26"/>
        </w:rPr>
      </w:pPr>
      <w:r w:rsidRPr="00F501FF">
        <w:rPr>
          <w:b/>
          <w:sz w:val="26"/>
          <w:szCs w:val="26"/>
        </w:rPr>
        <w:t xml:space="preserve">                                                                       финансирование по социальным сертификатам)</w:t>
      </w:r>
    </w:p>
    <w:p w:rsidR="00D94444" w:rsidRPr="00F501FF" w:rsidRDefault="00CF19C5" w:rsidP="00D94444">
      <w:pPr>
        <w:shd w:val="clear" w:color="auto" w:fill="FFFFFF"/>
        <w:ind w:left="8496" w:firstLine="708"/>
        <w:rPr>
          <w:sz w:val="26"/>
          <w:szCs w:val="26"/>
        </w:rPr>
      </w:pPr>
      <w:r w:rsidRPr="00F501FF">
        <w:rPr>
          <w:sz w:val="26"/>
          <w:szCs w:val="26"/>
        </w:rPr>
        <w:t xml:space="preserve">Код по общероссийскому базовому перечню </w:t>
      </w:r>
      <w:r w:rsidR="00D94444" w:rsidRPr="00F501FF">
        <w:rPr>
          <w:sz w:val="26"/>
          <w:szCs w:val="26"/>
        </w:rPr>
        <w:tab/>
      </w:r>
    </w:p>
    <w:p w:rsidR="00CF19C5" w:rsidRPr="00F501FF" w:rsidRDefault="00CF19C5" w:rsidP="00D94444">
      <w:pPr>
        <w:shd w:val="clear" w:color="auto" w:fill="FFFFFF"/>
        <w:ind w:left="8496" w:firstLine="708"/>
        <w:rPr>
          <w:sz w:val="26"/>
          <w:szCs w:val="26"/>
        </w:rPr>
      </w:pPr>
      <w:r w:rsidRPr="00F501FF">
        <w:rPr>
          <w:sz w:val="26"/>
          <w:szCs w:val="26"/>
        </w:rPr>
        <w:t xml:space="preserve">или региональному перечню:     </w:t>
      </w:r>
      <w:r w:rsidR="00D94444" w:rsidRPr="00F501FF">
        <w:rPr>
          <w:sz w:val="26"/>
          <w:szCs w:val="26"/>
        </w:rPr>
        <w:tab/>
      </w:r>
      <w:r w:rsidR="00D94444" w:rsidRPr="00F501FF">
        <w:rPr>
          <w:sz w:val="26"/>
          <w:szCs w:val="26"/>
        </w:rPr>
        <w:tab/>
      </w:r>
      <w:r w:rsidR="00EB4B8F" w:rsidRPr="00F501FF">
        <w:rPr>
          <w:b/>
          <w:sz w:val="26"/>
          <w:szCs w:val="26"/>
        </w:rPr>
        <w:t>42.Г42.0</w:t>
      </w:r>
    </w:p>
    <w:p w:rsidR="003F44D6" w:rsidRPr="00F501FF" w:rsidRDefault="003F44D6" w:rsidP="00B8471A">
      <w:pPr>
        <w:shd w:val="clear" w:color="auto" w:fill="FFFFFF"/>
        <w:rPr>
          <w:sz w:val="26"/>
          <w:szCs w:val="26"/>
        </w:rPr>
      </w:pPr>
    </w:p>
    <w:p w:rsidR="00CF19C5" w:rsidRPr="00F501FF" w:rsidRDefault="00CF19C5" w:rsidP="00B8471A">
      <w:pPr>
        <w:shd w:val="clear" w:color="auto" w:fill="FFFFFF"/>
        <w:rPr>
          <w:b/>
          <w:sz w:val="26"/>
          <w:szCs w:val="26"/>
        </w:rPr>
      </w:pPr>
      <w:r w:rsidRPr="00F501FF">
        <w:rPr>
          <w:sz w:val="26"/>
          <w:szCs w:val="26"/>
        </w:rPr>
        <w:t xml:space="preserve">2.Категории потребителей муниципальной услуги: </w:t>
      </w:r>
      <w:r w:rsidRPr="00F501FF">
        <w:rPr>
          <w:b/>
          <w:sz w:val="26"/>
          <w:szCs w:val="26"/>
        </w:rPr>
        <w:t>физические лица</w:t>
      </w:r>
    </w:p>
    <w:p w:rsidR="00CF19C5" w:rsidRDefault="00CF19C5" w:rsidP="00B8471A">
      <w:pPr>
        <w:shd w:val="clear" w:color="auto" w:fill="FFFFFF"/>
        <w:tabs>
          <w:tab w:val="left" w:pos="259"/>
        </w:tabs>
        <w:spacing w:line="302" w:lineRule="exact"/>
        <w:rPr>
          <w:spacing w:val="-2"/>
          <w:sz w:val="26"/>
        </w:rPr>
      </w:pPr>
      <w:r w:rsidRPr="00F501FF">
        <w:rPr>
          <w:spacing w:val="-2"/>
          <w:sz w:val="26"/>
        </w:rPr>
        <w:t xml:space="preserve">3. </w:t>
      </w:r>
      <w:r w:rsidRPr="00F501FF">
        <w:rPr>
          <w:spacing w:val="-2"/>
          <w:sz w:val="26"/>
        </w:rPr>
        <w:tab/>
        <w:t>Сведения о фактическом достижении показателей, характеризующих объем и (или) качество муниципальной услуги:</w:t>
      </w:r>
      <w:r w:rsidRPr="00F501FF">
        <w:rPr>
          <w:spacing w:val="-2"/>
          <w:sz w:val="26"/>
        </w:rPr>
        <w:br/>
        <w:t>3.1. Сведения о фактическом достижении показателей, характеризующих качество муниципальной услуги:</w:t>
      </w:r>
    </w:p>
    <w:p w:rsidR="00F501FF" w:rsidRDefault="00F501FF" w:rsidP="00B8471A">
      <w:pPr>
        <w:shd w:val="clear" w:color="auto" w:fill="FFFFFF"/>
        <w:tabs>
          <w:tab w:val="left" w:pos="259"/>
        </w:tabs>
        <w:spacing w:line="302" w:lineRule="exact"/>
        <w:rPr>
          <w:spacing w:val="-2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1134"/>
        <w:gridCol w:w="1417"/>
        <w:gridCol w:w="567"/>
        <w:gridCol w:w="2268"/>
        <w:gridCol w:w="709"/>
        <w:gridCol w:w="851"/>
        <w:gridCol w:w="992"/>
        <w:gridCol w:w="1134"/>
        <w:gridCol w:w="709"/>
        <w:gridCol w:w="850"/>
        <w:gridCol w:w="1276"/>
        <w:gridCol w:w="1134"/>
        <w:gridCol w:w="13"/>
      </w:tblGrid>
      <w:tr w:rsidR="0007728B" w:rsidRPr="00F501FF" w:rsidTr="00F501FF">
        <w:tc>
          <w:tcPr>
            <w:tcW w:w="913" w:type="dxa"/>
            <w:vMerge w:val="restart"/>
            <w:shd w:val="clear" w:color="auto" w:fill="auto"/>
            <w:vAlign w:val="center"/>
          </w:tcPr>
          <w:p w:rsidR="0007728B" w:rsidRPr="00F501FF" w:rsidRDefault="0007728B" w:rsidP="00FC51BF">
            <w:pPr>
              <w:ind w:right="-62"/>
              <w:jc w:val="center"/>
              <w:rPr>
                <w:sz w:val="21"/>
                <w:szCs w:val="21"/>
              </w:rPr>
            </w:pPr>
            <w:r w:rsidRPr="00F501FF">
              <w:rPr>
                <w:sz w:val="21"/>
                <w:szCs w:val="21"/>
              </w:rPr>
              <w:t>Уникальный номер реест</w:t>
            </w:r>
          </w:p>
          <w:p w:rsidR="0007728B" w:rsidRPr="00F501FF" w:rsidRDefault="0007728B" w:rsidP="00FC51BF">
            <w:pPr>
              <w:ind w:right="-62"/>
              <w:jc w:val="center"/>
              <w:rPr>
                <w:sz w:val="21"/>
                <w:szCs w:val="21"/>
              </w:rPr>
            </w:pPr>
            <w:r w:rsidRPr="00F501FF">
              <w:rPr>
                <w:sz w:val="21"/>
                <w:szCs w:val="21"/>
              </w:rPr>
              <w:t>ровой записи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07728B" w:rsidRPr="00F501FF" w:rsidRDefault="0007728B" w:rsidP="00FC51BF">
            <w:pPr>
              <w:jc w:val="center"/>
              <w:rPr>
                <w:sz w:val="21"/>
                <w:szCs w:val="21"/>
              </w:rPr>
            </w:pPr>
            <w:r w:rsidRPr="00F501FF">
              <w:rPr>
                <w:sz w:val="21"/>
                <w:szCs w:val="21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07728B" w:rsidRPr="00F501FF" w:rsidRDefault="0007728B" w:rsidP="00FC51BF">
            <w:pPr>
              <w:jc w:val="center"/>
              <w:rPr>
                <w:sz w:val="21"/>
                <w:szCs w:val="21"/>
              </w:rPr>
            </w:pPr>
            <w:r w:rsidRPr="00F501FF">
              <w:rPr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36" w:type="dxa"/>
            <w:gridSpan w:val="10"/>
            <w:shd w:val="clear" w:color="auto" w:fill="auto"/>
            <w:vAlign w:val="center"/>
          </w:tcPr>
          <w:p w:rsidR="0007728B" w:rsidRPr="00F501FF" w:rsidRDefault="0007728B" w:rsidP="00FC51BF">
            <w:pPr>
              <w:jc w:val="center"/>
              <w:rPr>
                <w:sz w:val="21"/>
                <w:szCs w:val="21"/>
              </w:rPr>
            </w:pPr>
            <w:r w:rsidRPr="00F501FF">
              <w:rPr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07728B" w:rsidRPr="00F501FF" w:rsidTr="00F501FF">
        <w:trPr>
          <w:gridAfter w:val="1"/>
          <w:wAfter w:w="13" w:type="dxa"/>
          <w:trHeight w:val="708"/>
        </w:trPr>
        <w:tc>
          <w:tcPr>
            <w:tcW w:w="913" w:type="dxa"/>
            <w:vMerge/>
            <w:shd w:val="clear" w:color="auto" w:fill="auto"/>
          </w:tcPr>
          <w:p w:rsidR="0007728B" w:rsidRPr="00F501FF" w:rsidRDefault="0007728B" w:rsidP="00543C86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Merge/>
            <w:tcBorders>
              <w:bottom w:val="nil"/>
            </w:tcBorders>
            <w:shd w:val="clear" w:color="auto" w:fill="auto"/>
          </w:tcPr>
          <w:p w:rsidR="0007728B" w:rsidRPr="00F501FF" w:rsidRDefault="0007728B" w:rsidP="00543C8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07728B" w:rsidRPr="00F501FF" w:rsidRDefault="0007728B" w:rsidP="00543C86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допу-стимое (возможное) </w:t>
            </w:r>
            <w:r w:rsidRPr="00F501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тклонени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728B" w:rsidRPr="00F501FF" w:rsidRDefault="0007728B" w:rsidP="003F44D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тклонение, превышающее допустимое </w:t>
            </w:r>
            <w:r w:rsidRPr="00F501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возможное) отклоне</w:t>
            </w:r>
          </w:p>
          <w:p w:rsidR="0007728B" w:rsidRPr="00F501FF" w:rsidRDefault="0007728B" w:rsidP="003F44D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</w:t>
            </w:r>
          </w:p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чина </w:t>
            </w:r>
          </w:p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отклоне</w:t>
            </w:r>
          </w:p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</w:tr>
      <w:tr w:rsidR="0007728B" w:rsidRPr="00F501FF" w:rsidTr="00F501FF">
        <w:trPr>
          <w:gridAfter w:val="1"/>
          <w:wAfter w:w="13" w:type="dxa"/>
          <w:trHeight w:val="1207"/>
        </w:trPr>
        <w:tc>
          <w:tcPr>
            <w:tcW w:w="913" w:type="dxa"/>
            <w:vMerge/>
            <w:tcBorders>
              <w:right w:val="nil"/>
            </w:tcBorders>
            <w:shd w:val="clear" w:color="auto" w:fill="auto"/>
          </w:tcPr>
          <w:p w:rsidR="0007728B" w:rsidRPr="00F501FF" w:rsidRDefault="0007728B" w:rsidP="00543C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158 Виды образовате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163 Направленность образовате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014 Категория потребителей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003 Формы образования</w:t>
            </w:r>
          </w:p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 и формы реализации образова</w:t>
            </w:r>
          </w:p>
          <w:p w:rsidR="0007728B" w:rsidRPr="00F501FF" w:rsidRDefault="00ED7AF9" w:rsidP="00ED7A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тельных програ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28B" w:rsidRPr="00F501FF" w:rsidRDefault="0007728B" w:rsidP="00ED7AF9">
            <w:pPr>
              <w:pStyle w:val="ConsPlusNormal"/>
              <w:ind w:left="-67" w:right="-60" w:firstLine="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наи-мено-вание</w:t>
            </w:r>
          </w:p>
          <w:p w:rsidR="0007728B" w:rsidRPr="00F501FF" w:rsidRDefault="003F44D6" w:rsidP="00ED7AF9">
            <w:pPr>
              <w:pStyle w:val="ConsPlusNormal"/>
              <w:ind w:left="-67" w:right="-60" w:firstLine="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оказа</w:t>
            </w:r>
            <w:r w:rsidR="00ED7AF9"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теля </w:t>
            </w:r>
          </w:p>
        </w:tc>
        <w:tc>
          <w:tcPr>
            <w:tcW w:w="2268" w:type="dxa"/>
            <w:vMerge/>
            <w:shd w:val="clear" w:color="auto" w:fill="auto"/>
          </w:tcPr>
          <w:p w:rsidR="0007728B" w:rsidRPr="00F501FF" w:rsidRDefault="0007728B" w:rsidP="00543C8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</w:p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код по ОКЕ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тверж</w:t>
            </w:r>
          </w:p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дено в муници</w:t>
            </w:r>
          </w:p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пальном задании на </w:t>
            </w:r>
            <w:r w:rsidR="00357B0E"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2024 </w:t>
            </w: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28B" w:rsidRPr="00F501FF" w:rsidRDefault="003F44D6" w:rsidP="00ED7AF9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твержде-но в муни-ципаль</w:t>
            </w:r>
            <w:r w:rsidR="0007728B" w:rsidRPr="00F501FF">
              <w:rPr>
                <w:rFonts w:ascii="Times New Roman" w:hAnsi="Times New Roman" w:cs="Times New Roman"/>
                <w:sz w:val="21"/>
                <w:szCs w:val="21"/>
              </w:rPr>
              <w:t>ном задании на отчетную да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испол нено на отчет</w:t>
            </w:r>
          </w:p>
          <w:p w:rsidR="0007728B" w:rsidRPr="00F501FF" w:rsidRDefault="0007728B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ую дату </w:t>
            </w:r>
          </w:p>
        </w:tc>
        <w:tc>
          <w:tcPr>
            <w:tcW w:w="850" w:type="dxa"/>
            <w:vMerge/>
            <w:shd w:val="clear" w:color="auto" w:fill="auto"/>
          </w:tcPr>
          <w:p w:rsidR="0007728B" w:rsidRPr="00F501FF" w:rsidRDefault="0007728B" w:rsidP="00543C8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728B" w:rsidRPr="00F501FF" w:rsidRDefault="0007728B" w:rsidP="00543C8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728B" w:rsidRPr="00F501FF" w:rsidRDefault="0007728B" w:rsidP="00543C86">
            <w:pPr>
              <w:rPr>
                <w:sz w:val="22"/>
                <w:szCs w:val="22"/>
              </w:rPr>
            </w:pPr>
          </w:p>
        </w:tc>
      </w:tr>
      <w:tr w:rsidR="0007728B" w:rsidRPr="00F501FF" w:rsidTr="00F501FF">
        <w:trPr>
          <w:gridAfter w:val="1"/>
          <w:wAfter w:w="13" w:type="dxa"/>
        </w:trPr>
        <w:tc>
          <w:tcPr>
            <w:tcW w:w="913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28B" w:rsidRPr="00F501FF" w:rsidRDefault="0007728B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5</w:t>
            </w:r>
          </w:p>
        </w:tc>
      </w:tr>
      <w:tr w:rsidR="00C24212" w:rsidRPr="00F501FF" w:rsidTr="00F501FF">
        <w:trPr>
          <w:gridAfter w:val="1"/>
          <w:wAfter w:w="13" w:type="dxa"/>
        </w:trPr>
        <w:tc>
          <w:tcPr>
            <w:tcW w:w="913" w:type="dxa"/>
            <w:shd w:val="clear" w:color="auto" w:fill="auto"/>
            <w:vAlign w:val="center"/>
          </w:tcPr>
          <w:p w:rsidR="00C24212" w:rsidRPr="00F501FF" w:rsidRDefault="00C24212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804200О.99.0.ББ52АО4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212" w:rsidRPr="00F501FF" w:rsidRDefault="00C24212" w:rsidP="00F501F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03 не указа</w:t>
            </w:r>
          </w:p>
          <w:p w:rsidR="00C24212" w:rsidRPr="00F501FF" w:rsidRDefault="00C24212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212" w:rsidRPr="00F501FF" w:rsidRDefault="00C24212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001</w:t>
            </w:r>
          </w:p>
          <w:p w:rsidR="00C24212" w:rsidRPr="00F501FF" w:rsidRDefault="00C24212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техни</w:t>
            </w:r>
          </w:p>
          <w:p w:rsidR="00C24212" w:rsidRPr="00F501FF" w:rsidRDefault="00C24212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ческ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212" w:rsidRPr="00F501FF" w:rsidRDefault="00C24212" w:rsidP="00F501F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4212" w:rsidRPr="00F501FF" w:rsidRDefault="00C24212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4212" w:rsidRPr="00F501FF" w:rsidRDefault="00C24212" w:rsidP="00C24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24212" w:rsidRPr="00F501FF" w:rsidRDefault="006C1055" w:rsidP="006E5626">
            <w:pPr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212" w:rsidRPr="00F501FF" w:rsidRDefault="00C24212" w:rsidP="00C24212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про</w:t>
            </w:r>
          </w:p>
          <w:p w:rsidR="00C24212" w:rsidRPr="00F501FF" w:rsidRDefault="00C24212" w:rsidP="00C24212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212" w:rsidRPr="00F501FF" w:rsidRDefault="00C24212" w:rsidP="00C24212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4212" w:rsidRPr="00F501FF" w:rsidRDefault="006E5626" w:rsidP="00C24212">
            <w:pPr>
              <w:jc w:val="center"/>
              <w:rPr>
                <w:sz w:val="22"/>
                <w:szCs w:val="22"/>
                <w:lang w:val="en-US"/>
              </w:rPr>
            </w:pPr>
            <w:r w:rsidRPr="00F501FF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212" w:rsidRPr="00F501FF" w:rsidRDefault="00C24212" w:rsidP="00C2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4212" w:rsidRPr="00F501FF" w:rsidRDefault="006E5626" w:rsidP="00C24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4212" w:rsidRPr="00F501FF" w:rsidRDefault="00C24212" w:rsidP="00C24212">
            <w:pPr>
              <w:jc w:val="center"/>
              <w:rPr>
                <w:sz w:val="22"/>
                <w:szCs w:val="22"/>
              </w:rPr>
            </w:pPr>
          </w:p>
          <w:p w:rsidR="00C24212" w:rsidRPr="00F501FF" w:rsidRDefault="006E5626" w:rsidP="00C24212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9</w:t>
            </w:r>
          </w:p>
          <w:p w:rsidR="00C24212" w:rsidRPr="00F501FF" w:rsidRDefault="00C24212" w:rsidP="00C24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212" w:rsidRPr="00F501FF" w:rsidRDefault="006E5626" w:rsidP="00C24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212" w:rsidRPr="00F501FF" w:rsidRDefault="00C24212" w:rsidP="00C24212">
            <w:pPr>
              <w:jc w:val="center"/>
              <w:rPr>
                <w:sz w:val="22"/>
                <w:szCs w:val="22"/>
              </w:rPr>
            </w:pPr>
          </w:p>
        </w:tc>
      </w:tr>
      <w:tr w:rsidR="00F501FF" w:rsidRPr="00F501FF" w:rsidTr="00F501FF">
        <w:trPr>
          <w:gridAfter w:val="1"/>
          <w:wAfter w:w="13" w:type="dxa"/>
        </w:trPr>
        <w:tc>
          <w:tcPr>
            <w:tcW w:w="913" w:type="dxa"/>
            <w:shd w:val="clear" w:color="auto" w:fill="auto"/>
            <w:vAlign w:val="center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003 не указано</w:t>
            </w:r>
          </w:p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004 художествен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03 не указа</w:t>
            </w:r>
          </w:p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01FF" w:rsidRPr="00F501FF" w:rsidRDefault="00F501FF" w:rsidP="00F50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501FF" w:rsidRPr="00F501FF" w:rsidRDefault="00F501FF" w:rsidP="00F501FF">
            <w:pPr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Доля родителей (законных предста-вителей), удовлет-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про</w:t>
            </w:r>
          </w:p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</w:p>
        </w:tc>
      </w:tr>
      <w:tr w:rsidR="00F501FF" w:rsidRPr="007C317B" w:rsidTr="00F501FF">
        <w:trPr>
          <w:gridAfter w:val="1"/>
          <w:wAfter w:w="13" w:type="dxa"/>
        </w:trPr>
        <w:tc>
          <w:tcPr>
            <w:tcW w:w="913" w:type="dxa"/>
            <w:shd w:val="clear" w:color="auto" w:fill="auto"/>
            <w:vAlign w:val="center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804200О.99.0.ББ52АЖ2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003 не указано</w:t>
            </w:r>
          </w:p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006 Социально-педагогическая (социально-гуманитар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003 не указано</w:t>
            </w:r>
          </w:p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01FF" w:rsidRPr="00F501FF" w:rsidRDefault="00F501FF" w:rsidP="00F501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501FF" w:rsidRPr="00F501FF" w:rsidRDefault="00F501FF" w:rsidP="00F501FF">
            <w:pPr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про</w:t>
            </w:r>
          </w:p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ц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  <w:lang w:val="en-US"/>
              </w:rPr>
            </w:pPr>
            <w:r w:rsidRPr="00F501FF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</w:p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9</w:t>
            </w:r>
          </w:p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19C5" w:rsidRDefault="00CF19C5" w:rsidP="00B8471A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F19C5" w:rsidRPr="00F501FF" w:rsidRDefault="00CF19C5" w:rsidP="00B8471A">
      <w:pPr>
        <w:pStyle w:val="ConsPlusNormal"/>
        <w:jc w:val="both"/>
        <w:rPr>
          <w:rFonts w:ascii="Times New Roman" w:hAnsi="Times New Roman" w:cs="Times New Roman"/>
          <w:sz w:val="26"/>
        </w:rPr>
      </w:pPr>
      <w:r w:rsidRPr="00F501FF">
        <w:rPr>
          <w:rFonts w:ascii="Times New Roman" w:hAnsi="Times New Roman" w:cs="Times New Roman"/>
          <w:sz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1275"/>
        <w:gridCol w:w="426"/>
        <w:gridCol w:w="1134"/>
        <w:gridCol w:w="992"/>
        <w:gridCol w:w="613"/>
        <w:gridCol w:w="946"/>
        <w:gridCol w:w="1276"/>
        <w:gridCol w:w="992"/>
        <w:gridCol w:w="1134"/>
        <w:gridCol w:w="1276"/>
        <w:gridCol w:w="851"/>
        <w:gridCol w:w="11"/>
        <w:gridCol w:w="981"/>
        <w:gridCol w:w="11"/>
      </w:tblGrid>
      <w:tr w:rsidR="00111978" w:rsidRPr="00F501FF" w:rsidTr="000E44E9">
        <w:tc>
          <w:tcPr>
            <w:tcW w:w="913" w:type="dxa"/>
            <w:vMerge w:val="restart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никальный номер реестро</w:t>
            </w:r>
          </w:p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вой записи 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25" w:type="dxa"/>
            <w:gridSpan w:val="10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оказатель объема муниципальной услуги</w:t>
            </w:r>
          </w:p>
        </w:tc>
        <w:tc>
          <w:tcPr>
            <w:tcW w:w="992" w:type="dxa"/>
            <w:gridSpan w:val="2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Средний размер платы (цена, тариф)</w:t>
            </w:r>
          </w:p>
        </w:tc>
      </w:tr>
      <w:tr w:rsidR="00111978" w:rsidRPr="00F501FF" w:rsidTr="000E44E9">
        <w:trPr>
          <w:gridAfter w:val="1"/>
          <w:wAfter w:w="11" w:type="dxa"/>
        </w:trPr>
        <w:tc>
          <w:tcPr>
            <w:tcW w:w="913" w:type="dxa"/>
            <w:vMerge/>
          </w:tcPr>
          <w:p w:rsidR="00111978" w:rsidRPr="00F501FF" w:rsidRDefault="00111978" w:rsidP="00543C86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vMerge/>
          </w:tcPr>
          <w:p w:rsidR="00111978" w:rsidRPr="00F501FF" w:rsidRDefault="00111978" w:rsidP="00543C8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111978" w:rsidRPr="00F501FF" w:rsidRDefault="00111978" w:rsidP="00543C8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</w:t>
            </w:r>
          </w:p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ля </w:t>
            </w:r>
          </w:p>
        </w:tc>
        <w:tc>
          <w:tcPr>
            <w:tcW w:w="1605" w:type="dxa"/>
            <w:gridSpan w:val="2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3214" w:type="dxa"/>
            <w:gridSpan w:val="3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134" w:type="dxa"/>
            <w:vMerge w:val="restart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допустимое (возмож</w:t>
            </w:r>
          </w:p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ое) отклонение </w:t>
            </w:r>
          </w:p>
        </w:tc>
        <w:tc>
          <w:tcPr>
            <w:tcW w:w="1276" w:type="dxa"/>
            <w:vMerge w:val="restart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отклонение, превыша</w:t>
            </w:r>
          </w:p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ющее допустимое (возможное) значение </w:t>
            </w:r>
          </w:p>
        </w:tc>
        <w:tc>
          <w:tcPr>
            <w:tcW w:w="851" w:type="dxa"/>
            <w:vMerge w:val="restart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ричина отклонения</w:t>
            </w:r>
          </w:p>
        </w:tc>
        <w:tc>
          <w:tcPr>
            <w:tcW w:w="992" w:type="dxa"/>
            <w:gridSpan w:val="2"/>
            <w:vMerge w:val="restart"/>
          </w:tcPr>
          <w:p w:rsidR="00111978" w:rsidRPr="00F501FF" w:rsidRDefault="00111978" w:rsidP="00543C86">
            <w:pPr>
              <w:rPr>
                <w:sz w:val="21"/>
                <w:szCs w:val="21"/>
              </w:rPr>
            </w:pPr>
          </w:p>
        </w:tc>
      </w:tr>
      <w:tr w:rsidR="00111978" w:rsidRPr="00F501FF" w:rsidTr="000E44E9">
        <w:trPr>
          <w:gridAfter w:val="1"/>
          <w:wAfter w:w="11" w:type="dxa"/>
        </w:trPr>
        <w:tc>
          <w:tcPr>
            <w:tcW w:w="913" w:type="dxa"/>
            <w:vMerge/>
          </w:tcPr>
          <w:p w:rsidR="00111978" w:rsidRPr="00F501FF" w:rsidRDefault="00111978" w:rsidP="00543C8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158 Виды образова</w:t>
            </w:r>
          </w:p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тельных программ </w:t>
            </w:r>
          </w:p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163 Направленность образовательной программы </w:t>
            </w:r>
          </w:p>
        </w:tc>
        <w:tc>
          <w:tcPr>
            <w:tcW w:w="993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014 Категория потреби</w:t>
            </w:r>
          </w:p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телей </w:t>
            </w:r>
          </w:p>
        </w:tc>
        <w:tc>
          <w:tcPr>
            <w:tcW w:w="1275" w:type="dxa"/>
            <w:vAlign w:val="center"/>
          </w:tcPr>
          <w:p w:rsidR="00111978" w:rsidRPr="00F501FF" w:rsidRDefault="00111978" w:rsidP="006A48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26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11978" w:rsidRPr="00F501FF" w:rsidRDefault="00111978" w:rsidP="00543C8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</w:p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</w:tc>
        <w:tc>
          <w:tcPr>
            <w:tcW w:w="613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код по ОКЕИ </w:t>
            </w:r>
          </w:p>
        </w:tc>
        <w:tc>
          <w:tcPr>
            <w:tcW w:w="946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тверждено в муници</w:t>
            </w:r>
          </w:p>
          <w:p w:rsidR="00111978" w:rsidRPr="00F501FF" w:rsidRDefault="00111978" w:rsidP="00357B0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альном задании на 202</w:t>
            </w:r>
            <w:r w:rsidR="00357B0E" w:rsidRPr="00F501F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тверждено в муниципаль</w:t>
            </w:r>
          </w:p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ом задании на отчетную дату </w:t>
            </w:r>
          </w:p>
        </w:tc>
        <w:tc>
          <w:tcPr>
            <w:tcW w:w="992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исполне</w:t>
            </w:r>
          </w:p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о на отчетную дату </w:t>
            </w:r>
          </w:p>
        </w:tc>
        <w:tc>
          <w:tcPr>
            <w:tcW w:w="1134" w:type="dxa"/>
            <w:vMerge/>
          </w:tcPr>
          <w:p w:rsidR="00111978" w:rsidRPr="00F501FF" w:rsidRDefault="00111978" w:rsidP="00543C8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11978" w:rsidRPr="00F501FF" w:rsidRDefault="00111978" w:rsidP="00543C86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111978" w:rsidRPr="00F501FF" w:rsidRDefault="00111978" w:rsidP="00543C8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</w:tcPr>
          <w:p w:rsidR="00111978" w:rsidRPr="00F501FF" w:rsidRDefault="00111978" w:rsidP="00543C86">
            <w:pPr>
              <w:rPr>
                <w:sz w:val="21"/>
                <w:szCs w:val="21"/>
              </w:rPr>
            </w:pPr>
          </w:p>
        </w:tc>
      </w:tr>
      <w:tr w:rsidR="00111978" w:rsidRPr="007C317B" w:rsidTr="000E44E9">
        <w:trPr>
          <w:gridAfter w:val="1"/>
          <w:wAfter w:w="11" w:type="dxa"/>
        </w:trPr>
        <w:tc>
          <w:tcPr>
            <w:tcW w:w="913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6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13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46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11978" w:rsidRPr="00F501FF" w:rsidRDefault="00111978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46232C" w:rsidRPr="007C317B" w:rsidTr="000E44E9">
        <w:trPr>
          <w:gridAfter w:val="1"/>
          <w:wAfter w:w="11" w:type="dxa"/>
        </w:trPr>
        <w:tc>
          <w:tcPr>
            <w:tcW w:w="913" w:type="dxa"/>
            <w:vAlign w:val="center"/>
          </w:tcPr>
          <w:p w:rsidR="0046232C" w:rsidRPr="00F501FF" w:rsidRDefault="0046232C" w:rsidP="004623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804200О.99.0.ББ52АЕ04000</w:t>
            </w:r>
          </w:p>
        </w:tc>
        <w:tc>
          <w:tcPr>
            <w:tcW w:w="992" w:type="dxa"/>
          </w:tcPr>
          <w:p w:rsidR="0046232C" w:rsidRPr="00F501FF" w:rsidRDefault="0046232C" w:rsidP="0046232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03 не указа</w:t>
            </w:r>
          </w:p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992" w:type="dxa"/>
          </w:tcPr>
          <w:p w:rsidR="0046232C" w:rsidRPr="00F501FF" w:rsidRDefault="0046232C" w:rsidP="0046232C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001 технической</w:t>
            </w:r>
          </w:p>
        </w:tc>
        <w:tc>
          <w:tcPr>
            <w:tcW w:w="993" w:type="dxa"/>
          </w:tcPr>
          <w:p w:rsidR="0046232C" w:rsidRPr="00F501FF" w:rsidRDefault="0046232C" w:rsidP="0046232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03 не указа</w:t>
            </w:r>
          </w:p>
          <w:p w:rsidR="0046232C" w:rsidRPr="00F501FF" w:rsidRDefault="0046232C" w:rsidP="0046232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1275" w:type="dxa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426" w:type="dxa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Человек-час</w:t>
            </w:r>
          </w:p>
        </w:tc>
        <w:tc>
          <w:tcPr>
            <w:tcW w:w="613" w:type="dxa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46" w:type="dxa"/>
          </w:tcPr>
          <w:p w:rsidR="0046232C" w:rsidRPr="00F501FF" w:rsidRDefault="00F501FF" w:rsidP="0046232C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66290</w:t>
            </w:r>
          </w:p>
        </w:tc>
        <w:tc>
          <w:tcPr>
            <w:tcW w:w="1276" w:type="dxa"/>
          </w:tcPr>
          <w:p w:rsidR="0046232C" w:rsidRPr="00F501FF" w:rsidRDefault="0046232C" w:rsidP="00462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232C" w:rsidRPr="00F501FF" w:rsidRDefault="00F501FF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66290</w:t>
            </w:r>
          </w:p>
        </w:tc>
        <w:tc>
          <w:tcPr>
            <w:tcW w:w="1134" w:type="dxa"/>
          </w:tcPr>
          <w:p w:rsidR="0046232C" w:rsidRPr="00F501FF" w:rsidRDefault="00F501FF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6629</w:t>
            </w:r>
          </w:p>
        </w:tc>
        <w:tc>
          <w:tcPr>
            <w:tcW w:w="1276" w:type="dxa"/>
          </w:tcPr>
          <w:p w:rsidR="0046232C" w:rsidRPr="00F501FF" w:rsidRDefault="0046232C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-</w:t>
            </w:r>
            <w:r w:rsidR="00F501FF" w:rsidRPr="00F501FF">
              <w:rPr>
                <w:rFonts w:ascii="Times New Roman" w:hAnsi="Times New Roman" w:cs="Times New Roman"/>
                <w:szCs w:val="22"/>
              </w:rPr>
              <w:t>6629</w:t>
            </w:r>
          </w:p>
        </w:tc>
        <w:tc>
          <w:tcPr>
            <w:tcW w:w="851" w:type="dxa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232C" w:rsidRPr="007C317B" w:rsidTr="000E44E9">
        <w:trPr>
          <w:gridAfter w:val="1"/>
          <w:wAfter w:w="11" w:type="dxa"/>
        </w:trPr>
        <w:tc>
          <w:tcPr>
            <w:tcW w:w="913" w:type="dxa"/>
            <w:vAlign w:val="center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</w:tc>
        <w:tc>
          <w:tcPr>
            <w:tcW w:w="992" w:type="dxa"/>
            <w:vAlign w:val="center"/>
          </w:tcPr>
          <w:p w:rsidR="0046232C" w:rsidRPr="00F501FF" w:rsidRDefault="0046232C" w:rsidP="0046232C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003 не указано</w:t>
            </w:r>
          </w:p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6232C" w:rsidRPr="00F501FF" w:rsidRDefault="0046232C" w:rsidP="0046232C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004 художественной</w:t>
            </w:r>
          </w:p>
        </w:tc>
        <w:tc>
          <w:tcPr>
            <w:tcW w:w="993" w:type="dxa"/>
            <w:vAlign w:val="center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03 не указа</w:t>
            </w:r>
          </w:p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1275" w:type="dxa"/>
            <w:vAlign w:val="center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426" w:type="dxa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Человек-час</w:t>
            </w:r>
          </w:p>
        </w:tc>
        <w:tc>
          <w:tcPr>
            <w:tcW w:w="613" w:type="dxa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46" w:type="dxa"/>
          </w:tcPr>
          <w:p w:rsidR="0046232C" w:rsidRPr="00F501FF" w:rsidRDefault="00F501FF" w:rsidP="0046232C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33570</w:t>
            </w:r>
          </w:p>
        </w:tc>
        <w:tc>
          <w:tcPr>
            <w:tcW w:w="1276" w:type="dxa"/>
          </w:tcPr>
          <w:p w:rsidR="0046232C" w:rsidRPr="00F501FF" w:rsidRDefault="0046232C" w:rsidP="00462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232C" w:rsidRPr="00F501FF" w:rsidRDefault="00F501FF" w:rsidP="0046232C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33570</w:t>
            </w:r>
          </w:p>
        </w:tc>
        <w:tc>
          <w:tcPr>
            <w:tcW w:w="1134" w:type="dxa"/>
          </w:tcPr>
          <w:p w:rsidR="0046232C" w:rsidRPr="00F501FF" w:rsidRDefault="00F501FF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3357</w:t>
            </w:r>
          </w:p>
        </w:tc>
        <w:tc>
          <w:tcPr>
            <w:tcW w:w="1276" w:type="dxa"/>
          </w:tcPr>
          <w:p w:rsidR="0046232C" w:rsidRPr="00F501FF" w:rsidRDefault="0046232C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-</w:t>
            </w:r>
            <w:r w:rsidR="00F501FF" w:rsidRPr="00F501FF">
              <w:rPr>
                <w:rFonts w:ascii="Times New Roman" w:hAnsi="Times New Roman" w:cs="Times New Roman"/>
                <w:szCs w:val="22"/>
              </w:rPr>
              <w:t>3357</w:t>
            </w:r>
          </w:p>
        </w:tc>
        <w:tc>
          <w:tcPr>
            <w:tcW w:w="851" w:type="dxa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46232C" w:rsidRPr="00F501FF" w:rsidRDefault="0046232C" w:rsidP="004623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01FF" w:rsidRPr="007C317B" w:rsidTr="000E44E9">
        <w:trPr>
          <w:gridAfter w:val="1"/>
          <w:wAfter w:w="11" w:type="dxa"/>
        </w:trPr>
        <w:tc>
          <w:tcPr>
            <w:tcW w:w="913" w:type="dxa"/>
            <w:vAlign w:val="center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804200О.99.0.ББ52АЖ24000</w:t>
            </w:r>
          </w:p>
        </w:tc>
        <w:tc>
          <w:tcPr>
            <w:tcW w:w="992" w:type="dxa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003 не указано</w:t>
            </w:r>
          </w:p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 xml:space="preserve">006 Социально-педагогическая </w:t>
            </w:r>
            <w:r w:rsidRPr="00F501FF">
              <w:rPr>
                <w:sz w:val="22"/>
                <w:szCs w:val="22"/>
              </w:rPr>
              <w:lastRenderedPageBreak/>
              <w:t>(социально-гуманитарная)</w:t>
            </w:r>
          </w:p>
        </w:tc>
        <w:tc>
          <w:tcPr>
            <w:tcW w:w="993" w:type="dxa"/>
            <w:vAlign w:val="center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lastRenderedPageBreak/>
              <w:t>003 не указано</w:t>
            </w:r>
          </w:p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426" w:type="dxa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Число человеко-часов пребывания</w:t>
            </w:r>
          </w:p>
        </w:tc>
        <w:tc>
          <w:tcPr>
            <w:tcW w:w="992" w:type="dxa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Человек-час</w:t>
            </w:r>
          </w:p>
        </w:tc>
        <w:tc>
          <w:tcPr>
            <w:tcW w:w="613" w:type="dxa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946" w:type="dxa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4800</w:t>
            </w:r>
          </w:p>
        </w:tc>
        <w:tc>
          <w:tcPr>
            <w:tcW w:w="1276" w:type="dxa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501FF" w:rsidRPr="00F501FF" w:rsidRDefault="00F501FF" w:rsidP="00F501F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4800</w:t>
            </w:r>
          </w:p>
        </w:tc>
        <w:tc>
          <w:tcPr>
            <w:tcW w:w="1134" w:type="dxa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480</w:t>
            </w:r>
          </w:p>
        </w:tc>
        <w:tc>
          <w:tcPr>
            <w:tcW w:w="1276" w:type="dxa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-480</w:t>
            </w:r>
          </w:p>
        </w:tc>
        <w:tc>
          <w:tcPr>
            <w:tcW w:w="851" w:type="dxa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501FF" w:rsidRPr="00F501FF" w:rsidRDefault="00F501FF" w:rsidP="00F501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F19C5" w:rsidRPr="007C317B" w:rsidRDefault="00CF19C5" w:rsidP="00B8471A">
      <w:pPr>
        <w:shd w:val="clear" w:color="auto" w:fill="FFFFFF"/>
        <w:tabs>
          <w:tab w:val="left" w:pos="259"/>
        </w:tabs>
        <w:spacing w:line="302" w:lineRule="exact"/>
        <w:rPr>
          <w:spacing w:val="-2"/>
          <w:highlight w:val="yellow"/>
        </w:rPr>
      </w:pPr>
    </w:p>
    <w:p w:rsidR="003F44D6" w:rsidRPr="007C317B" w:rsidRDefault="003F44D6" w:rsidP="00B8471A">
      <w:pPr>
        <w:shd w:val="clear" w:color="auto" w:fill="FFFFFF"/>
        <w:tabs>
          <w:tab w:val="left" w:pos="259"/>
        </w:tabs>
        <w:spacing w:line="302" w:lineRule="exact"/>
        <w:rPr>
          <w:spacing w:val="-2"/>
          <w:highlight w:val="yellow"/>
        </w:rPr>
      </w:pPr>
    </w:p>
    <w:p w:rsidR="008147BC" w:rsidRPr="00F501FF" w:rsidRDefault="008147BC" w:rsidP="008147BC">
      <w:pPr>
        <w:ind w:right="-5"/>
        <w:jc w:val="center"/>
        <w:rPr>
          <w:sz w:val="26"/>
          <w:szCs w:val="26"/>
        </w:rPr>
      </w:pPr>
      <w:r w:rsidRPr="00F501FF">
        <w:rPr>
          <w:sz w:val="26"/>
          <w:szCs w:val="26"/>
        </w:rPr>
        <w:t xml:space="preserve">Часть </w:t>
      </w:r>
      <w:r w:rsidR="00D94444" w:rsidRPr="00F501FF">
        <w:rPr>
          <w:sz w:val="26"/>
          <w:szCs w:val="26"/>
        </w:rPr>
        <w:t>2</w:t>
      </w:r>
      <w:r w:rsidRPr="00F501FF">
        <w:rPr>
          <w:sz w:val="26"/>
          <w:szCs w:val="26"/>
        </w:rPr>
        <w:t>. Сведения об оказываемых муниципальных услугах</w:t>
      </w:r>
    </w:p>
    <w:p w:rsidR="008147BC" w:rsidRPr="00F501FF" w:rsidRDefault="00D94444" w:rsidP="008147BC">
      <w:pPr>
        <w:shd w:val="clear" w:color="auto" w:fill="FFFFFF"/>
        <w:spacing w:line="360" w:lineRule="auto"/>
        <w:ind w:left="6619"/>
        <w:rPr>
          <w:sz w:val="26"/>
          <w:szCs w:val="26"/>
        </w:rPr>
      </w:pPr>
      <w:r w:rsidRPr="00F501FF">
        <w:rPr>
          <w:sz w:val="26"/>
          <w:szCs w:val="26"/>
        </w:rPr>
        <w:t>Раздел 1</w:t>
      </w:r>
    </w:p>
    <w:p w:rsidR="008147BC" w:rsidRPr="00F501FF" w:rsidRDefault="008147BC" w:rsidP="008147BC">
      <w:pPr>
        <w:shd w:val="clear" w:color="auto" w:fill="FFFFFF"/>
        <w:rPr>
          <w:b/>
          <w:sz w:val="26"/>
          <w:szCs w:val="26"/>
        </w:rPr>
      </w:pPr>
      <w:r w:rsidRPr="00F501FF">
        <w:rPr>
          <w:spacing w:val="-2"/>
        </w:rPr>
        <w:t>1.</w:t>
      </w:r>
      <w:r w:rsidRPr="00F501FF">
        <w:rPr>
          <w:sz w:val="26"/>
          <w:szCs w:val="26"/>
        </w:rPr>
        <w:t xml:space="preserve">Наименование муниципальной услуги:  </w:t>
      </w:r>
      <w:r w:rsidR="00D94444" w:rsidRPr="00F501FF">
        <w:rPr>
          <w:b/>
          <w:sz w:val="26"/>
          <w:szCs w:val="26"/>
        </w:rPr>
        <w:t>Методическое обеспечение образовательной деятельности</w:t>
      </w:r>
    </w:p>
    <w:p w:rsidR="00D94444" w:rsidRPr="00F501FF" w:rsidRDefault="00D94444" w:rsidP="008147BC">
      <w:pPr>
        <w:shd w:val="clear" w:color="auto" w:fill="FFFFFF"/>
        <w:rPr>
          <w:b/>
          <w:sz w:val="26"/>
          <w:szCs w:val="26"/>
        </w:rPr>
      </w:pPr>
    </w:p>
    <w:p w:rsidR="008147BC" w:rsidRPr="00F501FF" w:rsidRDefault="008147BC" w:rsidP="00D94444">
      <w:pPr>
        <w:shd w:val="clear" w:color="auto" w:fill="FFFFFF"/>
        <w:ind w:left="9912" w:firstLine="708"/>
        <w:rPr>
          <w:b/>
          <w:sz w:val="26"/>
          <w:szCs w:val="26"/>
        </w:rPr>
      </w:pPr>
      <w:r w:rsidRPr="00F501FF">
        <w:rPr>
          <w:sz w:val="26"/>
          <w:szCs w:val="26"/>
        </w:rPr>
        <w:t xml:space="preserve">Код по региональному перечню:     </w:t>
      </w:r>
      <w:r w:rsidR="00D94444" w:rsidRPr="00F501FF">
        <w:rPr>
          <w:sz w:val="26"/>
          <w:szCs w:val="26"/>
        </w:rPr>
        <w:tab/>
      </w:r>
      <w:r w:rsidR="00D94444" w:rsidRPr="00F501FF">
        <w:rPr>
          <w:b/>
          <w:sz w:val="26"/>
          <w:szCs w:val="26"/>
        </w:rPr>
        <w:t>1011</w:t>
      </w:r>
    </w:p>
    <w:p w:rsidR="008147BC" w:rsidRPr="00F501FF" w:rsidRDefault="008147BC" w:rsidP="008147BC">
      <w:pPr>
        <w:shd w:val="clear" w:color="auto" w:fill="FFFFFF"/>
        <w:rPr>
          <w:b/>
          <w:sz w:val="26"/>
          <w:szCs w:val="26"/>
        </w:rPr>
      </w:pPr>
      <w:r w:rsidRPr="00F501FF">
        <w:rPr>
          <w:sz w:val="26"/>
          <w:szCs w:val="26"/>
        </w:rPr>
        <w:t xml:space="preserve">2.Категории потребителей муниципальной услуги: </w:t>
      </w:r>
      <w:r w:rsidRPr="00F501FF">
        <w:rPr>
          <w:b/>
          <w:sz w:val="26"/>
          <w:szCs w:val="26"/>
        </w:rPr>
        <w:t>физические лица</w:t>
      </w:r>
      <w:r w:rsidR="00D94444" w:rsidRPr="00F501FF">
        <w:rPr>
          <w:b/>
          <w:sz w:val="26"/>
          <w:szCs w:val="26"/>
        </w:rPr>
        <w:t>, бюджетные и автономные учреждения</w:t>
      </w:r>
    </w:p>
    <w:p w:rsidR="008147BC" w:rsidRPr="00F501FF" w:rsidRDefault="008147BC" w:rsidP="008147BC">
      <w:pPr>
        <w:shd w:val="clear" w:color="auto" w:fill="FFFFFF"/>
        <w:tabs>
          <w:tab w:val="left" w:pos="259"/>
        </w:tabs>
        <w:spacing w:line="302" w:lineRule="exact"/>
        <w:rPr>
          <w:spacing w:val="-2"/>
          <w:sz w:val="26"/>
        </w:rPr>
      </w:pPr>
      <w:r w:rsidRPr="00F501FF">
        <w:rPr>
          <w:spacing w:val="-2"/>
          <w:sz w:val="26"/>
        </w:rPr>
        <w:t xml:space="preserve">3. </w:t>
      </w:r>
      <w:r w:rsidRPr="00F501FF">
        <w:rPr>
          <w:spacing w:val="-2"/>
          <w:sz w:val="26"/>
        </w:rPr>
        <w:tab/>
        <w:t>Сведения о фактическом достижении показателей, характеризующих объем и (или) качество муниципальной услуги:</w:t>
      </w:r>
      <w:r w:rsidRPr="00F501FF">
        <w:rPr>
          <w:spacing w:val="-2"/>
          <w:sz w:val="26"/>
        </w:rPr>
        <w:br/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992"/>
        <w:gridCol w:w="851"/>
        <w:gridCol w:w="8"/>
        <w:gridCol w:w="1409"/>
        <w:gridCol w:w="567"/>
        <w:gridCol w:w="8"/>
        <w:gridCol w:w="2260"/>
        <w:gridCol w:w="8"/>
        <w:gridCol w:w="701"/>
        <w:gridCol w:w="851"/>
        <w:gridCol w:w="8"/>
        <w:gridCol w:w="984"/>
        <w:gridCol w:w="1134"/>
        <w:gridCol w:w="709"/>
        <w:gridCol w:w="8"/>
        <w:gridCol w:w="842"/>
        <w:gridCol w:w="8"/>
        <w:gridCol w:w="1268"/>
        <w:gridCol w:w="8"/>
        <w:gridCol w:w="1129"/>
        <w:gridCol w:w="8"/>
        <w:gridCol w:w="7"/>
      </w:tblGrid>
      <w:tr w:rsidR="00D94444" w:rsidRPr="00F501FF" w:rsidTr="00ED7AF9">
        <w:tc>
          <w:tcPr>
            <w:tcW w:w="913" w:type="dxa"/>
            <w:vMerge w:val="restart"/>
            <w:vAlign w:val="center"/>
          </w:tcPr>
          <w:p w:rsidR="00D94444" w:rsidRPr="00F501FF" w:rsidRDefault="00D94444" w:rsidP="00FC51BF">
            <w:pPr>
              <w:ind w:right="-62"/>
              <w:jc w:val="center"/>
              <w:rPr>
                <w:sz w:val="21"/>
                <w:szCs w:val="21"/>
              </w:rPr>
            </w:pPr>
            <w:r w:rsidRPr="00F501FF">
              <w:rPr>
                <w:sz w:val="21"/>
                <w:szCs w:val="21"/>
              </w:rPr>
              <w:t>Уникальный номер реест</w:t>
            </w:r>
          </w:p>
          <w:p w:rsidR="00D94444" w:rsidRPr="00F501FF" w:rsidRDefault="00D94444" w:rsidP="00FC51BF">
            <w:pPr>
              <w:ind w:right="-62"/>
              <w:jc w:val="center"/>
              <w:rPr>
                <w:sz w:val="21"/>
                <w:szCs w:val="21"/>
              </w:rPr>
            </w:pPr>
            <w:r w:rsidRPr="00F501FF">
              <w:rPr>
                <w:sz w:val="21"/>
                <w:szCs w:val="21"/>
              </w:rPr>
              <w:t>ровой записи</w:t>
            </w:r>
          </w:p>
        </w:tc>
        <w:tc>
          <w:tcPr>
            <w:tcW w:w="3127" w:type="dxa"/>
            <w:gridSpan w:val="4"/>
            <w:vMerge w:val="restart"/>
            <w:vAlign w:val="center"/>
          </w:tcPr>
          <w:p w:rsidR="00D94444" w:rsidRPr="00F501FF" w:rsidRDefault="00D94444" w:rsidP="00FC51BF">
            <w:pPr>
              <w:jc w:val="center"/>
              <w:rPr>
                <w:sz w:val="21"/>
                <w:szCs w:val="21"/>
              </w:rPr>
            </w:pPr>
            <w:r w:rsidRPr="00F501FF">
              <w:rPr>
                <w:sz w:val="21"/>
                <w:szCs w:val="21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D94444" w:rsidRPr="00F501FF" w:rsidRDefault="00D94444" w:rsidP="00FC51BF">
            <w:pPr>
              <w:jc w:val="center"/>
              <w:rPr>
                <w:sz w:val="21"/>
                <w:szCs w:val="21"/>
              </w:rPr>
            </w:pPr>
            <w:r w:rsidRPr="00F501FF">
              <w:rPr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33" w:type="dxa"/>
            <w:gridSpan w:val="16"/>
            <w:vAlign w:val="center"/>
          </w:tcPr>
          <w:p w:rsidR="00D94444" w:rsidRPr="00F501FF" w:rsidRDefault="00D94444" w:rsidP="00FC51BF">
            <w:pPr>
              <w:jc w:val="center"/>
              <w:rPr>
                <w:sz w:val="21"/>
                <w:szCs w:val="21"/>
              </w:rPr>
            </w:pPr>
            <w:r w:rsidRPr="00F501FF">
              <w:rPr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D94444" w:rsidRPr="00F501FF" w:rsidTr="00ED7AF9">
        <w:trPr>
          <w:gridAfter w:val="1"/>
          <w:wAfter w:w="7" w:type="dxa"/>
          <w:trHeight w:val="1206"/>
        </w:trPr>
        <w:tc>
          <w:tcPr>
            <w:tcW w:w="913" w:type="dxa"/>
            <w:vMerge/>
          </w:tcPr>
          <w:p w:rsidR="00D94444" w:rsidRPr="00F501FF" w:rsidRDefault="00D94444" w:rsidP="00543C86">
            <w:pPr>
              <w:rPr>
                <w:sz w:val="21"/>
                <w:szCs w:val="21"/>
              </w:rPr>
            </w:pPr>
          </w:p>
        </w:tc>
        <w:tc>
          <w:tcPr>
            <w:tcW w:w="3127" w:type="dxa"/>
            <w:gridSpan w:val="4"/>
            <w:vMerge/>
          </w:tcPr>
          <w:p w:rsidR="00D94444" w:rsidRPr="00F501FF" w:rsidRDefault="00D94444" w:rsidP="00543C86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Merge/>
          </w:tcPr>
          <w:p w:rsidR="00D94444" w:rsidRPr="00F501FF" w:rsidRDefault="00D94444" w:rsidP="00543C86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3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835" w:type="dxa"/>
            <w:gridSpan w:val="4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850" w:type="dxa"/>
            <w:gridSpan w:val="2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допу-стимое (возможное) отклонение </w:t>
            </w:r>
          </w:p>
        </w:tc>
        <w:tc>
          <w:tcPr>
            <w:tcW w:w="1276" w:type="dxa"/>
            <w:gridSpan w:val="2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отклонение, превышающее допустимое (возможное) отклоне</w:t>
            </w:r>
          </w:p>
          <w:p w:rsidR="00D94444" w:rsidRPr="00F501FF" w:rsidRDefault="00D94444" w:rsidP="00ED7A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ие </w:t>
            </w:r>
          </w:p>
        </w:tc>
        <w:tc>
          <w:tcPr>
            <w:tcW w:w="1137" w:type="dxa"/>
            <w:gridSpan w:val="2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</w:p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чина </w:t>
            </w:r>
          </w:p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отклоне</w:t>
            </w:r>
          </w:p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</w:tr>
      <w:tr w:rsidR="00D94444" w:rsidRPr="00F501FF" w:rsidTr="00ED7AF9">
        <w:trPr>
          <w:gridAfter w:val="2"/>
          <w:wAfter w:w="15" w:type="dxa"/>
        </w:trPr>
        <w:tc>
          <w:tcPr>
            <w:tcW w:w="913" w:type="dxa"/>
            <w:vMerge/>
          </w:tcPr>
          <w:p w:rsidR="00D94444" w:rsidRPr="00F501FF" w:rsidRDefault="00D94444" w:rsidP="00543C8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словия (формы) оказания услуги 1</w:t>
            </w:r>
          </w:p>
        </w:tc>
        <w:tc>
          <w:tcPr>
            <w:tcW w:w="567" w:type="dxa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94444" w:rsidRPr="00F501FF" w:rsidRDefault="00D94444" w:rsidP="00543C8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</w:p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ие </w:t>
            </w:r>
          </w:p>
        </w:tc>
        <w:tc>
          <w:tcPr>
            <w:tcW w:w="851" w:type="dxa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код по ОКЕИ </w:t>
            </w:r>
          </w:p>
        </w:tc>
        <w:tc>
          <w:tcPr>
            <w:tcW w:w="992" w:type="dxa"/>
            <w:gridSpan w:val="2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тверж</w:t>
            </w:r>
          </w:p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дено в муници</w:t>
            </w:r>
          </w:p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альном задании на</w:t>
            </w:r>
            <w:r w:rsidR="00357B0E"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 2024</w:t>
            </w: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твержде-но в муни-ципаль-ном задании на отчетную дату</w:t>
            </w:r>
          </w:p>
        </w:tc>
        <w:tc>
          <w:tcPr>
            <w:tcW w:w="709" w:type="dxa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испол нено на отчет</w:t>
            </w:r>
          </w:p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ую дату </w:t>
            </w:r>
          </w:p>
        </w:tc>
        <w:tc>
          <w:tcPr>
            <w:tcW w:w="850" w:type="dxa"/>
            <w:gridSpan w:val="2"/>
          </w:tcPr>
          <w:p w:rsidR="00D94444" w:rsidRPr="00F501FF" w:rsidRDefault="00D94444" w:rsidP="00543C8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94444" w:rsidRPr="00F501FF" w:rsidRDefault="00D94444" w:rsidP="00543C86">
            <w:pPr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</w:tcPr>
          <w:p w:rsidR="00D94444" w:rsidRPr="00F501FF" w:rsidRDefault="00D94444" w:rsidP="00543C86">
            <w:pPr>
              <w:rPr>
                <w:sz w:val="21"/>
                <w:szCs w:val="21"/>
              </w:rPr>
            </w:pPr>
          </w:p>
        </w:tc>
      </w:tr>
      <w:tr w:rsidR="00D94444" w:rsidRPr="00F501FF" w:rsidTr="00ED7AF9">
        <w:trPr>
          <w:gridAfter w:val="2"/>
          <w:wAfter w:w="15" w:type="dxa"/>
        </w:trPr>
        <w:tc>
          <w:tcPr>
            <w:tcW w:w="913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4</w:t>
            </w:r>
          </w:p>
        </w:tc>
        <w:tc>
          <w:tcPr>
            <w:tcW w:w="1137" w:type="dxa"/>
            <w:gridSpan w:val="2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5</w:t>
            </w:r>
          </w:p>
        </w:tc>
      </w:tr>
      <w:tr w:rsidR="00D94444" w:rsidRPr="00F501FF" w:rsidTr="00ED7AF9">
        <w:trPr>
          <w:gridAfter w:val="2"/>
          <w:wAfter w:w="15" w:type="dxa"/>
        </w:trPr>
        <w:tc>
          <w:tcPr>
            <w:tcW w:w="913" w:type="dxa"/>
            <w:vMerge w:val="restart"/>
            <w:vAlign w:val="center"/>
          </w:tcPr>
          <w:p w:rsidR="00D94444" w:rsidRPr="00F501FF" w:rsidRDefault="00D94444" w:rsidP="00543C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lastRenderedPageBreak/>
              <w:t>851312.Р.35.1.10110001000</w:t>
            </w:r>
          </w:p>
        </w:tc>
        <w:tc>
          <w:tcPr>
            <w:tcW w:w="1276" w:type="dxa"/>
            <w:vMerge w:val="restart"/>
            <w:vAlign w:val="center"/>
          </w:tcPr>
          <w:p w:rsidR="00D94444" w:rsidRPr="00F501FF" w:rsidRDefault="00D94444" w:rsidP="00ED7AF9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Предоставление помощи педагогическим работникам в реализации принципов и методических приемов обучения, воспитания и развития детей</w:t>
            </w:r>
          </w:p>
        </w:tc>
        <w:tc>
          <w:tcPr>
            <w:tcW w:w="992" w:type="dxa"/>
            <w:vMerge w:val="restart"/>
            <w:vAlign w:val="center"/>
          </w:tcPr>
          <w:p w:rsidR="00D94444" w:rsidRPr="00F501FF" w:rsidRDefault="00D94444" w:rsidP="00543C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94444" w:rsidRPr="00F501FF" w:rsidRDefault="00D94444" w:rsidP="00543C86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94444" w:rsidRPr="00F501FF" w:rsidRDefault="00D94444" w:rsidP="00543C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567" w:type="dxa"/>
            <w:vMerge w:val="restart"/>
            <w:vAlign w:val="center"/>
          </w:tcPr>
          <w:p w:rsidR="00D94444" w:rsidRPr="00F501FF" w:rsidRDefault="00D94444" w:rsidP="00543C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94444" w:rsidRPr="00F501FF" w:rsidRDefault="00D94444" w:rsidP="00543C86">
            <w:pPr>
              <w:pStyle w:val="a3"/>
              <w:ind w:left="0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Доля методистов с высшим педагогическим образованием</w:t>
            </w:r>
          </w:p>
        </w:tc>
        <w:tc>
          <w:tcPr>
            <w:tcW w:w="709" w:type="dxa"/>
            <w:gridSpan w:val="2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про</w:t>
            </w:r>
          </w:p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цент</w:t>
            </w:r>
          </w:p>
        </w:tc>
        <w:tc>
          <w:tcPr>
            <w:tcW w:w="851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gridSpan w:val="2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</w:t>
            </w:r>
            <w:r w:rsidRPr="00F501FF">
              <w:rPr>
                <w:sz w:val="22"/>
                <w:szCs w:val="22"/>
                <w:lang w:val="en-US"/>
              </w:rPr>
              <w:t>0</w:t>
            </w:r>
            <w:r w:rsidRPr="00F501F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4444" w:rsidRPr="00F501FF" w:rsidRDefault="00E92E82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</w:p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0</w:t>
            </w:r>
          </w:p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4444" w:rsidRPr="00F501FF" w:rsidRDefault="00E92E82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-10</w:t>
            </w:r>
          </w:p>
        </w:tc>
        <w:tc>
          <w:tcPr>
            <w:tcW w:w="1137" w:type="dxa"/>
            <w:gridSpan w:val="2"/>
            <w:vAlign w:val="center"/>
          </w:tcPr>
          <w:p w:rsidR="005C5818" w:rsidRPr="00F501FF" w:rsidRDefault="005C5818" w:rsidP="005C58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444" w:rsidRPr="00F501FF" w:rsidTr="00ED7AF9">
        <w:trPr>
          <w:gridAfter w:val="2"/>
          <w:wAfter w:w="15" w:type="dxa"/>
          <w:trHeight w:val="2150"/>
        </w:trPr>
        <w:tc>
          <w:tcPr>
            <w:tcW w:w="913" w:type="dxa"/>
            <w:vMerge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2"/>
          </w:tcPr>
          <w:p w:rsidR="00D94444" w:rsidRPr="00F501FF" w:rsidRDefault="00FC51BF" w:rsidP="00543C86">
            <w:pPr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Доля педагогических работников, охваченных мероприятиями по методическому сопровождению образовательного процесса</w:t>
            </w:r>
          </w:p>
        </w:tc>
        <w:tc>
          <w:tcPr>
            <w:tcW w:w="709" w:type="dxa"/>
            <w:gridSpan w:val="2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про</w:t>
            </w:r>
          </w:p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цент</w:t>
            </w:r>
          </w:p>
        </w:tc>
        <w:tc>
          <w:tcPr>
            <w:tcW w:w="851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  <w:gridSpan w:val="2"/>
            <w:vAlign w:val="center"/>
          </w:tcPr>
          <w:p w:rsidR="00D94444" w:rsidRPr="00F501FF" w:rsidRDefault="00FC51BF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94444" w:rsidRPr="00F501FF" w:rsidRDefault="00D94444" w:rsidP="00543C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94444" w:rsidRPr="00F501FF" w:rsidRDefault="00FC51BF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94444" w:rsidRPr="00F501FF" w:rsidRDefault="00FC51BF" w:rsidP="00543C86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D94444" w:rsidRPr="00F501FF" w:rsidRDefault="00D94444" w:rsidP="00FC51B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-1</w:t>
            </w:r>
            <w:r w:rsidR="00FC51BF" w:rsidRPr="00F501FF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D94444" w:rsidRPr="00F501FF" w:rsidRDefault="00D94444" w:rsidP="00543C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:rsidR="008147BC" w:rsidRPr="00F501FF" w:rsidRDefault="008147BC" w:rsidP="008147BC">
      <w:pPr>
        <w:pStyle w:val="ConsPlusNormal"/>
        <w:jc w:val="both"/>
        <w:rPr>
          <w:rFonts w:ascii="Times New Roman" w:hAnsi="Times New Roman" w:cs="Times New Roman"/>
        </w:rPr>
      </w:pPr>
    </w:p>
    <w:p w:rsidR="00E92E82" w:rsidRPr="00F501FF" w:rsidRDefault="00E92E82" w:rsidP="008147BC">
      <w:pPr>
        <w:pStyle w:val="ConsPlusNormal"/>
        <w:jc w:val="both"/>
        <w:rPr>
          <w:rFonts w:ascii="Times New Roman" w:hAnsi="Times New Roman" w:cs="Times New Roman"/>
        </w:rPr>
      </w:pPr>
    </w:p>
    <w:p w:rsidR="008147BC" w:rsidRPr="00F501FF" w:rsidRDefault="008147BC" w:rsidP="008147BC">
      <w:pPr>
        <w:pStyle w:val="ConsPlusNormal"/>
        <w:jc w:val="both"/>
        <w:rPr>
          <w:rFonts w:ascii="Times New Roman" w:hAnsi="Times New Roman" w:cs="Times New Roman"/>
          <w:sz w:val="26"/>
        </w:rPr>
      </w:pPr>
      <w:r w:rsidRPr="00F501FF">
        <w:rPr>
          <w:rFonts w:ascii="Times New Roman" w:hAnsi="Times New Roman" w:cs="Times New Roman"/>
          <w:sz w:val="26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417"/>
        <w:gridCol w:w="992"/>
        <w:gridCol w:w="993"/>
        <w:gridCol w:w="10"/>
        <w:gridCol w:w="1123"/>
        <w:gridCol w:w="426"/>
        <w:gridCol w:w="12"/>
        <w:gridCol w:w="980"/>
        <w:gridCol w:w="12"/>
        <w:gridCol w:w="980"/>
        <w:gridCol w:w="613"/>
        <w:gridCol w:w="12"/>
        <w:gridCol w:w="934"/>
        <w:gridCol w:w="1276"/>
        <w:gridCol w:w="992"/>
        <w:gridCol w:w="12"/>
        <w:gridCol w:w="1122"/>
        <w:gridCol w:w="12"/>
        <w:gridCol w:w="1264"/>
        <w:gridCol w:w="12"/>
        <w:gridCol w:w="839"/>
        <w:gridCol w:w="12"/>
        <w:gridCol w:w="980"/>
        <w:gridCol w:w="12"/>
      </w:tblGrid>
      <w:tr w:rsidR="00FC51BF" w:rsidRPr="00F501FF" w:rsidTr="00ED7AF9">
        <w:tc>
          <w:tcPr>
            <w:tcW w:w="913" w:type="dxa"/>
            <w:vMerge w:val="restart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никальный номер реестро</w:t>
            </w:r>
          </w:p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вой записи </w:t>
            </w:r>
          </w:p>
        </w:tc>
        <w:tc>
          <w:tcPr>
            <w:tcW w:w="3412" w:type="dxa"/>
            <w:gridSpan w:val="4"/>
            <w:vMerge w:val="restart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содержание муниципальной услуги</w:t>
            </w:r>
          </w:p>
        </w:tc>
        <w:tc>
          <w:tcPr>
            <w:tcW w:w="1561" w:type="dxa"/>
            <w:gridSpan w:val="3"/>
            <w:vMerge w:val="restart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15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оказатель объема муниципальной услуг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Средний размер платы (цена, тариф)</w:t>
            </w:r>
          </w:p>
        </w:tc>
      </w:tr>
      <w:tr w:rsidR="00FC51BF" w:rsidRPr="00F501FF" w:rsidTr="00ED7AF9">
        <w:tc>
          <w:tcPr>
            <w:tcW w:w="913" w:type="dxa"/>
            <w:vMerge/>
          </w:tcPr>
          <w:p w:rsidR="00FC51BF" w:rsidRPr="00F501FF" w:rsidRDefault="00FC51BF" w:rsidP="00543C86">
            <w:pPr>
              <w:rPr>
                <w:sz w:val="21"/>
                <w:szCs w:val="21"/>
              </w:rPr>
            </w:pPr>
          </w:p>
        </w:tc>
        <w:tc>
          <w:tcPr>
            <w:tcW w:w="3412" w:type="dxa"/>
            <w:gridSpan w:val="4"/>
            <w:vMerge/>
          </w:tcPr>
          <w:p w:rsidR="00FC51BF" w:rsidRPr="00F501FF" w:rsidRDefault="00FC51BF" w:rsidP="00543C86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gridSpan w:val="3"/>
            <w:vMerge/>
          </w:tcPr>
          <w:p w:rsidR="00FC51BF" w:rsidRPr="00F501FF" w:rsidRDefault="00FC51BF" w:rsidP="00543C8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</w:t>
            </w:r>
          </w:p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ля </w:t>
            </w:r>
          </w:p>
        </w:tc>
        <w:tc>
          <w:tcPr>
            <w:tcW w:w="1605" w:type="dxa"/>
            <w:gridSpan w:val="3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3214" w:type="dxa"/>
            <w:gridSpan w:val="4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134" w:type="dxa"/>
            <w:gridSpan w:val="2"/>
            <w:vAlign w:val="center"/>
          </w:tcPr>
          <w:p w:rsidR="00FC51BF" w:rsidRPr="00F501FF" w:rsidRDefault="00FC51BF" w:rsidP="003F44D6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допустимое (возмож</w:t>
            </w:r>
          </w:p>
          <w:p w:rsidR="00FC51BF" w:rsidRPr="00F501FF" w:rsidRDefault="00FC51BF" w:rsidP="003F44D6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ое) отклонение </w:t>
            </w:r>
          </w:p>
        </w:tc>
        <w:tc>
          <w:tcPr>
            <w:tcW w:w="1276" w:type="dxa"/>
            <w:gridSpan w:val="2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отклонение, превыша</w:t>
            </w:r>
          </w:p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ющее допустимое (возможное) значение </w:t>
            </w:r>
          </w:p>
        </w:tc>
        <w:tc>
          <w:tcPr>
            <w:tcW w:w="851" w:type="dxa"/>
            <w:gridSpan w:val="2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ричина отклонения</w:t>
            </w:r>
          </w:p>
        </w:tc>
        <w:tc>
          <w:tcPr>
            <w:tcW w:w="992" w:type="dxa"/>
            <w:gridSpan w:val="2"/>
            <w:vMerge/>
          </w:tcPr>
          <w:p w:rsidR="00FC51BF" w:rsidRPr="00F501FF" w:rsidRDefault="00FC51BF" w:rsidP="00543C86">
            <w:pPr>
              <w:rPr>
                <w:sz w:val="21"/>
                <w:szCs w:val="21"/>
              </w:rPr>
            </w:pPr>
          </w:p>
        </w:tc>
      </w:tr>
      <w:tr w:rsidR="00FC51BF" w:rsidRPr="00F501FF" w:rsidTr="00ED7AF9">
        <w:trPr>
          <w:gridAfter w:val="1"/>
          <w:wAfter w:w="12" w:type="dxa"/>
        </w:trPr>
        <w:tc>
          <w:tcPr>
            <w:tcW w:w="913" w:type="dxa"/>
            <w:vMerge/>
          </w:tcPr>
          <w:p w:rsidR="00FC51BF" w:rsidRPr="00F501FF" w:rsidRDefault="00FC51BF" w:rsidP="00FC51B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словия (формы) оказания услуги 1</w:t>
            </w:r>
          </w:p>
        </w:tc>
        <w:tc>
          <w:tcPr>
            <w:tcW w:w="426" w:type="dxa"/>
            <w:vAlign w:val="center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</w:tcPr>
          <w:p w:rsidR="00FC51BF" w:rsidRPr="00F501FF" w:rsidRDefault="00FC51BF" w:rsidP="00FC51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</w:p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</w:tc>
        <w:tc>
          <w:tcPr>
            <w:tcW w:w="613" w:type="dxa"/>
            <w:vAlign w:val="center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код по ОКЕИ </w:t>
            </w:r>
          </w:p>
        </w:tc>
        <w:tc>
          <w:tcPr>
            <w:tcW w:w="946" w:type="dxa"/>
            <w:gridSpan w:val="2"/>
            <w:vAlign w:val="center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тверждено в муници</w:t>
            </w:r>
          </w:p>
          <w:p w:rsidR="00FC51BF" w:rsidRPr="00F501FF" w:rsidRDefault="00FC51BF" w:rsidP="00357B0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пальном задании на 202</w:t>
            </w:r>
            <w:r w:rsidR="00357B0E" w:rsidRPr="00F501F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утверждено в муниципаль</w:t>
            </w:r>
          </w:p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ом задании на отчетную дату </w:t>
            </w:r>
          </w:p>
        </w:tc>
        <w:tc>
          <w:tcPr>
            <w:tcW w:w="992" w:type="dxa"/>
            <w:vAlign w:val="center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>исполне</w:t>
            </w:r>
          </w:p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01FF">
              <w:rPr>
                <w:rFonts w:ascii="Times New Roman" w:hAnsi="Times New Roman" w:cs="Times New Roman"/>
                <w:sz w:val="21"/>
                <w:szCs w:val="21"/>
              </w:rPr>
              <w:t xml:space="preserve">но на отчетную дату </w:t>
            </w:r>
          </w:p>
        </w:tc>
        <w:tc>
          <w:tcPr>
            <w:tcW w:w="1134" w:type="dxa"/>
            <w:gridSpan w:val="2"/>
          </w:tcPr>
          <w:p w:rsidR="00FC51BF" w:rsidRPr="00F501FF" w:rsidRDefault="00FC51BF" w:rsidP="00FC51BF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C51BF" w:rsidRPr="00F501FF" w:rsidRDefault="00FC51BF" w:rsidP="00FC51BF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FC51BF" w:rsidRPr="00F501FF" w:rsidRDefault="00FC51BF" w:rsidP="00FC51B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</w:tcPr>
          <w:p w:rsidR="00FC51BF" w:rsidRPr="00F501FF" w:rsidRDefault="00FC51BF" w:rsidP="00FC51BF">
            <w:pPr>
              <w:rPr>
                <w:sz w:val="21"/>
                <w:szCs w:val="21"/>
              </w:rPr>
            </w:pPr>
          </w:p>
        </w:tc>
      </w:tr>
      <w:tr w:rsidR="00FC51BF" w:rsidRPr="00F501FF" w:rsidTr="00ED7AF9">
        <w:trPr>
          <w:gridAfter w:val="1"/>
          <w:wAfter w:w="12" w:type="dxa"/>
        </w:trPr>
        <w:tc>
          <w:tcPr>
            <w:tcW w:w="913" w:type="dxa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3" w:type="dxa"/>
            <w:gridSpan w:val="2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6" w:type="dxa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13" w:type="dxa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46" w:type="dxa"/>
            <w:gridSpan w:val="2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FC51BF" w:rsidRPr="00F501FF" w:rsidRDefault="00FC51BF" w:rsidP="0054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FC51BF" w:rsidRPr="007C317B" w:rsidTr="00ED7AF9">
        <w:trPr>
          <w:gridAfter w:val="1"/>
          <w:wAfter w:w="12" w:type="dxa"/>
        </w:trPr>
        <w:tc>
          <w:tcPr>
            <w:tcW w:w="913" w:type="dxa"/>
            <w:vAlign w:val="center"/>
          </w:tcPr>
          <w:p w:rsidR="00FC51BF" w:rsidRPr="00F501FF" w:rsidRDefault="00FC51BF" w:rsidP="00FB4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lastRenderedPageBreak/>
              <w:t>851312.Р.35.1.10110001000</w:t>
            </w:r>
          </w:p>
        </w:tc>
        <w:tc>
          <w:tcPr>
            <w:tcW w:w="1417" w:type="dxa"/>
            <w:vAlign w:val="center"/>
          </w:tcPr>
          <w:p w:rsidR="006A484A" w:rsidRPr="00F501FF" w:rsidRDefault="00FC51BF" w:rsidP="00FB4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Предоставление помощи педагогическим работникам в</w:t>
            </w:r>
          </w:p>
          <w:p w:rsidR="006A484A" w:rsidRPr="00F501FF" w:rsidRDefault="006A484A" w:rsidP="00FB4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C51BF" w:rsidRPr="00F501FF" w:rsidRDefault="00FC51BF" w:rsidP="00FB4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реализации принципов и методических приемов обучения, воспитания и развития детей</w:t>
            </w:r>
          </w:p>
        </w:tc>
        <w:tc>
          <w:tcPr>
            <w:tcW w:w="992" w:type="dxa"/>
            <w:vAlign w:val="center"/>
          </w:tcPr>
          <w:p w:rsidR="00FC51BF" w:rsidRPr="00F501FF" w:rsidRDefault="00FC51BF" w:rsidP="00FB4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C51BF" w:rsidRPr="00F501FF" w:rsidRDefault="00FC51BF" w:rsidP="00FB472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FC51BF" w:rsidRPr="00F501FF" w:rsidRDefault="00FC51BF" w:rsidP="00FB4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01 очная</w:t>
            </w:r>
          </w:p>
        </w:tc>
        <w:tc>
          <w:tcPr>
            <w:tcW w:w="426" w:type="dxa"/>
          </w:tcPr>
          <w:p w:rsidR="00FC51BF" w:rsidRPr="00F501FF" w:rsidRDefault="00FC51BF" w:rsidP="00FB4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</w:tcPr>
          <w:p w:rsidR="00FC51BF" w:rsidRPr="00F501FF" w:rsidRDefault="00FC51BF" w:rsidP="00FB4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</w:p>
        </w:tc>
        <w:tc>
          <w:tcPr>
            <w:tcW w:w="992" w:type="dxa"/>
            <w:gridSpan w:val="2"/>
          </w:tcPr>
          <w:p w:rsidR="00FC51BF" w:rsidRPr="00F501FF" w:rsidRDefault="00FC51BF" w:rsidP="00FB4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613" w:type="dxa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946" w:type="dxa"/>
            <w:gridSpan w:val="2"/>
          </w:tcPr>
          <w:p w:rsidR="00FC51BF" w:rsidRPr="00F501FF" w:rsidRDefault="00FC51BF" w:rsidP="00FC51B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6</w:t>
            </w:r>
          </w:p>
          <w:p w:rsidR="00FC51BF" w:rsidRPr="00F501FF" w:rsidRDefault="00FC51BF" w:rsidP="00FC5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51BF" w:rsidRPr="00F501FF" w:rsidRDefault="00FC51BF" w:rsidP="00FC5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C51BF" w:rsidRPr="00F501FF" w:rsidRDefault="00FC51BF" w:rsidP="00FC51BF">
            <w:pPr>
              <w:jc w:val="center"/>
              <w:rPr>
                <w:sz w:val="22"/>
                <w:szCs w:val="22"/>
              </w:rPr>
            </w:pPr>
            <w:r w:rsidRPr="00F501FF">
              <w:rPr>
                <w:sz w:val="22"/>
                <w:szCs w:val="22"/>
              </w:rPr>
              <w:t>6</w:t>
            </w:r>
          </w:p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C51BF" w:rsidRPr="00F501FF" w:rsidRDefault="00084878" w:rsidP="00FC51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FC51BF" w:rsidRPr="00F501FF" w:rsidRDefault="00084878" w:rsidP="00FC51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-1</w:t>
            </w:r>
          </w:p>
        </w:tc>
        <w:tc>
          <w:tcPr>
            <w:tcW w:w="851" w:type="dxa"/>
            <w:gridSpan w:val="2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01F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FC51BF" w:rsidRPr="00F501FF" w:rsidRDefault="00FC51BF" w:rsidP="00FC51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147BC" w:rsidRPr="007C317B" w:rsidRDefault="008147BC" w:rsidP="008147BC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B77104" w:rsidRPr="007C317B" w:rsidRDefault="00B77104" w:rsidP="00B77104">
      <w:pPr>
        <w:rPr>
          <w:vanish/>
          <w:highlight w:val="yellow"/>
        </w:rPr>
      </w:pPr>
    </w:p>
    <w:tbl>
      <w:tblPr>
        <w:tblW w:w="15133" w:type="dxa"/>
        <w:tblLook w:val="04A0" w:firstRow="1" w:lastRow="0" w:firstColumn="1" w:lastColumn="0" w:noHBand="0" w:noVBand="1"/>
      </w:tblPr>
      <w:tblGrid>
        <w:gridCol w:w="4503"/>
        <w:gridCol w:w="8646"/>
        <w:gridCol w:w="1984"/>
      </w:tblGrid>
      <w:tr w:rsidR="00B77104" w:rsidTr="00B77104">
        <w:tc>
          <w:tcPr>
            <w:tcW w:w="4503" w:type="dxa"/>
            <w:shd w:val="clear" w:color="auto" w:fill="auto"/>
          </w:tcPr>
          <w:p w:rsidR="00C35DD0" w:rsidRPr="00FB4720" w:rsidRDefault="00C35DD0" w:rsidP="00B77104">
            <w:pPr>
              <w:pStyle w:val="2"/>
              <w:ind w:left="0" w:right="45" w:firstLine="0"/>
              <w:rPr>
                <w:sz w:val="26"/>
                <w:szCs w:val="26"/>
              </w:rPr>
            </w:pPr>
          </w:p>
          <w:p w:rsidR="00C35DD0" w:rsidRPr="00FB4720" w:rsidRDefault="00C35DD0" w:rsidP="00B77104">
            <w:pPr>
              <w:pStyle w:val="2"/>
              <w:ind w:left="0" w:right="45" w:firstLine="0"/>
              <w:rPr>
                <w:sz w:val="26"/>
                <w:szCs w:val="26"/>
              </w:rPr>
            </w:pPr>
          </w:p>
          <w:p w:rsidR="00C35DD0" w:rsidRPr="00FB4720" w:rsidRDefault="00C35DD0" w:rsidP="00B77104">
            <w:pPr>
              <w:pStyle w:val="2"/>
              <w:ind w:left="0" w:right="45" w:firstLine="0"/>
              <w:rPr>
                <w:sz w:val="26"/>
                <w:szCs w:val="26"/>
              </w:rPr>
            </w:pPr>
          </w:p>
          <w:p w:rsidR="00C35DD0" w:rsidRPr="00FB4720" w:rsidRDefault="00C35DD0" w:rsidP="00B77104">
            <w:pPr>
              <w:pStyle w:val="2"/>
              <w:ind w:left="0" w:right="45" w:firstLine="0"/>
              <w:rPr>
                <w:sz w:val="26"/>
                <w:szCs w:val="26"/>
              </w:rPr>
            </w:pPr>
            <w:r w:rsidRPr="00FB4720">
              <w:rPr>
                <w:sz w:val="26"/>
                <w:szCs w:val="26"/>
              </w:rPr>
              <w:t>Директор МБУ ДО «ЦД(Ю)ТТ №2»</w:t>
            </w:r>
          </w:p>
          <w:p w:rsidR="00C35DD0" w:rsidRPr="00FB4720" w:rsidRDefault="00C35DD0" w:rsidP="00B77104">
            <w:pPr>
              <w:pStyle w:val="2"/>
              <w:ind w:left="0" w:right="45" w:firstLine="0"/>
              <w:rPr>
                <w:sz w:val="26"/>
                <w:szCs w:val="26"/>
              </w:rPr>
            </w:pPr>
          </w:p>
          <w:p w:rsidR="00C35DD0" w:rsidRPr="00FB4720" w:rsidRDefault="00C35DD0" w:rsidP="00B77104">
            <w:pPr>
              <w:pStyle w:val="2"/>
              <w:ind w:left="0" w:right="45" w:firstLine="0"/>
              <w:rPr>
                <w:sz w:val="26"/>
                <w:szCs w:val="26"/>
              </w:rPr>
            </w:pPr>
          </w:p>
          <w:p w:rsidR="00C35DD0" w:rsidRPr="00FB4720" w:rsidRDefault="003F44D6" w:rsidP="00FB4720">
            <w:pPr>
              <w:pStyle w:val="2"/>
              <w:ind w:left="0" w:right="45" w:firstLine="0"/>
              <w:rPr>
                <w:spacing w:val="-8"/>
                <w:sz w:val="26"/>
                <w:szCs w:val="26"/>
              </w:rPr>
            </w:pPr>
            <w:r w:rsidRPr="00FB4720">
              <w:rPr>
                <w:sz w:val="26"/>
                <w:szCs w:val="26"/>
              </w:rPr>
              <w:t xml:space="preserve"> « </w:t>
            </w:r>
            <w:r w:rsidR="0046232C" w:rsidRPr="00FB4720">
              <w:rPr>
                <w:sz w:val="26"/>
                <w:szCs w:val="26"/>
              </w:rPr>
              <w:t>1</w:t>
            </w:r>
            <w:r w:rsidR="00FB4720">
              <w:rPr>
                <w:sz w:val="26"/>
                <w:szCs w:val="26"/>
              </w:rPr>
              <w:t>0</w:t>
            </w:r>
            <w:r w:rsidR="00C35DD0" w:rsidRPr="00FB4720">
              <w:rPr>
                <w:sz w:val="26"/>
                <w:szCs w:val="26"/>
              </w:rPr>
              <w:t xml:space="preserve"> »</w:t>
            </w:r>
            <w:r w:rsidR="00C35DD0" w:rsidRPr="00FB4720">
              <w:rPr>
                <w:bCs/>
                <w:sz w:val="26"/>
                <w:szCs w:val="26"/>
              </w:rPr>
              <w:t xml:space="preserve"> </w:t>
            </w:r>
            <w:r w:rsidR="00FC51BF" w:rsidRPr="00FB4720">
              <w:rPr>
                <w:bCs/>
                <w:sz w:val="26"/>
                <w:szCs w:val="26"/>
              </w:rPr>
              <w:t>февраля</w:t>
            </w:r>
            <w:r w:rsidR="00C35DD0" w:rsidRPr="00FB4720">
              <w:rPr>
                <w:bCs/>
                <w:sz w:val="26"/>
                <w:szCs w:val="26"/>
              </w:rPr>
              <w:t xml:space="preserve"> </w:t>
            </w:r>
            <w:r w:rsidR="00FC51BF" w:rsidRPr="00FB4720">
              <w:rPr>
                <w:spacing w:val="-8"/>
                <w:sz w:val="26"/>
                <w:szCs w:val="26"/>
              </w:rPr>
              <w:t>202</w:t>
            </w:r>
            <w:r w:rsidR="00FB4720">
              <w:rPr>
                <w:spacing w:val="-8"/>
                <w:sz w:val="26"/>
                <w:szCs w:val="26"/>
              </w:rPr>
              <w:t>5</w:t>
            </w:r>
            <w:r w:rsidR="0046232C" w:rsidRPr="00FB4720">
              <w:rPr>
                <w:spacing w:val="-8"/>
                <w:sz w:val="26"/>
                <w:szCs w:val="26"/>
              </w:rPr>
              <w:t xml:space="preserve"> </w:t>
            </w:r>
            <w:r w:rsidR="00C35DD0" w:rsidRPr="00FB4720">
              <w:rPr>
                <w:spacing w:val="-14"/>
                <w:sz w:val="26"/>
                <w:szCs w:val="26"/>
              </w:rPr>
              <w:t>г.</w:t>
            </w:r>
          </w:p>
        </w:tc>
        <w:tc>
          <w:tcPr>
            <w:tcW w:w="8646" w:type="dxa"/>
            <w:shd w:val="clear" w:color="auto" w:fill="auto"/>
          </w:tcPr>
          <w:p w:rsidR="00C35DD0" w:rsidRPr="00FB4720" w:rsidRDefault="00C35DD0" w:rsidP="00B77104">
            <w:pPr>
              <w:pStyle w:val="2"/>
              <w:ind w:left="0" w:right="45" w:firstLine="0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C35DD0" w:rsidRPr="00FB4720" w:rsidRDefault="00C35DD0" w:rsidP="00B77104">
            <w:pPr>
              <w:pStyle w:val="2"/>
              <w:ind w:left="0" w:right="45" w:firstLine="0"/>
              <w:jc w:val="right"/>
              <w:rPr>
                <w:sz w:val="26"/>
                <w:szCs w:val="26"/>
              </w:rPr>
            </w:pPr>
          </w:p>
          <w:p w:rsidR="00C35DD0" w:rsidRPr="00FB4720" w:rsidRDefault="00C35DD0" w:rsidP="00B77104">
            <w:pPr>
              <w:pStyle w:val="2"/>
              <w:ind w:left="0" w:right="45" w:firstLine="0"/>
              <w:jc w:val="right"/>
              <w:rPr>
                <w:sz w:val="26"/>
                <w:szCs w:val="26"/>
              </w:rPr>
            </w:pPr>
          </w:p>
          <w:p w:rsidR="00C35DD0" w:rsidRPr="00FB4720" w:rsidRDefault="00C35DD0" w:rsidP="00B77104">
            <w:pPr>
              <w:pStyle w:val="2"/>
              <w:ind w:left="0" w:right="45" w:firstLine="0"/>
              <w:jc w:val="right"/>
              <w:rPr>
                <w:sz w:val="26"/>
                <w:szCs w:val="26"/>
              </w:rPr>
            </w:pPr>
          </w:p>
          <w:p w:rsidR="00C35DD0" w:rsidRPr="00B77104" w:rsidRDefault="00C35DD0" w:rsidP="00B77104">
            <w:pPr>
              <w:pStyle w:val="2"/>
              <w:ind w:left="0" w:right="45" w:firstLine="0"/>
              <w:jc w:val="right"/>
              <w:rPr>
                <w:sz w:val="26"/>
                <w:szCs w:val="26"/>
              </w:rPr>
            </w:pPr>
            <w:r w:rsidRPr="00FB4720">
              <w:rPr>
                <w:sz w:val="26"/>
                <w:szCs w:val="26"/>
              </w:rPr>
              <w:t>Е.В. Немахова</w:t>
            </w:r>
          </w:p>
        </w:tc>
      </w:tr>
    </w:tbl>
    <w:p w:rsidR="00CF19C5" w:rsidRPr="00C35DD0" w:rsidRDefault="00CF19C5" w:rsidP="00C35DD0">
      <w:pPr>
        <w:shd w:val="clear" w:color="auto" w:fill="FFFFFF"/>
        <w:tabs>
          <w:tab w:val="left" w:leader="underscore" w:pos="398"/>
          <w:tab w:val="left" w:leader="underscore" w:pos="2021"/>
          <w:tab w:val="left" w:leader="underscore" w:pos="2606"/>
        </w:tabs>
      </w:pPr>
    </w:p>
    <w:sectPr w:rsidR="00CF19C5" w:rsidRPr="00C35DD0" w:rsidSect="00ED7AF9">
      <w:footerReference w:type="default" r:id="rId8"/>
      <w:pgSz w:w="16838" w:h="11906" w:orient="landscape"/>
      <w:pgMar w:top="1247" w:right="29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F8" w:rsidRDefault="002B4CF8" w:rsidP="00062959">
      <w:r>
        <w:separator/>
      </w:r>
    </w:p>
  </w:endnote>
  <w:endnote w:type="continuationSeparator" w:id="0">
    <w:p w:rsidR="002B4CF8" w:rsidRDefault="002B4CF8" w:rsidP="0006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9E" w:rsidRDefault="00D3019E" w:rsidP="00062959">
    <w:pPr>
      <w:pStyle w:val="ab"/>
      <w:tabs>
        <w:tab w:val="clear" w:pos="4677"/>
        <w:tab w:val="clear" w:pos="9355"/>
        <w:tab w:val="left" w:pos="862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CA1">
      <w:rPr>
        <w:noProof/>
      </w:rPr>
      <w:t>2</w:t>
    </w:r>
    <w:r>
      <w:rPr>
        <w:noProof/>
      </w:rPr>
      <w:fldChar w:fldCharType="end"/>
    </w:r>
  </w:p>
  <w:p w:rsidR="00D3019E" w:rsidRDefault="00D301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F8" w:rsidRDefault="002B4CF8" w:rsidP="00062959">
      <w:r>
        <w:separator/>
      </w:r>
    </w:p>
  </w:footnote>
  <w:footnote w:type="continuationSeparator" w:id="0">
    <w:p w:rsidR="002B4CF8" w:rsidRDefault="002B4CF8" w:rsidP="0006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3457272"/>
    <w:multiLevelType w:val="hybridMultilevel"/>
    <w:tmpl w:val="C608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2023C54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4A"/>
    <w:rsid w:val="000031DE"/>
    <w:rsid w:val="00011041"/>
    <w:rsid w:val="000336F4"/>
    <w:rsid w:val="00041BBF"/>
    <w:rsid w:val="00043263"/>
    <w:rsid w:val="00053396"/>
    <w:rsid w:val="00053CDF"/>
    <w:rsid w:val="00054C09"/>
    <w:rsid w:val="0005569C"/>
    <w:rsid w:val="00062959"/>
    <w:rsid w:val="0006572F"/>
    <w:rsid w:val="00072D13"/>
    <w:rsid w:val="0007728B"/>
    <w:rsid w:val="00077501"/>
    <w:rsid w:val="000843BC"/>
    <w:rsid w:val="00084878"/>
    <w:rsid w:val="000915F3"/>
    <w:rsid w:val="00091636"/>
    <w:rsid w:val="00096C5B"/>
    <w:rsid w:val="000A33DA"/>
    <w:rsid w:val="000B1D68"/>
    <w:rsid w:val="000B4B6B"/>
    <w:rsid w:val="000B6E4B"/>
    <w:rsid w:val="000C678E"/>
    <w:rsid w:val="000C6A54"/>
    <w:rsid w:val="000D03A1"/>
    <w:rsid w:val="000D64FC"/>
    <w:rsid w:val="000E0BB0"/>
    <w:rsid w:val="000E44E9"/>
    <w:rsid w:val="000E6226"/>
    <w:rsid w:val="000E69C9"/>
    <w:rsid w:val="000F2EC1"/>
    <w:rsid w:val="000F5942"/>
    <w:rsid w:val="00101481"/>
    <w:rsid w:val="001024CE"/>
    <w:rsid w:val="00107AF3"/>
    <w:rsid w:val="00111978"/>
    <w:rsid w:val="001136A3"/>
    <w:rsid w:val="0011487F"/>
    <w:rsid w:val="00116E72"/>
    <w:rsid w:val="00124239"/>
    <w:rsid w:val="00125D01"/>
    <w:rsid w:val="001269D0"/>
    <w:rsid w:val="00130962"/>
    <w:rsid w:val="00131839"/>
    <w:rsid w:val="001345DD"/>
    <w:rsid w:val="00140214"/>
    <w:rsid w:val="001408DC"/>
    <w:rsid w:val="00140BB5"/>
    <w:rsid w:val="00141D7D"/>
    <w:rsid w:val="00147221"/>
    <w:rsid w:val="00165BBD"/>
    <w:rsid w:val="00166C91"/>
    <w:rsid w:val="001748CB"/>
    <w:rsid w:val="00181E05"/>
    <w:rsid w:val="001821F6"/>
    <w:rsid w:val="001834D2"/>
    <w:rsid w:val="00184F5C"/>
    <w:rsid w:val="00187E5D"/>
    <w:rsid w:val="00191AE2"/>
    <w:rsid w:val="00192C04"/>
    <w:rsid w:val="0019353D"/>
    <w:rsid w:val="0019778F"/>
    <w:rsid w:val="001A63DC"/>
    <w:rsid w:val="001A75DC"/>
    <w:rsid w:val="001B33F5"/>
    <w:rsid w:val="001B5F5D"/>
    <w:rsid w:val="001B7B62"/>
    <w:rsid w:val="001B7E2E"/>
    <w:rsid w:val="001C0D46"/>
    <w:rsid w:val="001C12F2"/>
    <w:rsid w:val="001C19B6"/>
    <w:rsid w:val="001E5653"/>
    <w:rsid w:val="001E5F1E"/>
    <w:rsid w:val="001F0FF0"/>
    <w:rsid w:val="001F3583"/>
    <w:rsid w:val="001F7231"/>
    <w:rsid w:val="00203240"/>
    <w:rsid w:val="00212EDE"/>
    <w:rsid w:val="0021392D"/>
    <w:rsid w:val="00214FE4"/>
    <w:rsid w:val="00220695"/>
    <w:rsid w:val="0022391A"/>
    <w:rsid w:val="0023251B"/>
    <w:rsid w:val="0026089B"/>
    <w:rsid w:val="00265EC7"/>
    <w:rsid w:val="002672EB"/>
    <w:rsid w:val="00267963"/>
    <w:rsid w:val="00271400"/>
    <w:rsid w:val="00276040"/>
    <w:rsid w:val="00297D21"/>
    <w:rsid w:val="002A274B"/>
    <w:rsid w:val="002B1C7F"/>
    <w:rsid w:val="002B4CF8"/>
    <w:rsid w:val="002C0B59"/>
    <w:rsid w:val="002C13AF"/>
    <w:rsid w:val="002C2A11"/>
    <w:rsid w:val="002C44E1"/>
    <w:rsid w:val="002D1634"/>
    <w:rsid w:val="002E3327"/>
    <w:rsid w:val="002E3BF9"/>
    <w:rsid w:val="002F060F"/>
    <w:rsid w:val="002F0D4D"/>
    <w:rsid w:val="002F51FB"/>
    <w:rsid w:val="002F54A3"/>
    <w:rsid w:val="0030116C"/>
    <w:rsid w:val="0030323E"/>
    <w:rsid w:val="00304AB7"/>
    <w:rsid w:val="00306CA1"/>
    <w:rsid w:val="003215B5"/>
    <w:rsid w:val="00322664"/>
    <w:rsid w:val="003253F1"/>
    <w:rsid w:val="00326BD7"/>
    <w:rsid w:val="00326E56"/>
    <w:rsid w:val="00332CE0"/>
    <w:rsid w:val="003374FE"/>
    <w:rsid w:val="00343049"/>
    <w:rsid w:val="003438AB"/>
    <w:rsid w:val="00357B0E"/>
    <w:rsid w:val="00360195"/>
    <w:rsid w:val="00362E73"/>
    <w:rsid w:val="003670E5"/>
    <w:rsid w:val="0037452D"/>
    <w:rsid w:val="00380086"/>
    <w:rsid w:val="00380A1B"/>
    <w:rsid w:val="0039274E"/>
    <w:rsid w:val="0039341D"/>
    <w:rsid w:val="00393C97"/>
    <w:rsid w:val="003C592D"/>
    <w:rsid w:val="003F0193"/>
    <w:rsid w:val="003F0D58"/>
    <w:rsid w:val="003F1532"/>
    <w:rsid w:val="003F32D4"/>
    <w:rsid w:val="003F44D6"/>
    <w:rsid w:val="003F53AB"/>
    <w:rsid w:val="003F5FE6"/>
    <w:rsid w:val="004075A8"/>
    <w:rsid w:val="00407FD8"/>
    <w:rsid w:val="00410CED"/>
    <w:rsid w:val="004115CB"/>
    <w:rsid w:val="00417D2E"/>
    <w:rsid w:val="004227B5"/>
    <w:rsid w:val="00422EE4"/>
    <w:rsid w:val="004240CB"/>
    <w:rsid w:val="00425B17"/>
    <w:rsid w:val="00427635"/>
    <w:rsid w:val="00443149"/>
    <w:rsid w:val="004459E8"/>
    <w:rsid w:val="00446B5D"/>
    <w:rsid w:val="00450470"/>
    <w:rsid w:val="004513BC"/>
    <w:rsid w:val="00457AAB"/>
    <w:rsid w:val="00461B75"/>
    <w:rsid w:val="0046232C"/>
    <w:rsid w:val="00463963"/>
    <w:rsid w:val="00472527"/>
    <w:rsid w:val="00472828"/>
    <w:rsid w:val="00476BED"/>
    <w:rsid w:val="00476CDF"/>
    <w:rsid w:val="004823EA"/>
    <w:rsid w:val="00482BC4"/>
    <w:rsid w:val="0048539C"/>
    <w:rsid w:val="00490F9F"/>
    <w:rsid w:val="004925F4"/>
    <w:rsid w:val="00496314"/>
    <w:rsid w:val="004A32A8"/>
    <w:rsid w:val="004A3B1C"/>
    <w:rsid w:val="004B0432"/>
    <w:rsid w:val="004B2A22"/>
    <w:rsid w:val="004B648F"/>
    <w:rsid w:val="004C79E4"/>
    <w:rsid w:val="004D4566"/>
    <w:rsid w:val="004D7FC3"/>
    <w:rsid w:val="004E3BF1"/>
    <w:rsid w:val="004E3C9D"/>
    <w:rsid w:val="004F1847"/>
    <w:rsid w:val="004F5887"/>
    <w:rsid w:val="00522F07"/>
    <w:rsid w:val="00526DF1"/>
    <w:rsid w:val="00527232"/>
    <w:rsid w:val="00533A29"/>
    <w:rsid w:val="00535EF5"/>
    <w:rsid w:val="00536E71"/>
    <w:rsid w:val="00543C86"/>
    <w:rsid w:val="00554015"/>
    <w:rsid w:val="00560C88"/>
    <w:rsid w:val="0056115C"/>
    <w:rsid w:val="00561958"/>
    <w:rsid w:val="00571530"/>
    <w:rsid w:val="00574C4E"/>
    <w:rsid w:val="005751BB"/>
    <w:rsid w:val="00580A3A"/>
    <w:rsid w:val="005824F6"/>
    <w:rsid w:val="00593B81"/>
    <w:rsid w:val="00595246"/>
    <w:rsid w:val="005C2199"/>
    <w:rsid w:val="005C5818"/>
    <w:rsid w:val="005C6455"/>
    <w:rsid w:val="005C7A98"/>
    <w:rsid w:val="006073E1"/>
    <w:rsid w:val="006123ED"/>
    <w:rsid w:val="006169BF"/>
    <w:rsid w:val="00626FD5"/>
    <w:rsid w:val="0063230D"/>
    <w:rsid w:val="00632BC8"/>
    <w:rsid w:val="0063564B"/>
    <w:rsid w:val="006440BF"/>
    <w:rsid w:val="00644548"/>
    <w:rsid w:val="00646703"/>
    <w:rsid w:val="00650806"/>
    <w:rsid w:val="00651C9D"/>
    <w:rsid w:val="006554C7"/>
    <w:rsid w:val="00657664"/>
    <w:rsid w:val="0066186F"/>
    <w:rsid w:val="00662BEE"/>
    <w:rsid w:val="00671096"/>
    <w:rsid w:val="00676F50"/>
    <w:rsid w:val="00677F4F"/>
    <w:rsid w:val="00687C7C"/>
    <w:rsid w:val="00690C6C"/>
    <w:rsid w:val="00694112"/>
    <w:rsid w:val="006949E9"/>
    <w:rsid w:val="006A2BCA"/>
    <w:rsid w:val="006A484A"/>
    <w:rsid w:val="006B2D41"/>
    <w:rsid w:val="006B3CE4"/>
    <w:rsid w:val="006B5ED3"/>
    <w:rsid w:val="006C1055"/>
    <w:rsid w:val="006C5E8E"/>
    <w:rsid w:val="006D0B97"/>
    <w:rsid w:val="006D21A3"/>
    <w:rsid w:val="006D3AD3"/>
    <w:rsid w:val="006D43C9"/>
    <w:rsid w:val="006E5606"/>
    <w:rsid w:val="006E5626"/>
    <w:rsid w:val="006E5AFB"/>
    <w:rsid w:val="00702819"/>
    <w:rsid w:val="00702EF6"/>
    <w:rsid w:val="00704A71"/>
    <w:rsid w:val="0070618F"/>
    <w:rsid w:val="007131D8"/>
    <w:rsid w:val="007205A3"/>
    <w:rsid w:val="00723A07"/>
    <w:rsid w:val="00735633"/>
    <w:rsid w:val="007433DB"/>
    <w:rsid w:val="007449A5"/>
    <w:rsid w:val="00745C0E"/>
    <w:rsid w:val="007464AB"/>
    <w:rsid w:val="00753BCE"/>
    <w:rsid w:val="0076339C"/>
    <w:rsid w:val="00764E16"/>
    <w:rsid w:val="00771563"/>
    <w:rsid w:val="00773DD4"/>
    <w:rsid w:val="00773F31"/>
    <w:rsid w:val="00777538"/>
    <w:rsid w:val="0077777D"/>
    <w:rsid w:val="007934EC"/>
    <w:rsid w:val="0079547A"/>
    <w:rsid w:val="007A405A"/>
    <w:rsid w:val="007A57B1"/>
    <w:rsid w:val="007A69C6"/>
    <w:rsid w:val="007A6FF8"/>
    <w:rsid w:val="007B6AA0"/>
    <w:rsid w:val="007C317B"/>
    <w:rsid w:val="007C64BC"/>
    <w:rsid w:val="007D517E"/>
    <w:rsid w:val="007E242B"/>
    <w:rsid w:val="007E29BC"/>
    <w:rsid w:val="007F27B2"/>
    <w:rsid w:val="007F31A0"/>
    <w:rsid w:val="007F740F"/>
    <w:rsid w:val="00800043"/>
    <w:rsid w:val="00800484"/>
    <w:rsid w:val="00806B83"/>
    <w:rsid w:val="008147BC"/>
    <w:rsid w:val="00816FC1"/>
    <w:rsid w:val="00824559"/>
    <w:rsid w:val="00826D36"/>
    <w:rsid w:val="00826D45"/>
    <w:rsid w:val="008318FC"/>
    <w:rsid w:val="00834310"/>
    <w:rsid w:val="0083474B"/>
    <w:rsid w:val="00836798"/>
    <w:rsid w:val="00843E2D"/>
    <w:rsid w:val="008515C0"/>
    <w:rsid w:val="0085251D"/>
    <w:rsid w:val="00855330"/>
    <w:rsid w:val="008612EB"/>
    <w:rsid w:val="0086385B"/>
    <w:rsid w:val="0086403B"/>
    <w:rsid w:val="0086459C"/>
    <w:rsid w:val="008645D8"/>
    <w:rsid w:val="00866C58"/>
    <w:rsid w:val="00867D14"/>
    <w:rsid w:val="00872FCC"/>
    <w:rsid w:val="00881CFA"/>
    <w:rsid w:val="00887428"/>
    <w:rsid w:val="0089244A"/>
    <w:rsid w:val="0089709D"/>
    <w:rsid w:val="00897407"/>
    <w:rsid w:val="008A2E43"/>
    <w:rsid w:val="008A68A8"/>
    <w:rsid w:val="008A6E1D"/>
    <w:rsid w:val="008B1A8A"/>
    <w:rsid w:val="008B29AE"/>
    <w:rsid w:val="008B3F12"/>
    <w:rsid w:val="008C4FDA"/>
    <w:rsid w:val="008D1FC8"/>
    <w:rsid w:val="008D22FF"/>
    <w:rsid w:val="008D37CB"/>
    <w:rsid w:val="008D3C8D"/>
    <w:rsid w:val="008E6A0C"/>
    <w:rsid w:val="008F5C9D"/>
    <w:rsid w:val="008F5F68"/>
    <w:rsid w:val="0090417A"/>
    <w:rsid w:val="00904CA6"/>
    <w:rsid w:val="00905AEE"/>
    <w:rsid w:val="00917BD0"/>
    <w:rsid w:val="00917F3D"/>
    <w:rsid w:val="0092238D"/>
    <w:rsid w:val="009238A7"/>
    <w:rsid w:val="00933F35"/>
    <w:rsid w:val="00936DB9"/>
    <w:rsid w:val="009415EC"/>
    <w:rsid w:val="00944975"/>
    <w:rsid w:val="00950086"/>
    <w:rsid w:val="00951EE4"/>
    <w:rsid w:val="00952C19"/>
    <w:rsid w:val="00971D5B"/>
    <w:rsid w:val="00982156"/>
    <w:rsid w:val="009A618E"/>
    <w:rsid w:val="009B5856"/>
    <w:rsid w:val="009B7601"/>
    <w:rsid w:val="009C1CCF"/>
    <w:rsid w:val="009D06BA"/>
    <w:rsid w:val="009F1879"/>
    <w:rsid w:val="009F3408"/>
    <w:rsid w:val="009F5E58"/>
    <w:rsid w:val="00A00FE2"/>
    <w:rsid w:val="00A03C2A"/>
    <w:rsid w:val="00A128E9"/>
    <w:rsid w:val="00A1766F"/>
    <w:rsid w:val="00A17C73"/>
    <w:rsid w:val="00A31F37"/>
    <w:rsid w:val="00A3396C"/>
    <w:rsid w:val="00A4777A"/>
    <w:rsid w:val="00A507BC"/>
    <w:rsid w:val="00A51B38"/>
    <w:rsid w:val="00A526CB"/>
    <w:rsid w:val="00A54495"/>
    <w:rsid w:val="00A631B5"/>
    <w:rsid w:val="00A64694"/>
    <w:rsid w:val="00A71B9D"/>
    <w:rsid w:val="00A726AF"/>
    <w:rsid w:val="00A76AEF"/>
    <w:rsid w:val="00A77B78"/>
    <w:rsid w:val="00A92306"/>
    <w:rsid w:val="00AA1700"/>
    <w:rsid w:val="00AB0FF4"/>
    <w:rsid w:val="00AB7241"/>
    <w:rsid w:val="00AC73EC"/>
    <w:rsid w:val="00AC7A5C"/>
    <w:rsid w:val="00AD1B01"/>
    <w:rsid w:val="00AD3A24"/>
    <w:rsid w:val="00AE3867"/>
    <w:rsid w:val="00B02830"/>
    <w:rsid w:val="00B05109"/>
    <w:rsid w:val="00B14954"/>
    <w:rsid w:val="00B15A13"/>
    <w:rsid w:val="00B22BA3"/>
    <w:rsid w:val="00B326C4"/>
    <w:rsid w:val="00B32F71"/>
    <w:rsid w:val="00B335FC"/>
    <w:rsid w:val="00B43287"/>
    <w:rsid w:val="00B43EB5"/>
    <w:rsid w:val="00B47D6E"/>
    <w:rsid w:val="00B52919"/>
    <w:rsid w:val="00B54747"/>
    <w:rsid w:val="00B74E35"/>
    <w:rsid w:val="00B77104"/>
    <w:rsid w:val="00B77D37"/>
    <w:rsid w:val="00B81038"/>
    <w:rsid w:val="00B840D0"/>
    <w:rsid w:val="00B8471A"/>
    <w:rsid w:val="00B84C3F"/>
    <w:rsid w:val="00B85E5C"/>
    <w:rsid w:val="00B902AD"/>
    <w:rsid w:val="00BB0CFF"/>
    <w:rsid w:val="00BB138E"/>
    <w:rsid w:val="00BB568E"/>
    <w:rsid w:val="00BC2EA3"/>
    <w:rsid w:val="00BC4FFE"/>
    <w:rsid w:val="00BC7978"/>
    <w:rsid w:val="00BD056C"/>
    <w:rsid w:val="00BD21F5"/>
    <w:rsid w:val="00BD70BE"/>
    <w:rsid w:val="00BD7BE6"/>
    <w:rsid w:val="00BF3FF2"/>
    <w:rsid w:val="00BF7CE2"/>
    <w:rsid w:val="00C00695"/>
    <w:rsid w:val="00C01B5B"/>
    <w:rsid w:val="00C035A9"/>
    <w:rsid w:val="00C05CDA"/>
    <w:rsid w:val="00C1557F"/>
    <w:rsid w:val="00C201E8"/>
    <w:rsid w:val="00C24212"/>
    <w:rsid w:val="00C262C7"/>
    <w:rsid w:val="00C30A94"/>
    <w:rsid w:val="00C35DD0"/>
    <w:rsid w:val="00C35E58"/>
    <w:rsid w:val="00C509D2"/>
    <w:rsid w:val="00C52CF9"/>
    <w:rsid w:val="00C53EF4"/>
    <w:rsid w:val="00C57FE6"/>
    <w:rsid w:val="00C605F0"/>
    <w:rsid w:val="00C627F0"/>
    <w:rsid w:val="00C635FF"/>
    <w:rsid w:val="00C721E7"/>
    <w:rsid w:val="00C741E2"/>
    <w:rsid w:val="00C7797C"/>
    <w:rsid w:val="00C84FB1"/>
    <w:rsid w:val="00C86CE6"/>
    <w:rsid w:val="00C90BFA"/>
    <w:rsid w:val="00C925C6"/>
    <w:rsid w:val="00CA0147"/>
    <w:rsid w:val="00CB04AB"/>
    <w:rsid w:val="00CB38D5"/>
    <w:rsid w:val="00CB5261"/>
    <w:rsid w:val="00CB6D66"/>
    <w:rsid w:val="00CC03B9"/>
    <w:rsid w:val="00CC36BE"/>
    <w:rsid w:val="00CD177D"/>
    <w:rsid w:val="00CD2283"/>
    <w:rsid w:val="00CD4BD5"/>
    <w:rsid w:val="00CE7FD6"/>
    <w:rsid w:val="00CF19C5"/>
    <w:rsid w:val="00CF5240"/>
    <w:rsid w:val="00CF7894"/>
    <w:rsid w:val="00D016B2"/>
    <w:rsid w:val="00D01E33"/>
    <w:rsid w:val="00D04C27"/>
    <w:rsid w:val="00D16087"/>
    <w:rsid w:val="00D25637"/>
    <w:rsid w:val="00D27F2A"/>
    <w:rsid w:val="00D3019E"/>
    <w:rsid w:val="00D3098F"/>
    <w:rsid w:val="00D332F1"/>
    <w:rsid w:val="00D3361E"/>
    <w:rsid w:val="00D33C0B"/>
    <w:rsid w:val="00D33C58"/>
    <w:rsid w:val="00D34311"/>
    <w:rsid w:val="00D40A44"/>
    <w:rsid w:val="00D4667A"/>
    <w:rsid w:val="00D51AEB"/>
    <w:rsid w:val="00D7231C"/>
    <w:rsid w:val="00D77BCD"/>
    <w:rsid w:val="00D94444"/>
    <w:rsid w:val="00D97C2E"/>
    <w:rsid w:val="00DB6E60"/>
    <w:rsid w:val="00DC04BA"/>
    <w:rsid w:val="00DF143E"/>
    <w:rsid w:val="00DF278D"/>
    <w:rsid w:val="00E0132C"/>
    <w:rsid w:val="00E0173D"/>
    <w:rsid w:val="00E02F60"/>
    <w:rsid w:val="00E069B5"/>
    <w:rsid w:val="00E121F4"/>
    <w:rsid w:val="00E13F7E"/>
    <w:rsid w:val="00E16CA6"/>
    <w:rsid w:val="00E211DD"/>
    <w:rsid w:val="00E35E05"/>
    <w:rsid w:val="00E41E30"/>
    <w:rsid w:val="00E42007"/>
    <w:rsid w:val="00E6111E"/>
    <w:rsid w:val="00E74E03"/>
    <w:rsid w:val="00E83F5D"/>
    <w:rsid w:val="00E92E82"/>
    <w:rsid w:val="00E9615B"/>
    <w:rsid w:val="00EB3C6C"/>
    <w:rsid w:val="00EB4B8F"/>
    <w:rsid w:val="00EC32ED"/>
    <w:rsid w:val="00ED6C9C"/>
    <w:rsid w:val="00ED7AB3"/>
    <w:rsid w:val="00ED7AF9"/>
    <w:rsid w:val="00EE3651"/>
    <w:rsid w:val="00EF4215"/>
    <w:rsid w:val="00EF4DC9"/>
    <w:rsid w:val="00F1238E"/>
    <w:rsid w:val="00F138EC"/>
    <w:rsid w:val="00F3216E"/>
    <w:rsid w:val="00F346FC"/>
    <w:rsid w:val="00F37018"/>
    <w:rsid w:val="00F41522"/>
    <w:rsid w:val="00F42798"/>
    <w:rsid w:val="00F4465B"/>
    <w:rsid w:val="00F4632C"/>
    <w:rsid w:val="00F478DA"/>
    <w:rsid w:val="00F501FF"/>
    <w:rsid w:val="00F50B0F"/>
    <w:rsid w:val="00F578D0"/>
    <w:rsid w:val="00F60258"/>
    <w:rsid w:val="00F6760A"/>
    <w:rsid w:val="00F700AE"/>
    <w:rsid w:val="00F71A47"/>
    <w:rsid w:val="00F90AE4"/>
    <w:rsid w:val="00F933C6"/>
    <w:rsid w:val="00F96D10"/>
    <w:rsid w:val="00FA147C"/>
    <w:rsid w:val="00FA737B"/>
    <w:rsid w:val="00FB4720"/>
    <w:rsid w:val="00FC2B23"/>
    <w:rsid w:val="00FC51BF"/>
    <w:rsid w:val="00FD20B9"/>
    <w:rsid w:val="00FF2DFD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C92C7"/>
  <w15:docId w15:val="{2C8DE3B4-BF6C-4F72-A498-66EC4963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B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1700"/>
    <w:pPr>
      <w:ind w:left="720"/>
      <w:contextualSpacing/>
    </w:pPr>
  </w:style>
  <w:style w:type="table" w:styleId="a4">
    <w:name w:val="Table Grid"/>
    <w:basedOn w:val="a1"/>
    <w:rsid w:val="00753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semiHidden/>
    <w:rsid w:val="0079547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9500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50086"/>
    <w:rPr>
      <w:rFonts w:ascii="Tahoma" w:hAnsi="Tahoma" w:cs="Times New Roman"/>
      <w:sz w:val="16"/>
    </w:rPr>
  </w:style>
  <w:style w:type="paragraph" w:customStyle="1" w:styleId="1">
    <w:name w:val="Абзац списка1"/>
    <w:basedOn w:val="a"/>
    <w:uiPriority w:val="99"/>
    <w:rsid w:val="00671096"/>
    <w:pPr>
      <w:ind w:left="708"/>
    </w:pPr>
  </w:style>
  <w:style w:type="character" w:styleId="a8">
    <w:name w:val="line number"/>
    <w:uiPriority w:val="99"/>
    <w:semiHidden/>
    <w:rsid w:val="00062959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0629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62959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0629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62959"/>
    <w:rPr>
      <w:rFonts w:ascii="Times New Roman" w:hAnsi="Times New Roman" w:cs="Times New Roman"/>
      <w:sz w:val="24"/>
    </w:rPr>
  </w:style>
  <w:style w:type="paragraph" w:customStyle="1" w:styleId="FR1">
    <w:name w:val="FR1"/>
    <w:uiPriority w:val="99"/>
    <w:rsid w:val="00E13F7E"/>
    <w:pPr>
      <w:widowControl w:val="0"/>
      <w:snapToGrid w:val="0"/>
      <w:spacing w:line="254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uiPriority w:val="99"/>
    <w:rsid w:val="00D27F2A"/>
    <w:pPr>
      <w:widowControl w:val="0"/>
      <w:autoSpaceDE w:val="0"/>
      <w:autoSpaceDN w:val="0"/>
    </w:pPr>
    <w:rPr>
      <w:rFonts w:cs="Calibri"/>
      <w:sz w:val="22"/>
    </w:rPr>
  </w:style>
  <w:style w:type="paragraph" w:styleId="2">
    <w:name w:val="Body Text Indent 2"/>
    <w:basedOn w:val="a"/>
    <w:link w:val="20"/>
    <w:uiPriority w:val="99"/>
    <w:rsid w:val="00C35DD0"/>
    <w:pPr>
      <w:ind w:left="540" w:firstLine="1080"/>
      <w:jc w:val="both"/>
    </w:pPr>
    <w:rPr>
      <w:iCs/>
      <w:color w:val="000000"/>
      <w:sz w:val="28"/>
    </w:rPr>
  </w:style>
  <w:style w:type="character" w:customStyle="1" w:styleId="20">
    <w:name w:val="Основной текст с отступом 2 Знак"/>
    <w:link w:val="2"/>
    <w:uiPriority w:val="99"/>
    <w:rsid w:val="00C35DD0"/>
    <w:rPr>
      <w:rFonts w:ascii="Times New Roman" w:hAnsi="Times New Roman" w:cs="Times New Roman"/>
      <w:iC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19C9-3F5A-4E96-B065-866EF8ED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0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72</cp:revision>
  <cp:lastPrinted>2025-02-04T10:45:00Z</cp:lastPrinted>
  <dcterms:created xsi:type="dcterms:W3CDTF">2019-03-20T08:16:00Z</dcterms:created>
  <dcterms:modified xsi:type="dcterms:W3CDTF">2025-02-04T10:49:00Z</dcterms:modified>
</cp:coreProperties>
</file>